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46" w:rsidRPr="00887B4A" w:rsidRDefault="00517541" w:rsidP="00001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60AD7D" wp14:editId="1B36D441">
            <wp:extent cx="6031230" cy="8241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24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4DFC" w:rsidRPr="00887B4A" w:rsidRDefault="00724DFC" w:rsidP="00001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DFC" w:rsidRPr="00887B4A" w:rsidRDefault="00724DFC" w:rsidP="00001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DFC" w:rsidRPr="00887B4A" w:rsidRDefault="00724DFC" w:rsidP="00001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DFC" w:rsidRPr="00887B4A" w:rsidRDefault="00724DFC" w:rsidP="00001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DFC" w:rsidRPr="00887B4A" w:rsidRDefault="00724DFC" w:rsidP="00001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DFC" w:rsidRPr="00887B4A" w:rsidRDefault="00724DFC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1"/>
          <w:sz w:val="24"/>
          <w:szCs w:val="24"/>
        </w:rPr>
      </w:pPr>
    </w:p>
    <w:p w:rsidR="00724DFC" w:rsidRPr="00887B4A" w:rsidRDefault="00724DFC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1"/>
          <w:sz w:val="24"/>
          <w:szCs w:val="24"/>
        </w:rPr>
      </w:pP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                  </w:t>
      </w:r>
      <w:r w:rsidR="00874DCD"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р</w:t>
      </w: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>езультаты освоения учебного предмета.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м результатом</w:t>
      </w: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Важнейшие </w:t>
      </w: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</w:t>
      </w: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 результаты обучения географии: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887B4A">
        <w:rPr>
          <w:rFonts w:ascii="Times New Roman" w:eastAsia="Calibri" w:hAnsi="Times New Roman" w:cs="Times New Roman"/>
          <w:b/>
          <w:sz w:val="24"/>
          <w:szCs w:val="24"/>
          <w:u w:val="single"/>
        </w:rPr>
        <w:t>ценностные ориентации выпускников основной школы, отражающие их индивидуально-личностные позиции: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осознание целостности природы, населения и хозяйства Земли, материков, их крупных районов и стран;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осознание значимости и общности глобальных проблем человечества;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87B4A">
        <w:rPr>
          <w:rFonts w:ascii="Times New Roman" w:eastAsia="Calibri" w:hAnsi="Times New Roman" w:cs="Times New Roman"/>
          <w:b/>
          <w:sz w:val="24"/>
          <w:szCs w:val="24"/>
          <w:u w:val="single"/>
        </w:rPr>
        <w:t>– гармонично развитые социальные чувства и качества: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умение оценивать с позиций социальных норм собственные поступки и поступки других людей;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патриотизм, любовь к своей местности, своему региону, своей стране;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Pr="00887B4A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разовательные результаты</w:t>
      </w: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iCs/>
          <w:sz w:val="24"/>
          <w:szCs w:val="24"/>
        </w:rPr>
        <w:t>Средством развития</w:t>
      </w: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– умение формулировать своё отношение к актуальным проблемным ситуациям;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– умение толерантно определять своё отношение к разным народам;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– умение использовать географические знания для адаптации и созидательной деятельности. 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 результатами изучения курса «География» является формирование универсальных учебных действий (УУД).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Регулятивные УУД</w:t>
      </w: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выдвигать версии решения проблемы, осознавать конечный результат, выбирать из предложенных и искать </w:t>
      </w:r>
      <w:proofErr w:type="gramStart"/>
      <w:r w:rsidRPr="00887B4A">
        <w:rPr>
          <w:rFonts w:ascii="Times New Roman" w:eastAsia="Calibri" w:hAnsi="Times New Roman" w:cs="Times New Roman"/>
          <w:sz w:val="24"/>
          <w:szCs w:val="24"/>
        </w:rPr>
        <w:t>самостоятельно  средства</w:t>
      </w:r>
      <w:proofErr w:type="gramEnd"/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 достижения цели;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lastRenderedPageBreak/>
        <w:t>составлять (индивидуально или в группе) план решения проблемы (выполнения проекта);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подбирать к каждой проблеме (задаче) адекватную ей теоретическую модель;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работая по предложенному и самостоятельно составленному плану, использовать наряду с основными </w:t>
      </w:r>
      <w:proofErr w:type="gramStart"/>
      <w:r w:rsidRPr="00887B4A">
        <w:rPr>
          <w:rFonts w:ascii="Times New Roman" w:eastAsia="Calibri" w:hAnsi="Times New Roman" w:cs="Times New Roman"/>
          <w:sz w:val="24"/>
          <w:szCs w:val="24"/>
        </w:rPr>
        <w:t>и  дополнительные</w:t>
      </w:r>
      <w:proofErr w:type="gramEnd"/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 средства (справочная литература, сложные приборы, компьютер);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планировать свою индивидуальную образовательную траекторию;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в ходе представления проекта давать оценку его результатам; 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самостоятельно осознавать  причины своего успеха или неуспеха и находить способы выхода из сложившейся ситуации;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уметь оценить степень успешности своей индивидуальной образовательной деятельности;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>Средством формирования</w:t>
      </w: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Познавательные УУД: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анализировать, сравнивать, классифицировать и обобщать факты и явления, выявлять причины и следствия простых явлений;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осуществлять сравнение и классификацию, самостоятельно выбирая основания и критерии для указанных логических операций; делать  классификацию;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создавать схематические модели с выделением существенных характеристик объекта; 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составлять тезисы, различные виды планов (простых, сложных и т.п.); преобразовывать информацию  из одного вида в другой (таблицу в текст и пр.);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вычитывать все уровни текстовой информации; 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давать определение понятиям на основе изученного на различных предметах учебного материала; 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обобщать понятия – осуществлять логическую операцию перехода от понятия с меньшим объёмом к понятию с большим объёмом.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преобразовывать информацию  из одного вида в другой и выбирать удобную для себя форму фиксации и представления информации. 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понимая позицию другого, различать в его речи: мнение (точку зрения), доказательство (аргументы), </w:t>
      </w:r>
      <w:proofErr w:type="gramStart"/>
      <w:r w:rsidRPr="00887B4A">
        <w:rPr>
          <w:rFonts w:ascii="Times New Roman" w:eastAsia="Calibri" w:hAnsi="Times New Roman" w:cs="Times New Roman"/>
          <w:sz w:val="24"/>
          <w:szCs w:val="24"/>
        </w:rPr>
        <w:t>факты;  гипотезы</w:t>
      </w:r>
      <w:proofErr w:type="gramEnd"/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, аксиомы, теории. Для этого самостоятельно использовать </w:t>
      </w:r>
      <w:r w:rsidRPr="00887B4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зличные виды чтения (изучающее, просмотровое, ознакомительное, поисковое), приёмы слушания; 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>Средством формирования</w:t>
      </w: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 познавательных УУД служат учебный материал и прежде всего продуктивные задания учебника, нацеленные на: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осознание роли географии в познании окружающего мира и его устойчивого развития;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использование географических умений для анализа, оценки, прогнозирования современных </w:t>
      </w:r>
      <w:proofErr w:type="spellStart"/>
      <w:r w:rsidRPr="00887B4A">
        <w:rPr>
          <w:rFonts w:ascii="Times New Roman" w:eastAsia="Calibri" w:hAnsi="Times New Roman" w:cs="Times New Roman"/>
          <w:sz w:val="24"/>
          <w:szCs w:val="24"/>
        </w:rPr>
        <w:t>социоприродных</w:t>
      </w:r>
      <w:proofErr w:type="spellEnd"/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 проблем и проектирования путей их решения;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использование карт как информационных образно-знаковых моделей действительности.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оммуникативные УУД: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отстаивая свою точку зрения, приводить аргументы, подтверждая их фактами; 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в дискуссии уметь выдвинуть контраргументы, перефразировать свою мысль (владение механизмом эквивалентных замен);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понимая позицию другого, различать в его речи: мнение (точку зрения), доказательство (аргументы), </w:t>
      </w:r>
      <w:proofErr w:type="gramStart"/>
      <w:r w:rsidRPr="00887B4A">
        <w:rPr>
          <w:rFonts w:ascii="Times New Roman" w:eastAsia="Calibri" w:hAnsi="Times New Roman" w:cs="Times New Roman"/>
          <w:sz w:val="24"/>
          <w:szCs w:val="24"/>
        </w:rPr>
        <w:t>факты;  гипотезы</w:t>
      </w:r>
      <w:proofErr w:type="gramEnd"/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, аксиомы, теории; 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>Средством  формирования</w:t>
      </w: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ми результатами</w:t>
      </w: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 изучения курса являются следующие умения: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>5 класс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осознание роли географии в</w:t>
      </w: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87B4A">
        <w:rPr>
          <w:rFonts w:ascii="Times New Roman" w:eastAsia="Calibri" w:hAnsi="Times New Roman" w:cs="Times New Roman"/>
          <w:sz w:val="24"/>
          <w:szCs w:val="24"/>
        </w:rPr>
        <w:t>познании окружающего мира: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- объяснять роль различных источников географической информации. 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освоение системы географических знаний о природе, населении, хозяйстве мира: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объяснять географические следствия формы, размеров и движения Земли;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формулировать природные и антропогенные причины изменения окружающей среды;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выделять, описывать и объяснять существенные признаки географических объектов и явлений.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использование географических умений: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находить в различных источниках и анализировать географическую информацию;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87B4A">
        <w:rPr>
          <w:rFonts w:ascii="Times New Roman" w:eastAsia="Calibri" w:hAnsi="Times New Roman" w:cs="Times New Roman"/>
          <w:sz w:val="24"/>
          <w:szCs w:val="24"/>
          <w:u w:val="single"/>
        </w:rPr>
        <w:t>использование карт как моделей: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определять на карте местоположение географических объектов.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понимание смысла собственной действительности: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определять роль результатов выдающихся географических открытий;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приводить примеры использования и охраны природных ресурсов, адаптации человека к условиям окружающей среды.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6 </w:t>
      </w: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>класс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lastRenderedPageBreak/>
        <w:t>осознание роли географии в</w:t>
      </w: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87B4A">
        <w:rPr>
          <w:rFonts w:ascii="Times New Roman" w:eastAsia="Calibri" w:hAnsi="Times New Roman" w:cs="Times New Roman"/>
          <w:sz w:val="24"/>
          <w:szCs w:val="24"/>
        </w:rPr>
        <w:t>познании окружающего мира: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объяснять роль различных источников географической информации.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освоение системы географических знаний о природе, населении, хозяйстве мира: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объяснять географические следствия формы, размеров и движения Земли;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объяснять воздействие Солнца и Луны на мир живой и неживой природы;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выделять, описывать и объяснять существенные признаки географических объектов и явлений;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определять географические процессы и явления в геосферах, взаимосвязи между ними, их изменения в результате деятельности человека;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различать типы земной коры; выявлять зависимость рельефа от воздействия внутренних и внешних сил;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выявлять главные причины различий в нагревании земной поверхности;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выделять причины стихийных явлений в геосферах.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использование географических умений: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находить в различных источниках и анализировать географическую информацию;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использование карт как моделей: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определять на карте местоположение географических объектов.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понимание смысла собственной действительности: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формулировать своё отношение к природным и антропогенным причинам изменения окружающей среды;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приводить примеры использования и охраны природных ресурсов, адаптации человека к условиям окружающей среды.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7 </w:t>
      </w: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>класс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осознание роли географии в</w:t>
      </w: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87B4A">
        <w:rPr>
          <w:rFonts w:ascii="Times New Roman" w:eastAsia="Calibri" w:hAnsi="Times New Roman" w:cs="Times New Roman"/>
          <w:sz w:val="24"/>
          <w:szCs w:val="24"/>
        </w:rPr>
        <w:t>познании окружающего мира: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объяснять результаты выдающихся географических открытий и путешествий.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освоение системы географических знаний о природе, населении, хозяйстве мира: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составлять характеристику процессов и явлений, характерных для каждой геосферы и географической оболочки;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выявлять взаимосвязь компонентов геосферы и их изменения;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объяснять проявление в природе Земли географической зональности и высотной поясности;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определять географические особенности природы материков, океанов и отдельных стран;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устанавливать связь между географическим положением, природными условиями, ресурсами и хозяйством отдельных регионов и стран;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- выделять природные и антропогенные причины возникновения </w:t>
      </w:r>
      <w:proofErr w:type="spellStart"/>
      <w:r w:rsidRPr="00887B4A">
        <w:rPr>
          <w:rFonts w:ascii="Times New Roman" w:eastAsia="Calibri" w:hAnsi="Times New Roman" w:cs="Times New Roman"/>
          <w:sz w:val="24"/>
          <w:szCs w:val="24"/>
        </w:rPr>
        <w:t>геоэкологических</w:t>
      </w:r>
      <w:proofErr w:type="spellEnd"/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 проблем на глобальном, региональном и локальном уровнях.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использование географических умений: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анализировать и оценивать информацию географии народов Земли;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- находить и анализировать в различных источниках информацию, необходимую для объяснения географических явлений, хозяйственный потенциал и экологические проблемы на разных материках и в океанах. 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использование карт как моделей: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различать карты по содержанию, масштабу, способам картографического изображения;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выделять, описывать и объяснять по  картам признаки географических объектов и явлений на материках, в океанах и различных странах.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понимание смысла собственной действительности: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приводить примеры использования и охраны природных ресурсов, адаптации человека к условиям окружающей среды, её влияния на особенности культуры народов; районов разной специализации хозяйственной деятельности крупнейших регионов и отдельных стран мира.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8 </w:t>
      </w: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>класс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осознание роли географии в</w:t>
      </w: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87B4A">
        <w:rPr>
          <w:rFonts w:ascii="Times New Roman" w:eastAsia="Calibri" w:hAnsi="Times New Roman" w:cs="Times New Roman"/>
          <w:sz w:val="24"/>
          <w:szCs w:val="24"/>
        </w:rPr>
        <w:t>познании окружающего мира: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объяснять основные географические закономерности взаимодействия общества и природы;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- объяснять роль географической науки в решении проблем гармоничного </w:t>
      </w:r>
      <w:proofErr w:type="spellStart"/>
      <w:r w:rsidRPr="00887B4A">
        <w:rPr>
          <w:rFonts w:ascii="Times New Roman" w:eastAsia="Calibri" w:hAnsi="Times New Roman" w:cs="Times New Roman"/>
          <w:sz w:val="24"/>
          <w:szCs w:val="24"/>
        </w:rPr>
        <w:t>социоприродного</w:t>
      </w:r>
      <w:proofErr w:type="spellEnd"/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 развития.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освоение системы географических знаний о природе, населении, хозяйстве мира: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выявлять зависимость размещения населения и его хозяйственной деятельности от природных условий территории;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- определять причины и следствия </w:t>
      </w:r>
      <w:proofErr w:type="spellStart"/>
      <w:r w:rsidRPr="00887B4A">
        <w:rPr>
          <w:rFonts w:ascii="Times New Roman" w:eastAsia="Calibri" w:hAnsi="Times New Roman" w:cs="Times New Roman"/>
          <w:sz w:val="24"/>
          <w:szCs w:val="24"/>
        </w:rPr>
        <w:t>геоэкологических</w:t>
      </w:r>
      <w:proofErr w:type="spellEnd"/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 проблем;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приводить примеры закономерностей размещения населения, городов;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- оценивать особенности географического положения, природно-ресурсного потенциала, демографической ситуации, степени урбанизации. 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использование географических умений: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анализировать и объяснять сущность географических процессов и явлений;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прогнозировать изменения: в природе, в численности и составе населения;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составлять рекомендации по решению географических проблем.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использование карт как моделей: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пользоваться различными источниками географической информации: картографическими, статистическими и др.;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определять по картам местоположение географических объектов.</w:t>
      </w:r>
    </w:p>
    <w:p w:rsidR="00001346" w:rsidRPr="00887B4A" w:rsidRDefault="00001346" w:rsidP="0000134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понимание смысла собственной действительности: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формулировать своё отношение к культурному и природному наследию;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-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sz w:val="24"/>
          <w:szCs w:val="24"/>
        </w:rPr>
        <w:t>9 класс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• 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• 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• оценивать особенности взаимодействия природы и общества в пределах отдельных территорий России;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• 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• 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• различать (распознавать) показатели, характеризующие отраслевую, функциональную и территориальную структуру хозяйства России;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• 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• объяснять и сравнивать особенности природы, населения и хозяйства отдельных регионов России;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• сравнивать особенности природы, населения и хозяйства отдельных регионов России;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• 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стран;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• приводить примеры современных видов связи, применять современные виды связи для решения учебных и практических задач по географии;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• оценивать место и роль России в мировом хозяйстве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• 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• оценивать возможные в будущем изменения географического положения России, обусловленные мировыми </w:t>
      </w:r>
      <w:proofErr w:type="spellStart"/>
      <w:r w:rsidRPr="00887B4A">
        <w:rPr>
          <w:rFonts w:ascii="Times New Roman" w:eastAsia="Calibri" w:hAnsi="Times New Roman" w:cs="Times New Roman"/>
          <w:sz w:val="24"/>
          <w:szCs w:val="24"/>
        </w:rPr>
        <w:t>гео</w:t>
      </w:r>
      <w:proofErr w:type="spellEnd"/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 демографическими, геополитическими и геоэкономическими изменениями, а также развитием глобальной коммуникационной системы;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• выдвигать и обосновывать на основе статистических  данных гипотезы об изменении численности населения России, его половозрастной структуры, развитии человеческого капитала;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• оценивать ситуацию на рынке труда и ее динамику;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• объяснять различия в обеспеченности трудовыми ресурсами отдельных регионов России;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• выдвигать и обосновывать на основе анализа источников информации гипотезы об изменении отраслевой и территориальной структуры хозяйства страны;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• обосновывать возможные пути решения проблем развития хозяйства России;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• выбирать критерии для сравнения, сопоставления, места страны в мировой экономике;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• объяснять возможности России в решении современных глобальных проблем человечества;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• оценивать социально-экономическое положение и перспективы развития России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321E3" w:rsidRPr="00887B4A" w:rsidRDefault="009321E3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321E3" w:rsidRPr="00887B4A" w:rsidRDefault="009321E3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1346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87B4A" w:rsidRDefault="00887B4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87B4A" w:rsidRDefault="00887B4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87B4A" w:rsidRDefault="00887B4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87B4A" w:rsidRDefault="00887B4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87B4A" w:rsidRDefault="00887B4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87B4A" w:rsidRDefault="00887B4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87B4A" w:rsidRDefault="00887B4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87B4A" w:rsidRDefault="00887B4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87B4A" w:rsidRPr="00887B4A" w:rsidRDefault="00887B4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  <w:t xml:space="preserve">                                                                 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21E3" w:rsidRPr="00887B4A" w:rsidRDefault="00515BC0" w:rsidP="009321E3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программы</w:t>
      </w:r>
      <w:r w:rsidR="00791639"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урса</w:t>
      </w:r>
      <w:r w:rsidR="009321E3"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5 класс география</w:t>
      </w:r>
    </w:p>
    <w:p w:rsidR="009321E3" w:rsidRPr="00887B4A" w:rsidRDefault="009321E3" w:rsidP="009321E3">
      <w:pPr>
        <w:pStyle w:val="af5"/>
      </w:pPr>
      <w:r w:rsidRPr="00887B4A">
        <w:rPr>
          <w:b/>
          <w:bCs/>
        </w:rPr>
        <w:t>Раздел 1: Планета Земля. Мир, в котором мы живем (9 часов).</w:t>
      </w:r>
    </w:p>
    <w:p w:rsidR="00443E36" w:rsidRPr="00887B4A" w:rsidRDefault="009321E3" w:rsidP="009321E3">
      <w:pPr>
        <w:pStyle w:val="af5"/>
        <w:rPr>
          <w:b/>
        </w:rPr>
      </w:pPr>
      <w:r w:rsidRPr="00887B4A">
        <w:rPr>
          <w:b/>
          <w:iCs/>
        </w:rPr>
        <w:t>Зачем нам география и как мы будем ее изучать</w:t>
      </w:r>
      <w:r w:rsidRPr="00887B4A">
        <w:rPr>
          <w:i/>
          <w:iCs/>
          <w:u w:val="single"/>
        </w:rPr>
        <w:t>.</w:t>
      </w:r>
      <w:r w:rsidRPr="00887B4A">
        <w:t xml:space="preserve"> Зачем купцу география? Зачем нам география? Какие задачи и методы у науки географии? </w:t>
      </w:r>
      <w:r w:rsidRPr="00887B4A">
        <w:rPr>
          <w:b/>
          <w:iCs/>
        </w:rPr>
        <w:t>Как люди открывали Землю (1).</w:t>
      </w:r>
      <w:r w:rsidRPr="00887B4A">
        <w:t xml:space="preserve"> Что знали о нашем мире древние? Как начиналась эпоха Великих географических открытий? Старый и Новый Свет</w:t>
      </w:r>
      <w:r w:rsidRPr="00887B4A">
        <w:rPr>
          <w:b/>
        </w:rPr>
        <w:t xml:space="preserve">. </w:t>
      </w:r>
      <w:r w:rsidRPr="00887B4A">
        <w:rPr>
          <w:b/>
          <w:iCs/>
        </w:rPr>
        <w:t>Как люди открывали Землю (2</w:t>
      </w:r>
      <w:r w:rsidRPr="00887B4A">
        <w:rPr>
          <w:i/>
          <w:iCs/>
        </w:rPr>
        <w:t>).</w:t>
      </w:r>
      <w:r w:rsidRPr="00887B4A">
        <w:t xml:space="preserve"> Как продолжались открытия материков? Когда на Земле не осталось неоткрытых мест? </w:t>
      </w:r>
      <w:r w:rsidRPr="00887B4A">
        <w:rPr>
          <w:b/>
          <w:iCs/>
          <w:u w:val="single"/>
        </w:rPr>
        <w:t>География сегодня</w:t>
      </w:r>
      <w:r w:rsidRPr="00887B4A">
        <w:rPr>
          <w:i/>
          <w:iCs/>
          <w:u w:val="single"/>
        </w:rPr>
        <w:t>.</w:t>
      </w:r>
      <w:r w:rsidRPr="00887B4A">
        <w:t xml:space="preserve"> Как сегодня собирают информацию о Земле? Откуда получают и где хранят географическую информацию? Источники географической информации</w:t>
      </w:r>
      <w:r w:rsidRPr="00887B4A">
        <w:rPr>
          <w:b/>
        </w:rPr>
        <w:t xml:space="preserve">. </w:t>
      </w:r>
      <w:r w:rsidRPr="00887B4A">
        <w:rPr>
          <w:b/>
          <w:iCs/>
        </w:rPr>
        <w:t>Практическая работа №1: «Выдающиеся географические открытия». Мы во Вселенной</w:t>
      </w:r>
      <w:r w:rsidRPr="00887B4A">
        <w:rPr>
          <w:i/>
          <w:iCs/>
          <w:u w:val="single"/>
        </w:rPr>
        <w:t>.</w:t>
      </w:r>
      <w:r w:rsidRPr="00887B4A">
        <w:t xml:space="preserve"> Как устроена Солнечная система. Вселенная. Галактика или Млечный Путь. Как устроена наша планета? Геоид. Географическая оболочка и ее части: атмосфера, литосфера, гидросфера, биосфера, ноосфера. Материки и части света</w:t>
      </w:r>
      <w:r w:rsidRPr="00887B4A">
        <w:rPr>
          <w:b/>
        </w:rPr>
        <w:t xml:space="preserve">. </w:t>
      </w:r>
      <w:r w:rsidRPr="00887B4A">
        <w:rPr>
          <w:b/>
          <w:iCs/>
        </w:rPr>
        <w:t>Движения Земли</w:t>
      </w:r>
      <w:r w:rsidRPr="00887B4A">
        <w:rPr>
          <w:i/>
          <w:iCs/>
          <w:u w:val="single"/>
        </w:rPr>
        <w:t>.</w:t>
      </w:r>
      <w:r w:rsidRPr="00887B4A">
        <w:rPr>
          <w:b/>
          <w:bCs/>
        </w:rPr>
        <w:t xml:space="preserve"> </w:t>
      </w:r>
      <w:r w:rsidRPr="00887B4A">
        <w:t xml:space="preserve">Как движется Земля вокруг своей оси и вокруг Солнца? Северный и Южный полюса. Осевое и орбитальное движение Земли. Високосный год. Экватор. Тропики. Полярные круги. </w:t>
      </w:r>
      <w:r w:rsidRPr="00887B4A">
        <w:rPr>
          <w:b/>
          <w:iCs/>
        </w:rPr>
        <w:t>Солнечный свет на Земл</w:t>
      </w:r>
      <w:r w:rsidRPr="00887B4A">
        <w:rPr>
          <w:i/>
          <w:iCs/>
          <w:u w:val="single"/>
        </w:rPr>
        <w:t>е.</w:t>
      </w:r>
      <w:r w:rsidRPr="00887B4A">
        <w:rPr>
          <w:b/>
          <w:bCs/>
        </w:rPr>
        <w:t xml:space="preserve"> </w:t>
      </w:r>
      <w:r w:rsidRPr="00887B4A">
        <w:t>Как распределяются свет и тепло по поверхности Земли. Пояса освещенности. Зенит. Летнее и зимнее солнцестояние. Дни весеннего и осеннего равноденствия. Полярный день и полярная ночь</w:t>
      </w:r>
      <w:r w:rsidRPr="00887B4A">
        <w:rPr>
          <w:b/>
        </w:rPr>
        <w:t xml:space="preserve">. </w:t>
      </w:r>
    </w:p>
    <w:p w:rsidR="009321E3" w:rsidRPr="00887B4A" w:rsidRDefault="009321E3" w:rsidP="009321E3">
      <w:pPr>
        <w:pStyle w:val="af5"/>
        <w:rPr>
          <w:b/>
          <w:iCs/>
        </w:rPr>
      </w:pPr>
      <w:r w:rsidRPr="00887B4A">
        <w:rPr>
          <w:b/>
          <w:iCs/>
        </w:rPr>
        <w:t>Обзорно-обобщающий урок по разделу: «Планета Земля. Мир, в котором мы живем».</w:t>
      </w:r>
    </w:p>
    <w:p w:rsidR="00443E36" w:rsidRPr="00887B4A" w:rsidRDefault="00443E36" w:rsidP="009321E3">
      <w:pPr>
        <w:pStyle w:val="af5"/>
        <w:rPr>
          <w:b/>
        </w:rPr>
      </w:pPr>
      <w:r w:rsidRPr="00887B4A">
        <w:rPr>
          <w:b/>
          <w:iCs/>
        </w:rPr>
        <w:t>Контрольная работа №1 по разделу: «Планета Земля. Мир, в котором мы живем».</w:t>
      </w:r>
    </w:p>
    <w:p w:rsidR="009321E3" w:rsidRPr="00887B4A" w:rsidRDefault="009321E3" w:rsidP="009321E3">
      <w:pPr>
        <w:pStyle w:val="af5"/>
      </w:pPr>
      <w:r w:rsidRPr="00887B4A">
        <w:rPr>
          <w:b/>
          <w:bCs/>
        </w:rPr>
        <w:t>Раздел 2: План и карта (9 часов).</w:t>
      </w:r>
      <w:r w:rsidRPr="00887B4A">
        <w:t xml:space="preserve"> </w:t>
      </w:r>
    </w:p>
    <w:p w:rsidR="009321E3" w:rsidRPr="00887B4A" w:rsidRDefault="009321E3" w:rsidP="009321E3">
      <w:pPr>
        <w:pStyle w:val="af5"/>
        <w:rPr>
          <w:b/>
        </w:rPr>
      </w:pPr>
      <w:r w:rsidRPr="00887B4A">
        <w:rPr>
          <w:b/>
          <w:iCs/>
        </w:rPr>
        <w:t>Анализ контрольной работы №1. Ориентирование на местности.</w:t>
      </w:r>
      <w:r w:rsidRPr="00887B4A">
        <w:t xml:space="preserve"> Для чего необходимо уметь ориентироваться на местности? Азимут. Компас. План местности. Топографические карты. Аэрофотоснимки и космические снимки. </w:t>
      </w:r>
      <w:r w:rsidRPr="00887B4A">
        <w:rPr>
          <w:b/>
          <w:iCs/>
        </w:rPr>
        <w:t>Земная поверхность на плане и карте (1).</w:t>
      </w:r>
      <w:r w:rsidRPr="00887B4A">
        <w:t xml:space="preserve"> Условные знаки и масштаб. </w:t>
      </w:r>
      <w:r w:rsidRPr="00887B4A">
        <w:rPr>
          <w:b/>
          <w:iCs/>
        </w:rPr>
        <w:t>Земная поверхность на плане и карте (2). Учимся с Полярной звездой.</w:t>
      </w:r>
      <w:r w:rsidRPr="00887B4A">
        <w:t xml:space="preserve"> Изображение неровностей земной поверхностей на плане местности и карте. Относительные и абсолютные высоты. Горизонтали (изогипсы). Определяем стороны горизонта по Солнцу и звездам. Составляем план местности. Маршрутная и полярная съемка. </w:t>
      </w:r>
      <w:r w:rsidRPr="00887B4A">
        <w:rPr>
          <w:b/>
          <w:iCs/>
        </w:rPr>
        <w:t>Географическая карта</w:t>
      </w:r>
      <w:r w:rsidRPr="00887B4A">
        <w:rPr>
          <w:i/>
          <w:iCs/>
          <w:u w:val="single"/>
        </w:rPr>
        <w:t>.</w:t>
      </w:r>
      <w:r w:rsidRPr="00887B4A">
        <w:t xml:space="preserve"> Почему географическими картами пользуются чаще, чем глобусами? Свойства географической карты. Атлас. </w:t>
      </w:r>
      <w:r w:rsidRPr="00887B4A">
        <w:rPr>
          <w:b/>
          <w:iCs/>
        </w:rPr>
        <w:t>Градусная сетка. Географические координаты (1).</w:t>
      </w:r>
      <w:r w:rsidRPr="00887B4A">
        <w:rPr>
          <w:b/>
        </w:rPr>
        <w:t xml:space="preserve"> </w:t>
      </w:r>
      <w:r w:rsidRPr="00887B4A">
        <w:t xml:space="preserve">Что такое градусная сетка? Параллели и меридианы. Как выглядит градусная сетка на глобусе и картах? Как ведут отсчет параллелей и меридианов? Для чего нужны географические координаты? Широта и долгота. </w:t>
      </w:r>
      <w:r w:rsidRPr="00887B4A">
        <w:rPr>
          <w:b/>
          <w:iCs/>
        </w:rPr>
        <w:t>Географические координаты (2).</w:t>
      </w:r>
      <w:r w:rsidRPr="00887B4A">
        <w:rPr>
          <w:i/>
          <w:iCs/>
          <w:u w:val="single"/>
        </w:rPr>
        <w:t xml:space="preserve"> </w:t>
      </w:r>
      <w:r w:rsidRPr="00887B4A">
        <w:rPr>
          <w:b/>
          <w:iCs/>
        </w:rPr>
        <w:t>Учимся с Полярной звездой.</w:t>
      </w:r>
      <w:r w:rsidRPr="00887B4A">
        <w:rPr>
          <w:b/>
        </w:rPr>
        <w:t xml:space="preserve"> </w:t>
      </w:r>
      <w:r w:rsidRPr="00887B4A">
        <w:t xml:space="preserve">Определение географической долготы. Часовые пояса. </w:t>
      </w:r>
      <w:r w:rsidRPr="00887B4A">
        <w:rPr>
          <w:b/>
          <w:iCs/>
        </w:rPr>
        <w:t>Практическая работа №2: «Анализ географической информации на плане и карте».</w:t>
      </w:r>
      <w:r w:rsidRPr="00887B4A">
        <w:rPr>
          <w:b/>
        </w:rPr>
        <w:t xml:space="preserve"> </w:t>
      </w:r>
      <w:r w:rsidRPr="00887B4A">
        <w:rPr>
          <w:b/>
          <w:iCs/>
        </w:rPr>
        <w:t>Океанические течения.</w:t>
      </w:r>
      <w:r w:rsidRPr="00887B4A">
        <w:t xml:space="preserve"> Что мы знаем о движении воды в океане? Схема поверхностных течений. Типы течений. Взаимодействие океана и атмосферы. </w:t>
      </w:r>
      <w:r w:rsidRPr="00887B4A">
        <w:rPr>
          <w:b/>
          <w:iCs/>
        </w:rPr>
        <w:t>Реки и озера Земли. Учимся с Полярной звездой: поиск информации в Интернете</w:t>
      </w:r>
      <w:r w:rsidRPr="00887B4A">
        <w:rPr>
          <w:i/>
          <w:iCs/>
          <w:u w:val="single"/>
        </w:rPr>
        <w:t>.</w:t>
      </w:r>
      <w:r w:rsidRPr="00887B4A">
        <w:t xml:space="preserve"> Зависимость рек от рельефа и климата. Где текут самые крупные реки? Дельта и эстуарий реки. Бассейны океана. Бассейны внутреннего стока. Где больше озер? </w:t>
      </w:r>
      <w:r w:rsidRPr="00887B4A">
        <w:rPr>
          <w:b/>
          <w:iCs/>
        </w:rPr>
        <w:t>Обзорно-обобщающий урок по разделу: «План и карта».</w:t>
      </w:r>
      <w:r w:rsidRPr="00887B4A">
        <w:rPr>
          <w:b/>
        </w:rPr>
        <w:t xml:space="preserve"> </w:t>
      </w:r>
    </w:p>
    <w:p w:rsidR="00443E36" w:rsidRPr="00887B4A" w:rsidRDefault="00443E36" w:rsidP="009321E3">
      <w:pPr>
        <w:pStyle w:val="af5"/>
        <w:rPr>
          <w:b/>
        </w:rPr>
      </w:pPr>
      <w:r w:rsidRPr="00887B4A">
        <w:rPr>
          <w:b/>
          <w:iCs/>
        </w:rPr>
        <w:t>Контрольная работа №2 по разделу: «План и карта».</w:t>
      </w:r>
    </w:p>
    <w:p w:rsidR="009321E3" w:rsidRPr="00887B4A" w:rsidRDefault="009321E3" w:rsidP="009321E3">
      <w:pPr>
        <w:pStyle w:val="af5"/>
      </w:pPr>
      <w:r w:rsidRPr="00887B4A">
        <w:rPr>
          <w:b/>
          <w:bCs/>
        </w:rPr>
        <w:t>Раздел 3: Человек на Земле. Литосфера (11 часов).</w:t>
      </w:r>
    </w:p>
    <w:p w:rsidR="00443E36" w:rsidRPr="00887B4A" w:rsidRDefault="009321E3" w:rsidP="009321E3">
      <w:pPr>
        <w:pStyle w:val="af5"/>
      </w:pPr>
      <w:r w:rsidRPr="00887B4A">
        <w:rPr>
          <w:b/>
          <w:iCs/>
        </w:rPr>
        <w:t>Анализ контрольной работы. Как люди заселяли Землю.</w:t>
      </w:r>
      <w:r w:rsidRPr="00887B4A">
        <w:t xml:space="preserve"> Как и почему люди расселялись по Земле? Присваивающее хозяйство. Как возникли земледелие и животноводство? Как люди приспосабливались к новым условиям жизни?</w:t>
      </w:r>
    </w:p>
    <w:p w:rsidR="009321E3" w:rsidRPr="00887B4A" w:rsidRDefault="009321E3" w:rsidP="009321E3">
      <w:pPr>
        <w:pStyle w:val="af5"/>
        <w:rPr>
          <w:b/>
          <w:iCs/>
        </w:rPr>
      </w:pPr>
      <w:r w:rsidRPr="00887B4A">
        <w:t xml:space="preserve"> </w:t>
      </w:r>
      <w:r w:rsidRPr="00887B4A">
        <w:rPr>
          <w:b/>
          <w:iCs/>
        </w:rPr>
        <w:t>Расы и народы.</w:t>
      </w:r>
      <w:r w:rsidRPr="00887B4A">
        <w:rPr>
          <w:i/>
          <w:iCs/>
          <w:u w:val="single"/>
        </w:rPr>
        <w:t xml:space="preserve"> </w:t>
      </w:r>
      <w:r w:rsidRPr="00887B4A">
        <w:rPr>
          <w:b/>
          <w:iCs/>
        </w:rPr>
        <w:t>Учимся с Полярной звездой.</w:t>
      </w:r>
      <w:r w:rsidRPr="00887B4A">
        <w:t xml:space="preserve"> Человеческие расы: европеоидная, негроидная, монголоидная, австралоидная, смешанные. Население и его численность. Город. Государство. Политическая карта. Плотность населения. Сравниваем страны мира. </w:t>
      </w:r>
      <w:r w:rsidRPr="00887B4A">
        <w:rPr>
          <w:b/>
          <w:iCs/>
        </w:rPr>
        <w:t>Земная кора – верхняя часть литосферы.</w:t>
      </w:r>
      <w:r w:rsidRPr="00887B4A">
        <w:t xml:space="preserve"> Каково внутреннее строение Земли? Ядро. Мантия. Земная кора. Литосфера. Внешние (экзогенные) и внутренние (эндогенные) силы. Магма. Литосферные плиты. </w:t>
      </w:r>
      <w:r w:rsidRPr="00887B4A">
        <w:rPr>
          <w:b/>
          <w:iCs/>
        </w:rPr>
        <w:t>Горные породы, минералы, полезные ископаемые.</w:t>
      </w:r>
      <w:r w:rsidRPr="00887B4A">
        <w:t xml:space="preserve"> Горные породы и минералы. Типы горных пород: магматические, осадочные, метаморфические. Полезные ископаемые и минеральные ресурсы. Месторождения и бассейны полезных ископаемых. Типы природных ресурсов: рудные, нерудные, топливные. </w:t>
      </w:r>
      <w:r w:rsidRPr="00887B4A">
        <w:rPr>
          <w:b/>
          <w:iCs/>
        </w:rPr>
        <w:t>Движение земной коры (1), (2).</w:t>
      </w:r>
      <w:r w:rsidRPr="00887B4A">
        <w:t xml:space="preserve"> Вертикальные и горизонтальные движения земной коры. Горст и грабен. Землетрясения. Очаг и эпицентр землетрясения. Сейсмические пояса. Вулканы. Лава. Гейзер. </w:t>
      </w:r>
      <w:r w:rsidRPr="00887B4A">
        <w:rPr>
          <w:b/>
          <w:iCs/>
        </w:rPr>
        <w:t>Рельеф Земли. Равнины.</w:t>
      </w:r>
      <w:r w:rsidRPr="00887B4A">
        <w:t xml:space="preserve"> Рельеф. Горы и равнины. Выветривание – экзогенная сила Земли. Типы равнин: впадины, низменности, возвышенности, плоскогорья. Хозяйственное освоение равнин. </w:t>
      </w:r>
      <w:r w:rsidRPr="00887B4A">
        <w:rPr>
          <w:b/>
          <w:iCs/>
        </w:rPr>
        <w:t>Рельеф Земли. Равнины</w:t>
      </w:r>
      <w:r w:rsidRPr="00887B4A">
        <w:rPr>
          <w:i/>
          <w:iCs/>
          <w:u w:val="single"/>
        </w:rPr>
        <w:t>.</w:t>
      </w:r>
      <w:r w:rsidRPr="00887B4A">
        <w:t xml:space="preserve"> Горный хребет. Горная страна. Горная долина. Хозяйственное освоение гор. Сели и лавины. Общие формы рельефа гор и равнин: овраги, барханы (дюны</w:t>
      </w:r>
      <w:r w:rsidRPr="00887B4A">
        <w:rPr>
          <w:b/>
        </w:rPr>
        <w:t xml:space="preserve">). </w:t>
      </w:r>
      <w:r w:rsidRPr="00887B4A">
        <w:rPr>
          <w:b/>
          <w:iCs/>
        </w:rPr>
        <w:t>Практическая работа №3: «Описание крупных форм рельефа Земли по плану».</w:t>
      </w:r>
      <w:r w:rsidRPr="00887B4A">
        <w:rPr>
          <w:b/>
        </w:rPr>
        <w:t xml:space="preserve"> </w:t>
      </w:r>
      <w:r w:rsidRPr="00887B4A">
        <w:rPr>
          <w:b/>
          <w:iCs/>
        </w:rPr>
        <w:t>Литосфера и человек. Учимся с Полярной звездой.</w:t>
      </w:r>
      <w:r w:rsidRPr="00887B4A">
        <w:t xml:space="preserve"> Значение литосферы. Влияние человека на литосферу. Влияние литосферы на жизнь и хозяйственную деятельность человека: разрушительные землетрясения. Проект, как географическое исследование. </w:t>
      </w:r>
      <w:r w:rsidRPr="00887B4A">
        <w:rPr>
          <w:b/>
          <w:iCs/>
        </w:rPr>
        <w:t>Обзорно-обобщающий урок по разделу: «Человек на Земле. Литосфера».</w:t>
      </w:r>
    </w:p>
    <w:p w:rsidR="00443E36" w:rsidRPr="00887B4A" w:rsidRDefault="00443E36" w:rsidP="009321E3">
      <w:pPr>
        <w:pStyle w:val="af5"/>
        <w:rPr>
          <w:b/>
        </w:rPr>
      </w:pPr>
      <w:r w:rsidRPr="00887B4A">
        <w:rPr>
          <w:b/>
          <w:iCs/>
        </w:rPr>
        <w:t>Контрольная работа №3 по разделу: «Человек на Земле. Литосфера» (итоговая).</w:t>
      </w:r>
    </w:p>
    <w:p w:rsidR="00443E36" w:rsidRPr="00887B4A" w:rsidRDefault="009321E3" w:rsidP="009321E3">
      <w:pPr>
        <w:pStyle w:val="af5"/>
      </w:pPr>
      <w:r w:rsidRPr="00887B4A">
        <w:rPr>
          <w:b/>
          <w:bCs/>
        </w:rPr>
        <w:t>Раздел 4: Итоговое повторение за год (6 часов).</w:t>
      </w:r>
    </w:p>
    <w:p w:rsidR="009321E3" w:rsidRPr="00887B4A" w:rsidRDefault="009321E3" w:rsidP="009321E3">
      <w:pPr>
        <w:pStyle w:val="af5"/>
        <w:rPr>
          <w:b/>
          <w:iCs/>
        </w:rPr>
      </w:pPr>
      <w:r w:rsidRPr="00887B4A">
        <w:rPr>
          <w:b/>
          <w:iCs/>
        </w:rPr>
        <w:t>Анализ контрольной работы. Итоговое повторение по разделу 1:</w:t>
      </w:r>
      <w:r w:rsidRPr="00887B4A">
        <w:rPr>
          <w:iCs/>
        </w:rPr>
        <w:t xml:space="preserve"> «Планета Земля. Мир, в котором мы живем».</w:t>
      </w:r>
      <w:r w:rsidRPr="00887B4A">
        <w:t xml:space="preserve"> </w:t>
      </w:r>
      <w:r w:rsidRPr="00887B4A">
        <w:rPr>
          <w:b/>
          <w:iCs/>
        </w:rPr>
        <w:t>Итоговое повторение по разделу 2</w:t>
      </w:r>
      <w:r w:rsidRPr="00887B4A">
        <w:rPr>
          <w:iCs/>
        </w:rPr>
        <w:t>: «План и карта» (по §8-12).</w:t>
      </w:r>
      <w:r w:rsidRPr="00887B4A">
        <w:t xml:space="preserve"> </w:t>
      </w:r>
      <w:r w:rsidRPr="00887B4A">
        <w:rPr>
          <w:b/>
          <w:iCs/>
        </w:rPr>
        <w:t>Итоговое повторение по разделу 2</w:t>
      </w:r>
      <w:r w:rsidRPr="00887B4A">
        <w:rPr>
          <w:iCs/>
        </w:rPr>
        <w:t>: «План и карта» (по §12-16).</w:t>
      </w:r>
      <w:r w:rsidRPr="00887B4A">
        <w:t xml:space="preserve"> </w:t>
      </w:r>
      <w:r w:rsidRPr="00887B4A">
        <w:rPr>
          <w:b/>
          <w:iCs/>
        </w:rPr>
        <w:t>Итоговое повторение по разделу 3:</w:t>
      </w:r>
      <w:r w:rsidRPr="00887B4A">
        <w:rPr>
          <w:iCs/>
        </w:rPr>
        <w:t xml:space="preserve"> «Человек на Земле. Литосфера» (по §17-22).</w:t>
      </w:r>
      <w:r w:rsidRPr="00887B4A">
        <w:t xml:space="preserve"> </w:t>
      </w:r>
      <w:r w:rsidRPr="00887B4A">
        <w:rPr>
          <w:b/>
          <w:iCs/>
        </w:rPr>
        <w:t>Итоговое повторение по разделу 3: «Человек на Земле. Литосфера» (по §22-27).</w:t>
      </w:r>
      <w:r w:rsidRPr="00887B4A">
        <w:rPr>
          <w:b/>
        </w:rPr>
        <w:t xml:space="preserve"> 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887B4A" w:rsidRDefault="00887B4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887B4A" w:rsidRDefault="00887B4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887B4A" w:rsidRDefault="00887B4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887B4A" w:rsidRDefault="00887B4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887B4A" w:rsidRDefault="00887B4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887B4A" w:rsidRDefault="00887B4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887B4A" w:rsidRDefault="00887B4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887B4A" w:rsidRDefault="00887B4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887B4A" w:rsidRDefault="00887B4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887B4A" w:rsidRDefault="00887B4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887B4A" w:rsidRDefault="00887B4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887B4A" w:rsidRDefault="00887B4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887B4A" w:rsidRDefault="00887B4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887B4A" w:rsidRDefault="00887B4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887B4A" w:rsidRDefault="00887B4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887B4A" w:rsidRDefault="00887B4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887B4A" w:rsidRDefault="00887B4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887B4A" w:rsidRDefault="00887B4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887B4A" w:rsidRDefault="00887B4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887B4A" w:rsidRDefault="00887B4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887B4A" w:rsidRDefault="00887B4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887B4A" w:rsidRDefault="00887B4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791639" w:rsidRPr="00887B4A" w:rsidRDefault="00CD7545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  <w:r w:rsidRPr="00887B4A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  <w:t>С</w:t>
      </w:r>
      <w:r w:rsidR="00001346" w:rsidRPr="00887B4A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  <w:t>одержание программ</w:t>
      </w:r>
      <w:r w:rsidR="004349AA" w:rsidRPr="00887B4A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  <w:t xml:space="preserve">ы </w:t>
      </w:r>
      <w:r w:rsidR="00001346" w:rsidRPr="00887B4A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  <w:t xml:space="preserve"> </w:t>
      </w:r>
      <w:r w:rsidR="00791639" w:rsidRPr="00887B4A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  <w:t>курса</w:t>
      </w:r>
    </w:p>
    <w:p w:rsidR="00001346" w:rsidRPr="00887B4A" w:rsidRDefault="00791639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  <w:r w:rsidRPr="00887B4A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  <w:t>«Г</w:t>
      </w:r>
      <w:r w:rsidR="00001346" w:rsidRPr="00887B4A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  <w:t>еография.</w:t>
      </w:r>
      <w:r w:rsidRPr="00887B4A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  <w:t xml:space="preserve"> Начальный курс»</w:t>
      </w:r>
      <w:r w:rsidR="00001346" w:rsidRPr="00887B4A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  <w:t xml:space="preserve">       </w:t>
      </w: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  <w:r w:rsidRPr="00887B4A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  <w:t xml:space="preserve">  6 класс.</w:t>
      </w:r>
    </w:p>
    <w:p w:rsidR="00001346" w:rsidRPr="00887B4A" w:rsidRDefault="00001346" w:rsidP="00001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(1 ч)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крытие, изучение и преобразование Земли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еловек открывал Землю. Изучение Земли человеком. Современная география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емля — планета Солнечной системы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ение Земли. Луна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 обучения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 должен </w:t>
      </w:r>
      <w:r w:rsidRPr="00887B4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меть</w:t>
      </w: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01346" w:rsidRPr="00887B4A" w:rsidRDefault="00001346" w:rsidP="0000134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методы изучения Земли;</w:t>
      </w:r>
    </w:p>
    <w:p w:rsidR="00001346" w:rsidRPr="00887B4A" w:rsidRDefault="00001346" w:rsidP="0000134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ть основные результаты выдающихся географических открытий и путешествий; </w:t>
      </w:r>
    </w:p>
    <w:p w:rsidR="00001346" w:rsidRPr="00887B4A" w:rsidRDefault="00001346" w:rsidP="0000134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начение понятий: «Солнечная система», «планета», «тропики», «полярные круги», «параллели», «меридианы»;</w:t>
      </w:r>
    </w:p>
    <w:p w:rsidR="00001346" w:rsidRPr="00887B4A" w:rsidRDefault="00001346" w:rsidP="0000134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географических следствий движения Земли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изображений поверхности Земли (9 ч)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СТНОСТИ (4 ч)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нятие о плане местности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лан местности? Условные знаки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сштаб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нужен масштаб? Численный и именованный масштабы. Линейный масштаб. Выбор масштаба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ороны горизонта. Ориентирование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горизонта. Способы ориентирования на местности. Азимут. Определение направлений по плану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бражение на плане неровностей земной поверхности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еф. Относительная высота. Абсолютная высота. Горизонтали (изогипсы). Профиль местности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ление простейших планов местности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мерная съемка. Полярная съемка. Маршрутная съемка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ы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е здания школы в масштабе. 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направлений и азимутов по плану местности. 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 местности методом маршрутной съемки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АЯ КАРТА (5 ч)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размеры Земли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емли. Размеры Земли. Глобус— модель земного шара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еографическая карта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ая карта — изображение Земли на плоскости. Виды географических карт. Значение географических карт. Современные географические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дусная сеть на глобусе и картах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идианы и параллели. Градусная сеть на глобусе и картах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еографическая широта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ая широта. Определение географической широты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графическая долгота. Географические координаты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ая долгота. Определение географической долготы. Географические координаты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бражение на физических картах высот и глубин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на физических картах высот и глубин отдельных точек. Шкала высот и глубин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ы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C74"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географических координат объектов и объектов по их географическим координатам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 обучения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 должен </w:t>
      </w:r>
      <w:r w:rsidRPr="00887B4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меть</w:t>
      </w: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01346" w:rsidRPr="00887B4A" w:rsidRDefault="00001346" w:rsidP="0000134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начение понятий: «градусная сеть», «план местности», «масштаб», «азимут», «географическая карта»;</w:t>
      </w:r>
    </w:p>
    <w:p w:rsidR="00001346" w:rsidRPr="00887B4A" w:rsidRDefault="00001346" w:rsidP="0000134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масштаб глобуса и показывать изображения</w:t>
      </w:r>
    </w:p>
    <w:p w:rsidR="00001346" w:rsidRPr="00887B4A" w:rsidRDefault="00001346" w:rsidP="0000134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видов масштаба на глобусе;</w:t>
      </w:r>
    </w:p>
    <w:p w:rsidR="00001346" w:rsidRPr="00887B4A" w:rsidRDefault="00001346" w:rsidP="0000134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перевода одного вида масштаба в другой;</w:t>
      </w:r>
    </w:p>
    <w:p w:rsidR="00001346" w:rsidRPr="00887B4A" w:rsidRDefault="00001346" w:rsidP="0000134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называть сходство и различия в изображении элементов градусной сети на глобусе и карте;</w:t>
      </w:r>
    </w:p>
    <w:p w:rsidR="00001346" w:rsidRPr="00887B4A" w:rsidRDefault="00001346" w:rsidP="0000134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план местности и карту;</w:t>
      </w:r>
    </w:p>
    <w:p w:rsidR="00001346" w:rsidRPr="00887B4A" w:rsidRDefault="00001346" w:rsidP="0000134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(измерять) направления, расстояния на плане, карте и на местности;</w:t>
      </w:r>
    </w:p>
    <w:p w:rsidR="00001346" w:rsidRPr="00887B4A" w:rsidRDefault="00001346" w:rsidP="0000134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простейшую съемку местности;</w:t>
      </w:r>
    </w:p>
    <w:p w:rsidR="00001346" w:rsidRPr="00887B4A" w:rsidRDefault="00001346" w:rsidP="0000134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карты по назначению, масштабу и охвату территории;</w:t>
      </w:r>
    </w:p>
    <w:p w:rsidR="00001346" w:rsidRPr="00887B4A" w:rsidRDefault="00001346" w:rsidP="0000134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местности при помощи компаса, карты и местных предметов;</w:t>
      </w:r>
    </w:p>
    <w:p w:rsidR="00001346" w:rsidRPr="00887B4A" w:rsidRDefault="00001346" w:rsidP="0000134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(измерять) географические координаты точки, расстояния, направления, местоположение географических объектов на глобусе;</w:t>
      </w:r>
    </w:p>
    <w:p w:rsidR="00001346" w:rsidRPr="00887B4A" w:rsidRDefault="00001346" w:rsidP="0000134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(показывать) элементы градусной сети, географические полюса, объяснять их особенности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ение Земли. Земные оболочки (22 ч)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СФЕРА (5 ч)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емля и ее внутреннее строение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е строение Земли. Земная кора. Изучение земной коры человеком. Из чего состоит земная кора? Магматические горные порода. Осадочные горные породы. Метаморфические горные породы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вижения земной коры. Вулканизм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трясения. Что такое вулканы? Горячие источники и гейзеры. Медленные вертикальные движения земной коры. Виды залегания горных пород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льеф суши. Горы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еф гор. Различие гор по высоте. Изменение гор во времени. Человек в горах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внины суши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еф равнин. Различие равнин по высоте. Изменение равнин по времени. Человек на равнинах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льеф дна Мирового океана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представлений о рельефе дна Мирового океана. Подводная окраина материков. Переходная зона. Ложе океана. Процессы, образующие рельеф дна Мирового океана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ы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B38"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описания форм рельефа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СФЕРА (6 ч)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да на Земле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гидросфера? Мировой круговорот воды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и Мирового океана. Свойства вод океана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Мировой океан? Океаны. Моря, заливы и проливы. Свойства океанической воды. Соленость. Температура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вижение воды в океане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ровые волны. Цунами. Приливы и отливы. Океанические течения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земные воды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подземных вод. Грунтовые и межпластовые воды. Использование и охрана подземных вод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и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река? Бассейн реки и водораздел. Питание и режим реки. Реки равнинные и горные. Пороги и водопады. Каналы. Использование и охрана рек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зера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озеро? Озерные котловины. Вода в озере. Водохранилища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дники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бразуются ледники? Горные ледники. Покровные ледники. Многолетняя мерзлота.</w:t>
      </w:r>
    </w:p>
    <w:p w:rsidR="00001346" w:rsidRPr="00887B4A" w:rsidRDefault="00AC0B38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ы. 1</w:t>
      </w:r>
      <w:r w:rsidR="00001346"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01346"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описания внутренних вод. 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А (7 ч)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тмосфера: строение, значение, изучение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а — воздушная оболочка Земли. Строение атмосферы. Значение атмосферы. Изучение атмосферы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пература воздуха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гревается воздух? Измерение температуры воздуха. Суточный ход температуры воздуха. Средние суточные температуры воздуха. Средняя месячная температура. Средние многолетние температуры воздуха. Годовой ход температуры воздуха. Причина изменения температуры воздуха в течение года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тмосферное давление. Ветер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атмосферном давлении. Измерение атмосферного давления. Изменение атмосферного давления. Как возникает ветер? Виды ветров. Как определить направление и силу ветра? Значение ветра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яной пар в атмосфере. Облака и атмосферные осадки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яной пар в атмосфере. Воздух, насыщенный и не насыщенный водяным паром. Относительная влажность. Туман и облака. Виды атмосферных осадков. Измерение количества атмосферных осадков. Причины, влияющие на количество осадков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года и климат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огода? Причины изменения погоды. Прогноз погоды. Что такое климат? Характеристика климата. Влияние климата на природу и жизнь человека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чины, влияющие на климат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свещения и нагрева поверхности Земли в течение года. Зависимость климата от близости морей и океанов и направления господствующих ветров. Зависимость климата от океанических течений. Зависимость климата от высоты местности над уровнем моря и рельефа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ы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B38"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графика хода температуры и вычисление средней температуры. </w:t>
      </w:r>
      <w:r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розы ветров. </w:t>
      </w:r>
      <w:r w:rsidR="00AC0B38"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диаграммы количества осадков по многолетним данным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ФЕРА. ГЕОГРАФИЧЕСКАЯ ОБОЛОЧКА (4 ч)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нообразие и распространение организмов на Земле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организмов на Земле. Широтная зональность. Высотная поясность. Распространение организмов в Мировом океане. Многообразие организмов в морях и океанах. Изменение состава организмов с глубиной. Влияние морских организмов на атмосферу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родный комплекс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 организмов на земные оболочки. Почва. Взаимосвязь организмов. Природный комплекс. Географическая оболочка и биосфера.</w:t>
      </w:r>
    </w:p>
    <w:p w:rsidR="00001346" w:rsidRPr="00887B4A" w:rsidRDefault="00001346" w:rsidP="000013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ы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B38"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887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характеристики природного комплекса (ПК).</w:t>
      </w:r>
    </w:p>
    <w:p w:rsidR="00001346" w:rsidRPr="00887B4A" w:rsidRDefault="00001346" w:rsidP="0000134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 обучения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должен уметь: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 значение</w:t>
      </w:r>
      <w:proofErr w:type="gramEnd"/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нятий:  «литосфера»,  «рельеф», «горные породы», «земная кора», «полезные ископаемые», «горы», «равнины», «гидросфера», «Мировой океан», «море», «атмосфера», «погода», «климат», «воздушная масса», «ветер», «климатический пояс», «биосфера», «географическая оболочка», «природный комплекс», «природная зона»;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показывать основные географические объекты;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контурной картой;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методы изучения земных недр и Мирового океана;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основных форм рельефа дна океана и объяснять их взаимосвязь с тектоническими структурами; определять по карте сейсмические районы мира, абсолютную и относительную высоту точек, глубину морей; классифицировать  горы  и  равнины  по  высоте,  происхождению, строению;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особенности движения вод в Мировом океане, особенности строения рельефа суши и дна Мирового океана, особенности циркуляции атмосферы;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мерять (определять) температуру воздуха, атмосферное давление, </w:t>
      </w:r>
      <w:proofErr w:type="gramStart"/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 ветра</w:t>
      </w:r>
      <w:proofErr w:type="gramEnd"/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,  облачность,  амплитуды  температур, среднюю температуру воздуха за сутки, месяц;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краткую характеристику климатического пояса, гор, равнин, моря, реки, озера по плану;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погоду и климат своей местности;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показывать основные формы рельефа Земли, части Мирового океана, объекты вод суши, тепловые пояса, климатические пояса Земли;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меры по охране природы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ЕЛЕНИЕ ЗЕМЛИ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ч)</w:t>
      </w:r>
    </w:p>
    <w:p w:rsidR="00C46907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Земли. Человечество — единый биологический вид. Численность населения Земли. Основные типы населенных пунктов. Человек и природа. Влияние природы на жизнь и здоровье человека. Стихийные природные явления.</w:t>
      </w:r>
    </w:p>
    <w:p w:rsidR="00C46907" w:rsidRPr="00887B4A" w:rsidRDefault="00C46907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346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B4A" w:rsidRDefault="00887B4A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B4A" w:rsidRDefault="00887B4A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B4A" w:rsidRDefault="00887B4A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B4A" w:rsidRPr="00887B4A" w:rsidRDefault="00887B4A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907" w:rsidRPr="00887B4A" w:rsidRDefault="00001346" w:rsidP="00C469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  <w:t>Содержание</w:t>
      </w:r>
      <w:r w:rsidR="00C46907" w:rsidRPr="00887B4A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  <w:t xml:space="preserve"> программы</w:t>
      </w:r>
      <w:r w:rsidR="0053192D" w:rsidRPr="00887B4A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791639" w:rsidRPr="00887B4A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</w:rPr>
        <w:t xml:space="preserve"> курса </w:t>
      </w:r>
    </w:p>
    <w:p w:rsidR="00791639" w:rsidRPr="00887B4A" w:rsidRDefault="00791639" w:rsidP="00C469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</w:rPr>
        <w:t>«География материков и океанов»</w:t>
      </w:r>
    </w:p>
    <w:p w:rsidR="00001346" w:rsidRPr="00887B4A" w:rsidRDefault="00001346" w:rsidP="00C469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  <w:r w:rsidRPr="00887B4A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ч)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учают в курсе географии материков и океанов?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ки (континенты) и острова. Части света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люди открывали и изучали Землю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е этапы накопления  знаний  о  Земле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географической информации. Карта — особый источник географических знаний. Географические методы изучения окружающей среды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— особый источник географических знаний. Виды карт. Различие географических карт по охвату территории и масштабу. Различие карт по содержанию. Методы географических исследований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. 1. Группировка карт учебника и атласа по разным признакам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 обучения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должен уметь: показывать материки и части света;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материковых, вулканических, коралловых островов;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характеристику карты; читать и анализировать карту.</w:t>
      </w:r>
    </w:p>
    <w:p w:rsidR="00001346" w:rsidRPr="00887B4A" w:rsidRDefault="00001346" w:rsidP="00001346">
      <w:pPr>
        <w:tabs>
          <w:tab w:val="center" w:pos="52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е особенности природы Земли (9 ч)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ОСФЕРА И РЕЛЬЕФ ЗЕМЛИ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(2 ч)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схождение материков и океанов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исхождение Земли. Строение материковой и океанической земной коры. Плиты литосферы. Карта строения земной коры. Сейсмические пояса Земли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льеф земли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внутренних и внешних сил — основная причина разнообразия рельефа. Размещение крупных форм рельефа на поверхности Земли.</w:t>
      </w:r>
    </w:p>
    <w:p w:rsidR="00001346" w:rsidRPr="00887B4A" w:rsidRDefault="00001346" w:rsidP="00C46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01346" w:rsidRPr="00887B4A">
          <w:pgSz w:w="11906" w:h="16838"/>
          <w:pgMar w:top="709" w:right="707" w:bottom="851" w:left="1701" w:header="709" w:footer="709" w:gutter="0"/>
          <w:pgNumType w:start="1"/>
          <w:cols w:space="720"/>
        </w:sect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 2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ение карт, космических и аэрофотоснимков материков. Описание по карте рельефа одного из материков. Сравнение рельефа двух матер</w:t>
      </w:r>
      <w:r w:rsidR="00C46907"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в, выявление причин сходства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личий (по выбору)</w:t>
      </w:r>
    </w:p>
    <w:p w:rsidR="00001346" w:rsidRPr="00887B4A" w:rsidRDefault="00001346" w:rsidP="00C46907">
      <w:pPr>
        <w:tabs>
          <w:tab w:val="center" w:pos="524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МОСФЕРА И КЛИМАТЫ ЗЕМЛИ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ч)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температуры воздуха и осадков на Земле. Воздушные массы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атические карты. Распределение температуры воздуха на Земле. Распределение поясов атмосферного давления на Земле. Постоянные ветры. Воздушные массы. Роль воздушных течений в формировании климата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атические пояса Земли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климатические пояса. Переходные климатические пояса. Климатообразующие факторы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 3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актеристика климата по климатическим картам.      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равнительное описание основных показателей климата различных климатических поясов одного из материков; оценка климатических условий материка для жизни населения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ДРОСФЕРА. МИРОВОЙ ОКЕАН — ГЛАВНАЯ ЧАСТЬ ГИДРОСФЕРЫ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ч)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ы Мирового океана. Схема поверхностных течений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океана в жизни Земли. Происхождение вод Мирового океана. Свойства вод океана. Льды в океане. Водные массы. Схема поверхностных течений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знь в океане. Взаимодействие океана с атмосферой и сушей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ие морских организмов. Распространение жизни в океане. Биологические богатства океана. Взаимодействие океана с атмосферой и сушей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ЧЕСКАЯ ОБОЛОЧКА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ч)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ение и свойства географической оболочки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е географической оболочки. Свойства географической оболочки. Круговорот веществ и энергии. Роль живых организмов в формировании природы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ные комплексы суши и океана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ые комплексы суши. Природные комплексы океана.  Разнообразие  природных  комплексов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ная зональность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природная зона? Разнообразие природных зон. Закономерности размещения природных зон на Земле. Широтная зональность. Высотная поясность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 5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ализ карт антропогенных ландшафтов; выявление материков с самыми большими ареалами таких ландшафтов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 обучения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должен уметь: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показывать по карте крупные формы рельефа и объяснять зависимость крупных форм рельефа от строения земной коры;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ональность в распределении температуры воздуха, атмосферного давления, осадков;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типы воздушных масс и некоторые их характеристики;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простейшие описания климата отдельных климатических поясов;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казывать океаны и некоторые моря, течения, объяснять изменения свойств океанических вод;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влияния Мирового океана на природу материков;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природных комплексов;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стейшие схемы взаимодействия природных комплексов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ЕЛЕНИЕ ЗЕМЛИ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ч)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населения Земли. Размещение населения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, влияющие на численность населения. Размещение людей на Земле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оды и религии мира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нический состав населения мира.  Мировые  и  национальные  религии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йственная деятельность людей. Городское и сельское население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виды хозяйственной деятельности людей. Их влияние на природные комплексы. Комплексные карты. Городское и сельское население. Культурно-исторические регионы мира. Многообразие стран, их основные типы. 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Сравнительное описание численности, плотности и динамики населения материков и стран мира.  7.  Моделирование  на  контурной  карте  размещения крупнейших этносов и малых народов, а также крупных городов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 обучения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должен уметь: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б основных путях расселения человека по материкам, главных областях расселения, разнообразии видов хозяйственной деятельности людей;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комплексную карту;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наиболее крупные страны мира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еаны и материки (50 ч)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ЕАНЫ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ч)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хий, Индийский, Атлантический и Северный Ледовитый океаны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географического положения. Из истории исследования океанов. Особенности  природы. Виды хозяйственной деятельности в каждом из океанов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 8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и отражение на контурной карте транспортной, промысловой, сырьевой, рекреационной  и  других  функций  одного  из  океанов  (по  выбору)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ЖНЫЕ МАТЕРИКИ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)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особенности природы южных материков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географического положения южных материков. Общие черты рельефа. Общие особенности климата и внутренних вод. Общие особенности расположения природных зон. Почвенная карта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РИКА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 ч)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ческое положение. Исследования Африки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. Географическое положение. Исследование Африки зарубежными путешественниками. Исследование Африки русскими путешественниками и учеными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льеф и полезные ископаемые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формы рельефа. Формирование рельефа под влиянием внутренних и внешних процессов. Размещение месторождений полезных ископаемых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ат. Внутренние воды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атические пояса Африки. Внутренние воды Африки. Основные речные системы. Значение рек и озер в жизни населения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ные зоны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ение широтной зональности на материке. Основные черты природных зон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ияние человека на природу. Заповедники и национальные парки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человека на природу. Стихийные бедствия.  Заповедники  и  национальные  парки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еление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е Африки. Размещение населения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иальное прошлое материка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Северной Африки. Алжир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тика региона. Географическое положение, природа, население, хозяйство  Алжира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Западной и Центральной Африки. Нигерия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ая характеристика региона. Географическое положение, природа,  население,  хозяйство  Нигерии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Восточной Африки. Эфиопия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тика региона. Географическое положение, природа, население,  хозяйство  Эфиопии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Южной Африки. Южно-Африканская Республика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ая характеристика  региона. Географическое положение, природа, население, хозяйство Южно-Африканской Республики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  <w:r w:rsidR="00AC0B38"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. 9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ение по картам природных богат</w:t>
      </w:r>
      <w:r w:rsidR="00AC0B38"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ран Центральной Африки. 10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ение по картам основных видов деятельности населения стран Южной Африки.</w:t>
      </w:r>
      <w:r w:rsidR="00AC0B38"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СТРАЛИЯ И ОКЕАНИЯ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ч)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ографическое положение Австралии. История открытия. Рельеф и полезные ископаемые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географического положения материка. История открытия и исследования. Особенности рельефа. Размещение месторождений  полезных  ископаемых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ат Австралии. Внутренние воды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, определяющие особенности климата материка. Климатические пояса и области. Внутренние воды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ные зоны Австралии. Своеобразие органического мира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ение широтной зональности в размещении природных  зон.  Своеобразие  органического  мира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стралийский Союз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е. Хозяйство Австралийского Союза. Изменение природы человеком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еания. Природа, население и страны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. Географическое положение. Из истории открытия и исследования. Особенности природы. Население и страны. Памятники природного и культурного наследия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ЖНАЯ АМЕРИКА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 ч)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ографическое положение. Из истории открытия и исследования материка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. История  открытия  и  исследования  материка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льеф и полезные ископаемые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формирования основных форм рельефа материка. Закономерности размещения равнин и складчатых поясов, месторождений полезных  ископаемых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ат. Внутренние воды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атообразующие факторы. Климатические пояса и области. Внутренние воды. Реки как производные рельефа и климата материка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ные зоны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образие органического мира материка. Высотная поясность в Андах. Изменения природы материка под влиянием деятельности человека. Охрана природы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еление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заселения материка. Численность, плотность, этнический состав населения. Страны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востока материка. Бразилия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ческое положение, природа, население, хозяйство Бразилии и Аргентины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Анд. Перу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образие природы Анд. Географическое положение, природа, население, хозяйство Перу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</w:t>
      </w:r>
      <w:r w:rsidR="00AC0B38"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ление описания природы, населения, географического  положения  крупных  городов Бразилии или Аргентины. 15. Характеристика основных видов хозяйственной деятельности населения Андских стран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АРКТИДА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)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ографическое положение. Открытие и исследование Антарктиды. Природа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. Антарктика. Открытие  и  первые исследования.  Современные исследования Антарктиды. Ледниковый покров. Подледный рельеф. Климат. Органический мир. Значение современных исследований  Антарктики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</w:t>
      </w:r>
      <w:r w:rsidR="00AC0B38"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ение целей изучения южной полярной области Земли. Составление проекта использования природных богатств материка в будущем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ЕРНЫЕ МАТЕРИКИ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)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особенности природы северных материков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ческое положение. Общие черты рельефа. Древнее оледенение. Общие черты климата и природных зон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ЕРНАЯ АМЕРИКА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 ч)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ческое положение. Из истории открытия и исследования материка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ческое положение. Из истории открытия и исследования материка. Русские исследования  Северо-Западной  Америки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льеф и полезные ископаемые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черты рельефа материка. Влияние древнего оледенения на рельеф. Закономерности размещения крупных форм рельефа и месторождений полезных ископаемых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ат. Внутренние воды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иматообразующие факторы. Климатические пояса и области. Внутренние воды. Реки как производные рельефа и климата материка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ные зоны. Население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распределения природных зон на материке. Изменение природы под влиянием деятельности человека. Население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ада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ческое положение, природа, население, хозяйство, заповедники и национальные парки Канады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единенные Штаты Америки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. Географическое положение, природа, население, хозяйство, памятники природного и культурного наследия США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Америка. Мексика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тика региона. Географическое положение, природа, население, хозяйство Мексики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  <w:r w:rsidR="000D2B8A"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. 13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а по картам основных видов природных ре</w:t>
      </w:r>
      <w:r w:rsidR="000D2B8A"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сов Канады, США и Мексики. 14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явление особенностей размещения населения, а также географического положения, планировки и внешнего облика крупнейших городов Канады, США и Мексики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ВРАЗИЯ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(16 ч)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ографическое положение. Исследования Центральной Азии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географического положения. Очертания  берегов.  Исследования  Центральной  Азии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рельефа, его развитие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рельефа Евразии, его развитие. Области землетрясений и вулканов. Основные  формы  рельефа.  Полезные  ископаемые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ат. Внутренние воды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, формирующие климат материка. Климатические пояса. Влияние климата на хозяйственную деятельность населения. Внутренние  воды, их распределение. Реки. Территории внутреннего стока. Озера. Современное оледенение. Многолетняя мерзлота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ные зоны. Народы и страны Евразии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ие и характеристика природных зон. Высотные пояса в Гималаях и Альпах. Народы Евразии. Страны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Северной Европы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 региона. Природа. Население. Хозяйство. Комплексная характеристика стран региона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Западной Европы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тика региона. Географическое положение, природа, население, хозяйство, объекты всемирного наследия Великобритании, Франции и Германии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Восточной Европы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тика региона. Польша, Чехия, Словакия, Венгрия. Румыния и страны Балканского полуострова. Страны Балтии. Белоруссия. Украина. Молдавия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Южной Европы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лия. Общая характеристика региона.   Географическое   положение,   природа,   население, хозяйство Италии. Памятники всемирного наследия региона. Страны Юго-Западной Азии. Общая характеристика региона. Географическое положение, природа, население, хозяйство Армении, Грузии и Азербайджана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Центральной Азии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тика региона. Географическое положение, природа, население, хозяйство Казахстана, Узбекистана, Киргизии, Таджикистана, Туркмении и Монголии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Восточной Азии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тика региона. Географическое положение, природа, население, хозяйство, памятники всемирного наследия Китая и Японии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Южной Азии. Индия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тика региона. Географическое положение, природа, население, хозяйство   Индии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Юго-Восточной Азии. Индонезия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тика региона. Географическое положение, природа, население,  хозяйство  Индонезии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</w:t>
      </w:r>
      <w:r w:rsidR="000D2B8A"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ление «каталога» народов</w:t>
      </w:r>
      <w:r w:rsidR="000D2B8A"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разии по языковым группам. 16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исание видов хозяйственной деятельности населения стран Северной Европы, связанных с о</w:t>
      </w:r>
      <w:r w:rsidR="000D2B8A"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аном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2B8A"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авнительная характеристика Велико</w:t>
      </w:r>
      <w:r w:rsidR="000D2B8A"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тании, Франции и Германии. 18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уппировка  стран  Юго-Западной  А</w:t>
      </w:r>
      <w:r w:rsidR="000D2B8A"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и  по  различным  признакам.19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.Составление описания географического положения крупных  городов  Китая,  обозначение  их  на  контурной  ка</w:t>
      </w:r>
      <w:r w:rsidR="000D2B8A"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рте. 20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.Моделирование на контурной карте размещения природных богатств Индии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 обучения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должен уметь: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на карте и называть океаны и материки, определять их географическое положение, определять и называть некоторые отличительные признаки отдельных океанов и материков как крупных природных комплексов; показывать на карте наиболее крупные и известные географические объекты на материках (горы, возвышенности, реки, озера и т. д.) и в океанах (моря, заливы, проливы, острова, полуострова);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отдельные природные комплексы с использованием карт;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наиболее крупные государства на материках; уметь  давать  описания  природы  и  основных  занятий населения, используя карты атласа;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воздействия и  изменений  природы на материках под влиянием деятельности человека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ЧЕСКАЯ ОБОЛОЧКА – НАШ ДОМ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ч)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омерности географической оболочки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ерности географической оболочки: целостность, ритмичность,   зональность.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природы и общества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природных богатств. Влияние природы на условия жизни людей. Воздействие человека на природу. Необходимость международного сотрудничества в использовании природы и ее охране. </w:t>
      </w:r>
    </w:p>
    <w:p w:rsidR="00001346" w:rsidRPr="00887B4A" w:rsidRDefault="00001346" w:rsidP="00C469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</w:t>
      </w:r>
      <w:r w:rsidR="000D2B8A"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делирование на контурной карте размещения основных видов природных </w:t>
      </w:r>
      <w:r w:rsidR="000D2B8A"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ств материков и океанов. 22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ление описания местности; выявление ее </w:t>
      </w:r>
      <w:proofErr w:type="spellStart"/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экологических</w:t>
      </w:r>
      <w:proofErr w:type="spellEnd"/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 и путей сохранения и улучшения качества окружающей среды; наличие памятников природы и культуры.</w:t>
      </w:r>
    </w:p>
    <w:p w:rsidR="00492888" w:rsidRPr="00887B4A" w:rsidRDefault="00492888" w:rsidP="00CD75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492888" w:rsidRDefault="00492888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887B4A" w:rsidRDefault="00887B4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887B4A" w:rsidRDefault="00887B4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887B4A" w:rsidRDefault="00887B4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887B4A" w:rsidRDefault="00887B4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887B4A" w:rsidRDefault="00887B4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887B4A" w:rsidRPr="00887B4A" w:rsidRDefault="00887B4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001346" w:rsidRPr="00887B4A" w:rsidRDefault="00001346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  <w:t>Содержа</w:t>
      </w:r>
      <w:r w:rsidRPr="00887B4A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</w:rPr>
        <w:t>ние программы</w:t>
      </w:r>
      <w:r w:rsidR="00791639" w:rsidRPr="00887B4A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</w:rPr>
        <w:t xml:space="preserve"> курса 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346" w:rsidRPr="00887B4A" w:rsidRDefault="00791639" w:rsidP="006F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01346"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</w:t>
      </w:r>
      <w:r w:rsidR="006F3345"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Я РОССИИ. ПРИРОДА</w:t>
      </w: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6F3345"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8 КЛАСС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ИЗУЧАЕТ ФИЗИЧЕСКАЯ ГЕОГРАФИЯ РОССИИ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)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учает физическая география России. Зачем следует изучать географию своей страны? Знакомство с учебником,   атласом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А РОДИНА НА КАРТЕ МИРА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 ч)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ографическое положение России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 — самое большое государство мира. Крайние точки России. Границы России. Особенности географического положения России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ря, омывающие берега России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о-географическая характеристика морей. Ресурсы морей. Экологические проблемы  морей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на карте часовых поясов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е время. Часовые пояса на территории России. Реформа системы исчисления времени в России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осваивали и изучали территорию России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ие и освоение Севера новгородцами и поморами. Походы русских в Западную Сибирь. Географические открытия XVI — начала XVII в. Открытия нового времени (середина XVII— XVIII в.). Открытия XVIII в. Исследования XIX—XX вв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ое административно-территориальное устройство России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е округа и их столицы. Субъекты Федерации: края, области, города федерального подчинения; национально-территориальные образования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Характеристика географического положения России. 2. Определение поясного времени для различных пунктов России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куссия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 «Огромные пространства России: благо или помеха в развитии страны?»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 обучения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должен уметь: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различные источники географической информации и методы получения географической информации;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еографическое положение России;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пограничные государства, моря, омывающие Россию;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ясное время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. Особенности природы и природные ресурсы России (18 ч)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ЛЬЕФ, ГЕОЛОГИЧЕСКОЕ СТРОЕНИЕ И МИНЕРАЛЬНЫЕ РЕСУРСЫ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ч)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рельефа России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упные формы рельефа России и их размещение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логическое строение территории России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е литосферы. Основные этапы геологической истории формирования земной коры. Тектонические структуры нашей страны. Связь основных форм рельефа со строением литосферы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еральные ресурсы России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пространение полезных ископаемых. Минерально-сырьевая база России. Экологические проблемы, связанные с добычей полезных ископаемых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форм рельефа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ы, формирующие рельеф. Древнее оледенение на территории России. Деятельность текучих вод. Деятельность ветра. Деятельность человека. Стихийные природные явления, происходящие в литосфере. Геологическое строение, рельеф и минеральные ресурсы родного края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Объяснение зависимости расположения крупных форм рельефа и месторождений полезных ископаемых от строения земной коры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АТ И КЛИМАТИЧЕСКИЕ РЕСУРСЫ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ч)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чего зависит климат нашей страны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атообразующие факторы. Влияние географического  положения на климат. Циркуляция воздушных масс. Влияние подстилающей поверхности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тепла и влаги на территории России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ение тепла на территории нашей страны. Распределение осадков на территории нашей страны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нообразие климата России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ипы климатов России: арктический, субарктический; умеренно континентальный, континентальный, резко континентальный, муссонный климат умеренного пояса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исимость человека от климата. Агроклиматические ресурсы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климата на жизнь и деятельность человека. Агроклиматические ресурсы. Благоприятные климатические условия. Неблагоприятные климатические явления. Климат родного края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. 4. Определение по картам закономерностей распределения солнечной радиации, радиационного баланса, выявление особенностей распределения средних температур января и июля, годового количества осадков на территории страны. 5. Оценка основных климатических показателей одного из регионов страны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ИЕ ВОДЫ И ВОДНЫЕ РЕСУРСЫ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ч)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нообразие внутренних вод России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внутренних вод для человека. Зависимость рек от рельефа. Влияние климата  на  реки. Стихийные явления, связанные с реками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ера, болота, подземные воды, ледники, многолетняя мерзлота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нейшие озера России. Происхождение озерных котловин. Верховые и низинные болота. Важность сохранения водно-болотных угодий. Роль подземных вод в природе и жизни человека. Виды подземных вод. Границы распространения многолетней мерзлоты в России, причины ее образования. Особенности освоения территорий с многолетней мерзлотой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ные ресурсы. Роль воды в жизни человека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ые ресурсы. Влияние деятельности человека на водные ресурсы и меры по их охране и восстановлению. Стихийные явления, связанные с водой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куссия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ма «Вода — уникальный ресурс, который нечем  заменить...»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ВЫ И ПОЧВЕННЫЕ РЕСУРСЫ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ч)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 почв и их разнообразие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почв. Основные свойства почв. Разнообразие почв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омерности распространения почв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ы почв России: арктические, </w:t>
      </w:r>
      <w:proofErr w:type="spellStart"/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тундро</w:t>
      </w:r>
      <w:proofErr w:type="spellEnd"/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леевые, подзолистые, дерново-подзолистые, серые лесные, черноземы, темно-каштановые, </w:t>
      </w:r>
      <w:proofErr w:type="gramStart"/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тановые,  светло</w:t>
      </w:r>
      <w:proofErr w:type="gramEnd"/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штановые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венные ресурсы России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почвы для жизни и деятельности человека. От чего нужно охранять почву? Роль мелиораций в повышении плодородия почв. Охрана почв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ы родного края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. 6. Выявление условий почвообразования основных типов почв (количество тепла, влаги, рельеф, растительность). Оценка их плодородия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ТИТЕЛЬНЫЙ И ЖИВОТНЫЙ МИР. БИОЛОГИЧЕСКИЕ РЕСУРСЫ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ч)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тительный и животный мир России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ительный и животный мир. Основные типы растительности  России.  Разнообразие  животного  мира  России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ческие ресурсы. Особо охраняемые природные территории (ООПТ)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живых организмов в жизни Земли. Роль растительного и животного мира в жизни человека. Заповедники и национальные парки России. Растительный и животный мир родного края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но-ресурсный потенциал России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ые условия России. Природные ресурсы. Особенности размещения природных ресурсов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Составление прогноза изменений растительного и животного мира при изменении других компонентов природного комплекса. 8. Определение роли ООПТ в сохранении природы России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Раздел II. Природные комплексы России (36 ч)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НОЕ РАЙОНИРОВАНИЕ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 ч)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нообразие природных комплексов России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ие природных территориальных комплексов (ПТК). Физико-географическое районирование. ПТК природные и антропогенные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ря как крупные природные комплексы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иродных комплексов морей на примере Белого моря. Ресурсы  морей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ные зоны России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ая зональность. Природные зоны нашей Родины: арктические пустыни, тундра, лесотундра, тайга, смешанные и широколиственные леса, лесостепи, степи, полупустыни и пустыни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тная поясность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гор на другие компоненты природы и человека. Высотная поясность. Зависимость «набора» высотных поясов от географического положения и высоты гор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Сравнительная характеристика двух природных зон России (по выбору). 10. Объяснение принципов выделения крупных природных регионов на территории России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А РЕГИОНОВ РОССИИ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0 ч)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точно-Европейская (Русская) равнина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географического положения. История освоения. Особенности природы Русской равнины. Природные комплексы Восточно-Европейской равнины. Памятники природы равнины. Природные ресурсы равнины и проблемы их рационального использования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вказ — самые высокие горы России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ческое положение. Рельеф, геологическое строение и полезные ископаемые   Кавказа.   Особенности   природы   высокогорий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комплексы Северного Кавказа. Природные ресурсы. Население Северного Кавказа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л — «каменный пояс Русской земли»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географического положения, история освоения. Природные ресурсы. Своеобразие природы Урала. Природные уникумы. Экологические проблемы Урала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адно-Сибирская равнина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географического положения. Особенности природы Западно-Сибирской равнины. Природные зоны Западно-Сибирской равнины. Природные ресурсы равнины и условия их освоения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точная Сибирь: величие и суровость природы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географического положения. История освоения Восточной Сибири. Особенности природы Восточной Сибири. Климат. Природные районы Восточной Сибири. Жемчужина Сибири — Байкал. Природные ресурсы Восточной Сибири и проблемы их освоения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льний Восток — край контрастов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географического положения. История освоения. Особенности природы Дальнего Востока. Природные комплексы Дальнего Востока. Природные уникумы. Природные ресурсы Дальнего Востока, освоение их человеком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 Оценка природных условий и ресурсов одного из регионов России. Прогнозирование изменений  природы  в  результате  хозяйственной  деятельности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12.Характеристика взаимодействия природы и общества на примере одного из природных регионов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ие работы: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туристических маршрутов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усской равнине: по памятникам природы; по национальным паркам; по рекам и озерам. Подготовка презентации о природных уникумах Северного Кавказа. Разработка туристических маршрутов по разным частям Урала: Северному, Среднему, Южному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куссии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мы: «Что мешает освоению природных богатств Западно-Сибирской равнины?»; «Докажите справедливость слов М. В. Ломоносова “Российское могущество прирастать Сибирью будет...”»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I. Человек и природа (6 ч)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ияние природных условий на жизнь и здоровье человека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приятные условия для жизни и деятельности людей. Освоение территорий с экстремальными условиями. Стихийные природные явления и их причины. География стихийных явлений. Меры борьбы со стихийными природными  явлениями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действие человека на природу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е потребности, удовлетворяемые за счет природы. Влияние деятельности человека на природные комплексы. Антропогенные ландшафты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циональное природопользование. 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природы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географического прогноза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на экологической карте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и экологической опасности. Контроль за состоянием природной среды. 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я и здоровье человека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здоровья людей. Ландшафты как фактор здоровья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я для природы и общества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взаимоотношений между человеком и географической средой. Научно-техническая революция: благо или причины экологического кризиса.</w:t>
      </w:r>
    </w:p>
    <w:p w:rsidR="00001346" w:rsidRPr="00887B4A" w:rsidRDefault="00001346" w:rsidP="00001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 Сравнительная характеристика природных условий и ресурсов двух регионов России.14. Составление карты «Приро</w:t>
      </w:r>
      <w:r w:rsidR="00492888"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дные уникумы России»</w:t>
      </w:r>
      <w:r w:rsidR="00CD7545"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92888"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желанию).</w:t>
      </w:r>
      <w:r w:rsidRPr="0088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 Характеристика экологического состояния одного из регионов России.</w:t>
      </w:r>
    </w:p>
    <w:p w:rsidR="00001346" w:rsidRPr="00887B4A" w:rsidRDefault="00001346" w:rsidP="0000134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0B38" w:rsidRDefault="00AC0B38" w:rsidP="0000134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B4A" w:rsidRDefault="00887B4A" w:rsidP="0000134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B4A" w:rsidRDefault="00887B4A" w:rsidP="0000134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B4A" w:rsidRDefault="00887B4A" w:rsidP="0000134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B4A" w:rsidRDefault="00887B4A" w:rsidP="0000134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B4A" w:rsidRDefault="00887B4A" w:rsidP="0000134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B4A" w:rsidRDefault="00887B4A" w:rsidP="0000134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B4A" w:rsidRDefault="00887B4A" w:rsidP="0000134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B4A" w:rsidRDefault="00887B4A" w:rsidP="0000134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B4A" w:rsidRDefault="00887B4A" w:rsidP="0000134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B4A" w:rsidRDefault="00887B4A" w:rsidP="0000134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B4A" w:rsidRDefault="00887B4A" w:rsidP="0000134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B4A" w:rsidRDefault="00887B4A" w:rsidP="0000134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B4A" w:rsidRDefault="00887B4A" w:rsidP="0000134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B4A" w:rsidRDefault="00887B4A" w:rsidP="0000134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B4A" w:rsidRDefault="00887B4A" w:rsidP="0000134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B4A" w:rsidRDefault="00887B4A" w:rsidP="0000134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B4A" w:rsidRDefault="00887B4A" w:rsidP="0000134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B4A" w:rsidRDefault="00887B4A" w:rsidP="0000134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B4A" w:rsidRDefault="00887B4A" w:rsidP="0000134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B4A" w:rsidRDefault="00887B4A" w:rsidP="0000134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B4A" w:rsidRDefault="00887B4A" w:rsidP="0000134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B4A" w:rsidRDefault="00887B4A" w:rsidP="0000134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B4A" w:rsidRDefault="00887B4A" w:rsidP="0000134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B4A" w:rsidRPr="00887B4A" w:rsidRDefault="00887B4A" w:rsidP="0000134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1346" w:rsidRPr="00887B4A" w:rsidRDefault="00CD7545" w:rsidP="00CD754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791639"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держание программы </w:t>
      </w:r>
      <w:r w:rsidR="00001346"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урса  </w:t>
      </w:r>
    </w:p>
    <w:p w:rsidR="00001346" w:rsidRPr="00887B4A" w:rsidRDefault="00001346" w:rsidP="0000134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География России. Хозяйство и географические районы» </w:t>
      </w:r>
    </w:p>
    <w:p w:rsidR="00001346" w:rsidRPr="00887B4A" w:rsidRDefault="006023C7" w:rsidP="006023C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>9 класс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ГЕОГРАФИЯ РОССИИ. ХОЗЯЙСТВО И ГЕОГРАФИЧЕСКИЕ РАЙОНЫ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ВВЕДЕНИЕ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Роль экономической и социальной географии в жизни современного общества. Место России в мире. Политико-государственное устройство РФ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>Раздел I. Хозяйство России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ТЕМА 1. ОБЩАЯ ХАРАКТЕРИСТИКА ХОЗЯЙСТВА. ГЕОГРАФИЧЕСКОЕ РАЙОНИРОВАНИЕ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нятие хозяйства. Его структура. </w:t>
      </w:r>
      <w:r w:rsidRPr="00887B4A">
        <w:rPr>
          <w:rFonts w:ascii="Times New Roman" w:eastAsia="Calibri" w:hAnsi="Times New Roman" w:cs="Times New Roman"/>
          <w:sz w:val="24"/>
          <w:szCs w:val="24"/>
        </w:rPr>
        <w:t>Что понимают под словами «экономика», «хозяйство»? Какова структура хозяйства? Что такое межотраслевые комплексы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Этапы развития хозяйства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Какие этапы проходят страны мира в своем экономическом развитии? Как меняется структура промышленности? Какие этапы развития прошла экономика России? Каковы принципы географического районирования России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ТЕМА 2. ГЛАВНЫЕ ОТРАСЛИ И МЕЖОТРАСЛЕВЫЕ КОМПЛЕКСЫ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ельское хозяйство. Растениеводство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В чем заключаются особенности сельского хозяйства? Какие культуры относят к техническим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Животноводство. Зональная специализация сельского хозяйства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В чем заключаются главные особенности животноводства? Каков отраслевой состав животноводства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гропромышленный комплекс. Легкая и пищевая промышленность. </w:t>
      </w:r>
      <w:r w:rsidRPr="00887B4A">
        <w:rPr>
          <w:rFonts w:ascii="Times New Roman" w:eastAsia="Calibri" w:hAnsi="Times New Roman" w:cs="Times New Roman"/>
          <w:sz w:val="24"/>
          <w:szCs w:val="24"/>
        </w:rPr>
        <w:t>Что такое агропромышленный комплекс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Почему возникли проблемы 3-го звена АПК? Каковы основные особенности пищевой промышленности? Какова география легкой промышленности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есной комплекс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Какие отрасли входят в состав лесного комплекса? Кто является основным потребителем древесины? Каковы задачи развития лесного комплекса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опливно-энергетический комплекс. Топливная промышленность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Как изменяется роль отдельных видов топлива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Каково значение угля в хозяйстве страны? Где расположены главные угольные месторождения? Почему в угольных районах обострились социальные проблемы? Каковы особенности размещения нефтяной промышленности? Почему газовая промышленность стала самой перспективной отраслью промышленности? Какова роль нефти и газа во внешней торговле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Электроэнергетика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Зачем создают энергосистемы? Каковы особенности различных типов электростанций и их размещения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таллургический комплекс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Почему металл называют «хлебом» экономики? В чем особенности металлургического производства? Какие факторы влияют на размещение предприятий черной металлургии? Где размещены металлургические заводы? Каковы особенности размещения предприятий цветной металлургии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ашиностроительный комплекс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Каковы роль и место машиностроения в жизни страны? От чего зависит размещение машиностроительных предприятий? Какое значение имеют машиностроительные заводы в хозяйстве страны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Химическая промышленность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Почему химическая промышленность является уникальной отраслью народного хозяйства? Из каких отраслей состоит химическая промышленность? Где производят минеральные удобрения? Какие производства составляют основу химии полимеров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ранспорт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Каково значение транспорта в России? Каковы отличительные черты транспортной сети страны? Каковы особенности развития различных видов транспорта в России? Какие проблемы необходимо решать транспортному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комплексу страны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нформационная инфраструктура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В чем состоит значение информации для современного общества? Как средства телекоммуникации влияют на территориальную организацию общества? Влияет ли информационная инфраструктура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на образ жизни людей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фера обслуживания. Рекреационное хозяйство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Каков состав сферы услуг и особенности размещения ее предприятий? Какие особенности отличают рекреационное хозяйство от других отраслей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>Территориальное (географическое) разделение труда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Как возникает территориальное разделение труда? Какие условия позволяют успешно развиваться территориальному разделению районов? Как меняется территориальное разделение труда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ие работы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. </w:t>
      </w: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Объяснение зональной специализации сельского хозяйства на основе анализа и сопоставления нескольких тематических карт. 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Чтение карт, характеризующих особенности географии отраслей ТЭК (основные районы добычи, транспортировка, переработка и использование топливных ресурсов). </w:t>
      </w: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Объяснение влияния различных факторов на размещение металлургического производства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 </w:t>
      </w: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Изучение особенностей внутриотраслевых связей на примере машиностроения или лесного комплекса. 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. </w:t>
      </w: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Составление схемы межотраслевых связей химической промышленности. 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</w:t>
      </w:r>
      <w:r w:rsidRPr="00887B4A">
        <w:rPr>
          <w:rFonts w:ascii="Times New Roman" w:eastAsia="Calibri" w:hAnsi="Times New Roman" w:cs="Times New Roman"/>
          <w:sz w:val="24"/>
          <w:szCs w:val="24"/>
        </w:rPr>
        <w:t>Сравнение транспортной обеспеченности отдельных районов России (на основе карт)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7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Обозначение на контурной карте главных промышленных и сельскохозяйственных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районов страны. Сравнение их размещения с главной полосой расселения и с благоприятным по природным условиям жизни населения положением территорий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8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Объяснение возникновения экологических проблем, связанных с промышленным производством, сельским хозяйством и транспортом. Выделение группы отраслей, оказавших наибольшее воздействие на состояние окружающей среды, ее качество.</w:t>
      </w:r>
    </w:p>
    <w:p w:rsidR="00001346" w:rsidRPr="00887B4A" w:rsidRDefault="00001346" w:rsidP="0000134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</w:t>
      </w:r>
      <w:r w:rsidRPr="00887B4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</w:t>
      </w: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Население России» (6 часов) </w:t>
      </w:r>
      <w:r w:rsidRPr="00887B4A">
        <w:rPr>
          <w:rFonts w:ascii="Times New Roman" w:eastAsia="Calibri" w:hAnsi="Times New Roman" w:cs="Times New Roman"/>
          <w:sz w:val="24"/>
          <w:szCs w:val="24"/>
        </w:rPr>
        <w:t>Численность населения России. Особенности воспроизводства населения России на рубеже 20-21 вв. Основные показатели, характеризующие население страны и её отдельных  территорий. Своеобразие полового и возрастного состава населения России и определяющие его факторы. Средняя прогнозируемая продолжительность жизни мужского и женского населения России. Этнический (национальный) состав населения России. География религий. Особенности размещения населения. Направление и типы миграций на территории страны. Причины миграций и основные направления потоков на разных этапах развития страны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ие работы</w:t>
      </w:r>
    </w:p>
    <w:p w:rsidR="00001346" w:rsidRPr="00887B4A" w:rsidRDefault="00001346" w:rsidP="00001346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sz w:val="24"/>
          <w:szCs w:val="24"/>
        </w:rPr>
        <w:t>9.</w:t>
      </w:r>
      <w:r w:rsidRPr="00887B4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887B4A">
        <w:rPr>
          <w:rFonts w:ascii="Times New Roman" w:eastAsia="Calibri" w:hAnsi="Times New Roman" w:cs="Times New Roman"/>
          <w:sz w:val="24"/>
          <w:szCs w:val="24"/>
        </w:rPr>
        <w:t>«Объяснение закономерностей в размещении населения России с использованием карт и статистических материалов»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>Раздел II</w:t>
      </w:r>
      <w:r w:rsidRPr="00887B4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>. Районы России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ТЕМА 3. ЕВРОПЕЙСКАЯ ЧАСТЬ РОССИИ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осточно-Европейская равнина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Какие формы рельефа наиболее характерны для Восточно-Европейской равнины? Чем отличается климат европейской части России? Каковы главные особенности речной системы Европейской России? Каковы наиболее характерные черты современных ландшафтов Русской равнины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олга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Какие ландшафты можно наблюдать, путешествуя по Волге? Как Волга стала стержнем единого водного пути? Как деятельность человека по преобразованию великой реки отразилась на природе Поволжья, на жизни самого человека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>Центральная Россия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>Центральная Россия: состав, географическое положение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Что такое Центральная Россия? Почему территория, находящаяся на западной границе страны, называется Центральной Россией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нтральный район: особенности населения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Почему Центральный район считается ядром формирования русского народа? Почему для Центрального района характерна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наибольшая контрастность в жизни населения? Почему так важен человеческий потенциал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Хозяйство Центрального района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Какие этапы в своем развитии прошло хозяйство района? Какие изменения в хозяйстве района произошли в последние годы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осква — столица России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Какова роль Москвы как инновационного центра? В чем заключаются столичные функции Москвы? Что такое Московская агломерация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орода Центрального района. </w:t>
      </w:r>
      <w:r w:rsidRPr="00887B4A">
        <w:rPr>
          <w:rFonts w:ascii="Times New Roman" w:eastAsia="Calibri" w:hAnsi="Times New Roman" w:cs="Times New Roman"/>
          <w:sz w:val="24"/>
          <w:szCs w:val="24"/>
        </w:rPr>
        <w:t>Типы городов. Памятники истории и культуры. Современные функции городов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нтрально-Черноземный район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Какие этапы можно выделить в развитии района? В чем особенности территориальной структуры и городов района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олго-Вятский район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В чем заключается специфика района? Чем интересен Нижний Новгород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>Северо-Западный район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еографическое положение и природа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Каковы природные особенности Балтийского моря? Почему Ладожское озеро издавна привлекало к себе людей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орода на старых водных торговых путях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Какие города возникли на водных путях Северо-Запада? Каковы современные проблемы старых городов Северо-Запада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>Санкт-Петербург — новый «хозяйственный узел» России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Как шло формирование нового крупнейшего промышленного центра России? Как изменилась роль Санкт-Петербурга в советское время? Какие новые хозяйственные задачи приходится решать Санкт-Петербургу после распада СССР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анкт-Петербург — «вторая столица России»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Почему Санкт-Петербург называют городом-музеем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алининградская область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Как Калининградская область стала субъектом Российской Федерации? Какое значение имеет Калининградская область для хозяйства России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>Европейский Север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еографическое положение и природа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Как влияет северное положение на хозяйственную деятельность людей? Каково влияние морей на жизнь района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Этапы развития хозяйства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Почему XVII в. стал периодом расцвета хозяйства Севера? Как Санкт-Петербург повлиял на хозяйственную активность Севера? Какую новую роль стал играть Север в советский период? Какие изменения происходят в хозяйстве Севера в новых хозяйственных условиях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>Роль Европейского Севера в развитии русской культуры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Какую роль играли монастыри в развитии русской культуры? Какие художественные промыслы прославляли Север? Может ли «топорная работа» вызывать восхищение у людей? Чем отличались северные сельские избы и городской дом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>Поволжье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еографическое положение и природа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Каковы особенности экономико-географического положения? В чем проявляется своеобразие природных условий? Что из себя представляют современные ландшафты Поволжья? Какими природными ресурсами богато Поволжье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селение и хозяйство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Каковы основные этапы хозяйственного освоения территории? Каковы особенности состава населения? Что представляет собой современное хозяйство района? Какие основные факторы способствовали становлению крупнейших городов Поволжья? Чем может быть известен небольшой город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>Европейский юг России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родные условия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Каковы особенности рельефа Крыма и Северного Кавказа? Чем объясняется разнообразие климатических ресурсов? Каковы особенности водных и почвенных ресурсов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Хозяйство района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На развитие каких отраслей хозяйства влияют агроклиматические ресурсы? Как используются рекреационные ресурсы? Развитию каких отраслей способствовало богатство Северного Кавказа полезными ископаемыми? Какие отрасли промышленности являются ведущими в районе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роды Крыма и Северного Кавказа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Как складывалась этническая карта района? Каковы особенности культуры народов Кавказа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Южные моря России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В чем заключается своеобразие Черного моря? Каковы проблемы Азовского моря? Когда Каспийское море стали осваивать русские купцы? Исчезнет ли когда-нибудь Каспийское море? Чем богато Каспийское море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>Урал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еографическое положение и природа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В чем заключается специфика географического положения Урала? Как образовались Уральские горы и их минеральные богатства? С чем связано необычайное природное разнообразие Урала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Этапы развития и современное хозяйство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Как шло развитие горнозаводской промышленности Урала? Какова была роль Урала в Великой Отечественной войне? Каковы особенности современного этапа развития Уральского региона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селение и города Урала. Проблемы района. </w:t>
      </w: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Какие народы живут на Урале? Какова особенность рисунка размещения городов Урала? Как рождались города Урала? Какие проблемы отягощают Урал как </w:t>
      </w:r>
      <w:proofErr w:type="spellStart"/>
      <w:r w:rsidRPr="00887B4A">
        <w:rPr>
          <w:rFonts w:ascii="Times New Roman" w:eastAsia="Calibri" w:hAnsi="Times New Roman" w:cs="Times New Roman"/>
          <w:sz w:val="24"/>
          <w:szCs w:val="24"/>
        </w:rPr>
        <w:t>старопромышленный</w:t>
      </w:r>
      <w:proofErr w:type="spellEnd"/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России? Где наиболее «болевые точки» в цепи экологических проблем региона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актические работы. 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0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Обозначение на контурной карте основных объектов природы Восточно-Европейской равнины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1. </w:t>
      </w: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Определение по картам и оценка ЭГП Центральной России. 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2. </w:t>
      </w:r>
      <w:r w:rsidRPr="00887B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I вариант. </w:t>
      </w: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Описание одного из центров народных художественных промыслов Центральной России. 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II вариант. </w:t>
      </w: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Составление туристических маршрутов по достопримечательным местам Центральной России (памятники природы, культурно-исторические объекты, национальные святыни России). 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3. </w:t>
      </w: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Составление географического описания путешествия от Финского залива до Рыбинска водным путем. 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4. </w:t>
      </w:r>
      <w:r w:rsidRPr="00887B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I вариант. </w:t>
      </w: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Сравнение двух районов Европейского Севера — </w:t>
      </w:r>
      <w:proofErr w:type="spellStart"/>
      <w:r w:rsidRPr="00887B4A">
        <w:rPr>
          <w:rFonts w:ascii="Times New Roman" w:eastAsia="Calibri" w:hAnsi="Times New Roman" w:cs="Times New Roman"/>
          <w:sz w:val="24"/>
          <w:szCs w:val="24"/>
        </w:rPr>
        <w:t>Кольско</w:t>
      </w:r>
      <w:proofErr w:type="spellEnd"/>
      <w:r w:rsidRPr="00887B4A">
        <w:rPr>
          <w:rFonts w:ascii="Times New Roman" w:eastAsia="Calibri" w:hAnsi="Times New Roman" w:cs="Times New Roman"/>
          <w:sz w:val="24"/>
          <w:szCs w:val="24"/>
        </w:rPr>
        <w:t>-Карельского и Двинско-Печорского — по плану: особенности географического положения; типичные природные ландшафты; природные ресурсы; хозяйственное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развитие; межрайонные связи. 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II вариант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Выбор города в качестве «региональной столицы» Европейского Севера и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обоснование своего выбора. 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5. </w:t>
      </w:r>
      <w:r w:rsidRPr="00887B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I вариант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Описание одного из природных или культурных памятников Севера на основе работы с разными источниками информации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II вариант. </w:t>
      </w:r>
      <w:r w:rsidRPr="00887B4A">
        <w:rPr>
          <w:rFonts w:ascii="Times New Roman" w:eastAsia="Calibri" w:hAnsi="Times New Roman" w:cs="Times New Roman"/>
          <w:sz w:val="24"/>
          <w:szCs w:val="24"/>
        </w:rPr>
        <w:t>Составление туристических маршрутов по Карелии,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Мурманской, Вологодской, Архангельской областям с обо-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снованием вида туризма в разное время года. 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6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Обозначение на контурной карте крупнейших городов Поволжья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Сравнительная оценка двух городов (по выбору) по транспортно-географическому положению, историко-культурной и хозяйственной роли в жизни страны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7. </w:t>
      </w:r>
      <w:r w:rsidRPr="00887B4A">
        <w:rPr>
          <w:rFonts w:ascii="Times New Roman" w:eastAsia="Calibri" w:hAnsi="Times New Roman" w:cs="Times New Roman"/>
          <w:sz w:val="24"/>
          <w:szCs w:val="24"/>
        </w:rPr>
        <w:t>Сравнение западной и восточной частей Северного Кавказа по природным условиям, развитию АПК и рекреационного хозяйства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8. </w:t>
      </w:r>
      <w:r w:rsidRPr="00887B4A">
        <w:rPr>
          <w:rFonts w:ascii="Times New Roman" w:eastAsia="Calibri" w:hAnsi="Times New Roman" w:cs="Times New Roman"/>
          <w:sz w:val="24"/>
          <w:szCs w:val="24"/>
        </w:rPr>
        <w:t>Составление географического описания Среднего Урала по картам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ТЕМА 4. АЗИАТСКАЯ ЧАСТЬ РОССИИ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рода Сибири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Каков рельеф Сибири? Чем отличается климат Сибири? Каковы условия хозяйственной деятельности в сибирских ландшафтах? Какими природными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особенностями характеризуются сибирские реки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рода и ресурсы гор Южной Сибири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Какими полезными ископаемыми богаты горы Южной Сибири? Каковы особенности климата и горных рек? Чем характеризуется растительный мир горных районов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рктические моря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В чем проявляется суровость климата северных морей? Какое значение имело освоение Северного морского пути? Чем отличаются друг от друга арктические моря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селение Сибири. </w:t>
      </w: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Как формировалась этническая карта Сибири? Как начиналось русское заселение Сибири? Кто такие </w:t>
      </w:r>
      <w:proofErr w:type="spellStart"/>
      <w:r w:rsidRPr="00887B4A">
        <w:rPr>
          <w:rFonts w:ascii="Times New Roman" w:eastAsia="Calibri" w:hAnsi="Times New Roman" w:cs="Times New Roman"/>
          <w:sz w:val="24"/>
          <w:szCs w:val="24"/>
        </w:rPr>
        <w:t>семейские</w:t>
      </w:r>
      <w:proofErr w:type="spellEnd"/>
      <w:r w:rsidRPr="00887B4A">
        <w:rPr>
          <w:rFonts w:ascii="Times New Roman" w:eastAsia="Calibri" w:hAnsi="Times New Roman" w:cs="Times New Roman"/>
          <w:sz w:val="24"/>
          <w:szCs w:val="24"/>
        </w:rPr>
        <w:t>? Чем старожилы Сибири отличаются от новоселов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Хозяйственное освоение Сибири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Как осваивалась Сибирь? Как осваивалась Сибирь в советское время? Каковы различия в освоенности территории Сибири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>Западная Сибирь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родные условия и ресурсы. </w:t>
      </w:r>
      <w:r w:rsidRPr="00887B4A">
        <w:rPr>
          <w:rFonts w:ascii="Times New Roman" w:eastAsia="Calibri" w:hAnsi="Times New Roman" w:cs="Times New Roman"/>
          <w:sz w:val="24"/>
          <w:szCs w:val="24"/>
        </w:rPr>
        <w:t>Чем отличается природа Западной Сибири? Какие природно-хозяйственные зоны представлены в районе? Почему в Западной Сибири сосредоточены крупнейшие месторождения нефти и газа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Хозяйство района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Какое значение имеет топливная промышленность района? Как изменилось экономико-географическое положение сибирской металлургии? Какие другие отрасли развиты в Западной Сибири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>Восточная Сибирь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родные условия и ресурсы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Почему Восточная Сибирь, расположенная на древней платформе, имеет возвышенный характер рельефа? Какими полезными ископаемыми богата Восточная Сибирь? Почему разрабатываются не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все угольные месторождения района? Почему реки Восточной Сибири благоприятны для строительства ГЭС? В какой природной зоне располагается большая часть Восточной Сибири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айкал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Почему Байкал называют морем? Откуда же берется чистая вода Байкала? Как образовалась озерная котловина? Какое влияние оказывает озеро на окружающую территорию? Какие из обитателей встречаются только в Байкале? Как ведется хозяйство на берегах озера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Хозяйство района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Какие условия способствовали развитию цветной металлургии Восточной Сибири? Какова роль ВПК в хозяйстве Восточной Сибири? Каковы особенности развития лесопромышленного комплекса? Как развивается топливная промышленность Восточной Сибири? Какое значение имеет сельское хозяйство района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>Дальний Восток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ирование территории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Когда русские появились на Дальнем Востоке? Как возникла Русская Америка? Как добирались до Русской Америки? Как завершилась история Русской Америки? Какова предыстория современной российско-китайской границы? Как русские снова появились на Амуре? Как формировалась русско-японская граница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sz w:val="24"/>
          <w:szCs w:val="24"/>
        </w:rPr>
        <w:t>Какие задачи решались Россией на Дальнем Востоке? Каковы современные границы района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родные условия и ресурсы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В чем заключается своеобразие природы Дальнего Востока? Каковы природные различия на Дальнем Востоке? Каковы минеральные ресурсы Дальнего Востока? Как проявляются опасные природные явления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оря Тихого океана. </w:t>
      </w:r>
      <w:r w:rsidRPr="00887B4A">
        <w:rPr>
          <w:rFonts w:ascii="Times New Roman" w:eastAsia="Calibri" w:hAnsi="Times New Roman" w:cs="Times New Roman"/>
          <w:bCs/>
          <w:sz w:val="24"/>
          <w:szCs w:val="24"/>
        </w:rPr>
        <w:t>Каковы отличительные особенности Берингова моря? Каковы особенности природы и природных ресурсов Охотского моря? Каковы характерные черты Японского моря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селение района. </w:t>
      </w:r>
      <w:r w:rsidRPr="00887B4A">
        <w:rPr>
          <w:rFonts w:ascii="Times New Roman" w:eastAsia="Calibri" w:hAnsi="Times New Roman" w:cs="Times New Roman"/>
          <w:bCs/>
          <w:sz w:val="24"/>
          <w:szCs w:val="24"/>
        </w:rPr>
        <w:t>Где расселялись люди на Дальнем Востоке? Чем отличается национальный состав населения? Каковы отличительные особенности современного населения? Хозяйство района. Какие отрасли определяют «лицо» Дальневосточного региона? Какие виды транспорта играют основную роль в районе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ие работы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9. </w:t>
      </w:r>
      <w:r w:rsidRPr="00887B4A">
        <w:rPr>
          <w:rFonts w:ascii="Times New Roman" w:eastAsia="Calibri" w:hAnsi="Times New Roman" w:cs="Times New Roman"/>
          <w:bCs/>
          <w:sz w:val="24"/>
          <w:szCs w:val="24"/>
        </w:rPr>
        <w:t>Описание путешествия из Екатеринбурга до Владивостока по Транссибирской магистрали (города и реки, встречающиеся на пути, изменение ландшафта, впечатления) или из Владивостока до Екатеринбурга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</w:t>
      </w:r>
      <w:r w:rsidRPr="00887B4A">
        <w:rPr>
          <w:rFonts w:ascii="Times New Roman" w:eastAsia="Calibri" w:hAnsi="Times New Roman" w:cs="Times New Roman"/>
          <w:bCs/>
          <w:sz w:val="24"/>
          <w:szCs w:val="24"/>
        </w:rPr>
        <w:t>. Обозначение на контурной карте и комплексное физико-географическое и экономико-географическое описание района Крайнего Севера Сибири с использованием различных источников географической информации.</w:t>
      </w: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1. </w:t>
      </w:r>
      <w:r w:rsidRPr="00887B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I вариант. </w:t>
      </w:r>
      <w:r w:rsidRPr="00887B4A">
        <w:rPr>
          <w:rFonts w:ascii="Times New Roman" w:eastAsia="Calibri" w:hAnsi="Times New Roman" w:cs="Times New Roman"/>
          <w:bCs/>
          <w:sz w:val="24"/>
          <w:szCs w:val="24"/>
        </w:rPr>
        <w:t>Сравнительная характеристика природных условий и</w:t>
      </w:r>
      <w:r w:rsidR="00D467E7" w:rsidRPr="00887B4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887B4A">
        <w:rPr>
          <w:rFonts w:ascii="Times New Roman" w:eastAsia="Calibri" w:hAnsi="Times New Roman" w:cs="Times New Roman"/>
          <w:bCs/>
          <w:sz w:val="24"/>
          <w:szCs w:val="24"/>
        </w:rPr>
        <w:t>ресурсов морей Дальнего Востока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87B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II вариант. </w:t>
      </w:r>
      <w:r w:rsidRPr="00887B4A">
        <w:rPr>
          <w:rFonts w:ascii="Times New Roman" w:eastAsia="Calibri" w:hAnsi="Times New Roman" w:cs="Times New Roman"/>
          <w:bCs/>
          <w:sz w:val="24"/>
          <w:szCs w:val="24"/>
        </w:rPr>
        <w:t xml:space="preserve">Сравнительная характеристика хозяйственного использования морей Тихого океана. 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>22</w:t>
      </w:r>
      <w:r w:rsidRPr="00887B4A">
        <w:rPr>
          <w:rFonts w:ascii="Times New Roman" w:eastAsia="Calibri" w:hAnsi="Times New Roman" w:cs="Times New Roman"/>
          <w:bCs/>
          <w:sz w:val="24"/>
          <w:szCs w:val="24"/>
        </w:rPr>
        <w:t>. Комплексная характеристика Якутии как географического района с использованием различных источников географической информации.</w:t>
      </w: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3. </w:t>
      </w:r>
      <w:r w:rsidRPr="00887B4A">
        <w:rPr>
          <w:rFonts w:ascii="Times New Roman" w:eastAsia="Calibri" w:hAnsi="Times New Roman" w:cs="Times New Roman"/>
          <w:bCs/>
          <w:sz w:val="24"/>
          <w:szCs w:val="24"/>
        </w:rPr>
        <w:t>Составление сравнительной таблицы, отражающей различие районов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Cs/>
          <w:sz w:val="24"/>
          <w:szCs w:val="24"/>
        </w:rPr>
        <w:t>России (на основе работы с текстом, картами учебника и статистическими материалами)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Cs/>
          <w:sz w:val="24"/>
          <w:szCs w:val="24"/>
        </w:rPr>
        <w:t>ТЕМА 5. РОССИЯ В МИРЕ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Cs/>
          <w:sz w:val="24"/>
          <w:szCs w:val="24"/>
        </w:rPr>
        <w:t>Чем богата Россия? Как изменялась роль России в мировом хозяйстве? Какую роль играла Россия в мировой политике?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актические работы. 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4. </w:t>
      </w:r>
      <w:r w:rsidRPr="00887B4A">
        <w:rPr>
          <w:rFonts w:ascii="Times New Roman" w:eastAsia="Calibri" w:hAnsi="Times New Roman" w:cs="Times New Roman"/>
          <w:bCs/>
          <w:sz w:val="24"/>
          <w:szCs w:val="24"/>
        </w:rPr>
        <w:t xml:space="preserve">Работа со статистическими материалами с целью выявления уровня экономического и социального развития России в сравнении с показателями других стран мира. </w:t>
      </w:r>
    </w:p>
    <w:p w:rsidR="00001346" w:rsidRPr="00887B4A" w:rsidRDefault="00001346" w:rsidP="00602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5. </w:t>
      </w:r>
      <w:r w:rsidRPr="00887B4A">
        <w:rPr>
          <w:rFonts w:ascii="Times New Roman" w:eastAsia="Calibri" w:hAnsi="Times New Roman" w:cs="Times New Roman"/>
          <w:bCs/>
          <w:sz w:val="24"/>
          <w:szCs w:val="24"/>
        </w:rPr>
        <w:t>Работа с материалами средств массовой информации с целью характеристики изменений в экономической и политической жизни России</w:t>
      </w:r>
      <w:r w:rsidR="006023C7"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>Перечень оценочных практических работ: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.р.1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Объяснение зональной специализации сельского хозяйства на основе анализа и сопоставления нескольких тематических карт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sz w:val="24"/>
          <w:szCs w:val="24"/>
        </w:rPr>
        <w:t>П.р.</w:t>
      </w: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Объяснение влияния различных факторов на размещение металлургического производства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sz w:val="24"/>
          <w:szCs w:val="24"/>
        </w:rPr>
        <w:t>П.р.</w:t>
      </w: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Составление схемы межотраслевых связей химической промышленности.  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87B4A">
        <w:rPr>
          <w:rFonts w:ascii="Times New Roman" w:eastAsia="Calibri" w:hAnsi="Times New Roman" w:cs="Times New Roman"/>
          <w:b/>
          <w:sz w:val="24"/>
          <w:szCs w:val="24"/>
        </w:rPr>
        <w:t>П.р. 4</w:t>
      </w:r>
      <w:r w:rsidRPr="00887B4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887B4A">
        <w:rPr>
          <w:rFonts w:ascii="Times New Roman" w:eastAsia="Calibri" w:hAnsi="Times New Roman" w:cs="Times New Roman"/>
          <w:sz w:val="24"/>
          <w:szCs w:val="24"/>
        </w:rPr>
        <w:t>«Объяснение закономерностей в размещении населения России с использованием карт и статистических материалов»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.р.5. </w:t>
      </w:r>
      <w:r w:rsidRPr="00887B4A">
        <w:rPr>
          <w:rFonts w:ascii="Times New Roman" w:eastAsia="Calibri" w:hAnsi="Times New Roman" w:cs="Times New Roman"/>
          <w:sz w:val="24"/>
          <w:szCs w:val="24"/>
        </w:rPr>
        <w:t>Определение по картам и оценка ЭГП Центральной России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.р.6. </w:t>
      </w:r>
      <w:r w:rsidRPr="00887B4A">
        <w:rPr>
          <w:rFonts w:ascii="Times New Roman" w:eastAsia="Calibri" w:hAnsi="Times New Roman" w:cs="Times New Roman"/>
          <w:sz w:val="24"/>
          <w:szCs w:val="24"/>
        </w:rPr>
        <w:t xml:space="preserve">Сравнение двух районов Европейского Севера — </w:t>
      </w:r>
      <w:proofErr w:type="spellStart"/>
      <w:r w:rsidRPr="00887B4A">
        <w:rPr>
          <w:rFonts w:ascii="Times New Roman" w:eastAsia="Calibri" w:hAnsi="Times New Roman" w:cs="Times New Roman"/>
          <w:sz w:val="24"/>
          <w:szCs w:val="24"/>
        </w:rPr>
        <w:t>Кольско</w:t>
      </w:r>
      <w:proofErr w:type="spellEnd"/>
      <w:r w:rsidR="00892FF1" w:rsidRPr="00887B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7B4A">
        <w:rPr>
          <w:rFonts w:ascii="Times New Roman" w:eastAsia="Calibri" w:hAnsi="Times New Roman" w:cs="Times New Roman"/>
          <w:sz w:val="24"/>
          <w:szCs w:val="24"/>
        </w:rPr>
        <w:t>-</w:t>
      </w:r>
      <w:r w:rsidR="00A130C6" w:rsidRPr="00887B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7B4A">
        <w:rPr>
          <w:rFonts w:ascii="Times New Roman" w:eastAsia="Calibri" w:hAnsi="Times New Roman" w:cs="Times New Roman"/>
          <w:sz w:val="24"/>
          <w:szCs w:val="24"/>
        </w:rPr>
        <w:t>Карельского и Двинско-Печорского по плану.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.р.7. </w:t>
      </w:r>
      <w:r w:rsidRPr="00887B4A">
        <w:rPr>
          <w:rFonts w:ascii="Times New Roman" w:eastAsia="Calibri" w:hAnsi="Times New Roman" w:cs="Times New Roman"/>
          <w:sz w:val="24"/>
          <w:szCs w:val="24"/>
        </w:rPr>
        <w:t>Сравнительная характеристика двух районов (Западная и Восточная Сибирь)</w:t>
      </w:r>
      <w:r w:rsidRPr="00887B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01346" w:rsidRPr="00887B4A" w:rsidRDefault="00001346" w:rsidP="0000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51B7" w:rsidRPr="00887B4A" w:rsidRDefault="007D51B7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51B7" w:rsidRPr="00887B4A" w:rsidRDefault="007D51B7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51B7" w:rsidRPr="00887B4A" w:rsidRDefault="007D51B7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51B7" w:rsidRPr="00887B4A" w:rsidRDefault="007D51B7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51B7" w:rsidRPr="00887B4A" w:rsidRDefault="007D51B7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51B7" w:rsidRPr="00887B4A" w:rsidRDefault="007D51B7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51B7" w:rsidRPr="00887B4A" w:rsidRDefault="007D51B7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51B7" w:rsidRPr="00887B4A" w:rsidRDefault="007D51B7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51B7" w:rsidRPr="00887B4A" w:rsidRDefault="007D51B7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51B7" w:rsidRPr="00887B4A" w:rsidRDefault="007D51B7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51B7" w:rsidRPr="00887B4A" w:rsidRDefault="007D51B7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51B7" w:rsidRPr="00887B4A" w:rsidRDefault="007D51B7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51B7" w:rsidRPr="00887B4A" w:rsidRDefault="007D51B7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51B7" w:rsidRPr="00887B4A" w:rsidRDefault="007D51B7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51B7" w:rsidRPr="00887B4A" w:rsidRDefault="007D51B7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51B7" w:rsidRPr="00887B4A" w:rsidRDefault="007D51B7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51B7" w:rsidRPr="00887B4A" w:rsidRDefault="007D51B7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51B7" w:rsidRPr="00887B4A" w:rsidRDefault="007D51B7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51B7" w:rsidRPr="00887B4A" w:rsidRDefault="007D51B7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51B7" w:rsidRPr="00887B4A" w:rsidRDefault="007D51B7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51B7" w:rsidRPr="00887B4A" w:rsidRDefault="007D51B7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51B7" w:rsidRPr="00887B4A" w:rsidRDefault="007D51B7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51B7" w:rsidRPr="00887B4A" w:rsidRDefault="007D51B7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51B7" w:rsidRPr="00887B4A" w:rsidRDefault="007D51B7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51B7" w:rsidRPr="00887B4A" w:rsidRDefault="007D51B7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51B7" w:rsidRPr="00887B4A" w:rsidRDefault="007D51B7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>ТЕМАТИЧЕСКОЕ ПЛАНИРОВАНИЕ.</w:t>
      </w:r>
    </w:p>
    <w:p w:rsidR="007D51B7" w:rsidRPr="00887B4A" w:rsidRDefault="007D51B7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51B7" w:rsidRPr="00887B4A" w:rsidRDefault="007D51B7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51B7" w:rsidRPr="00887B4A" w:rsidRDefault="007D51B7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51B7" w:rsidRPr="00887B4A" w:rsidRDefault="007D51B7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51B7" w:rsidRPr="00887B4A" w:rsidRDefault="007D51B7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51B7" w:rsidRPr="00887B4A" w:rsidRDefault="007D51B7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51B7" w:rsidRPr="00887B4A" w:rsidRDefault="007D51B7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51B7" w:rsidRPr="00887B4A" w:rsidRDefault="007D51B7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51B7" w:rsidRPr="00887B4A" w:rsidRDefault="007D51B7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51B7" w:rsidRPr="00887B4A" w:rsidRDefault="007D51B7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51B7" w:rsidRPr="00887B4A" w:rsidRDefault="007D51B7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51B7" w:rsidRPr="00887B4A" w:rsidRDefault="007D51B7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51B7" w:rsidRPr="00887B4A" w:rsidRDefault="007D51B7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51B7" w:rsidRPr="00887B4A" w:rsidRDefault="007D51B7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0B38" w:rsidRPr="00887B4A" w:rsidRDefault="00AC0B38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0B38" w:rsidRPr="00887B4A" w:rsidRDefault="00AC0B38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0B38" w:rsidRPr="00887B4A" w:rsidRDefault="00AC0B38" w:rsidP="00CD75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51B7" w:rsidRPr="00887B4A" w:rsidRDefault="007D51B7" w:rsidP="008103FE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51B7" w:rsidRPr="00887B4A" w:rsidRDefault="007D51B7" w:rsidP="00A130C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7545" w:rsidRPr="00887B4A" w:rsidRDefault="00CD7545" w:rsidP="00A130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>Тематическое планирование</w:t>
      </w: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 клас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44"/>
        <w:gridCol w:w="3204"/>
        <w:gridCol w:w="1783"/>
        <w:gridCol w:w="1766"/>
        <w:gridCol w:w="2384"/>
      </w:tblGrid>
      <w:tr w:rsidR="00A130C6" w:rsidRPr="00887B4A" w:rsidTr="00A130C6">
        <w:tc>
          <w:tcPr>
            <w:tcW w:w="1146" w:type="dxa"/>
          </w:tcPr>
          <w:p w:rsidR="00A130C6" w:rsidRPr="00887B4A" w:rsidRDefault="00A130C6" w:rsidP="00443E36">
            <w:pPr>
              <w:jc w:val="center"/>
              <w:rPr>
                <w:b/>
                <w:sz w:val="24"/>
                <w:szCs w:val="24"/>
              </w:rPr>
            </w:pPr>
            <w:r w:rsidRPr="00887B4A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3214" w:type="dxa"/>
          </w:tcPr>
          <w:p w:rsidR="00A130C6" w:rsidRPr="00887B4A" w:rsidRDefault="00A130C6" w:rsidP="00443E36">
            <w:pPr>
              <w:jc w:val="center"/>
              <w:rPr>
                <w:b/>
                <w:sz w:val="24"/>
                <w:szCs w:val="24"/>
              </w:rPr>
            </w:pPr>
            <w:r w:rsidRPr="00887B4A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766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87B4A">
              <w:rPr>
                <w:rFonts w:eastAsia="Calibri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766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87B4A">
              <w:rPr>
                <w:rFonts w:eastAsia="Calibri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389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87B4A">
              <w:rPr>
                <w:rFonts w:eastAsia="Calibri"/>
                <w:b/>
                <w:bCs/>
                <w:sz w:val="24"/>
                <w:szCs w:val="24"/>
              </w:rPr>
              <w:t xml:space="preserve">Количество </w:t>
            </w:r>
          </w:p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87B4A">
              <w:rPr>
                <w:rFonts w:eastAsia="Calibri"/>
                <w:b/>
                <w:bCs/>
                <w:sz w:val="24"/>
                <w:szCs w:val="24"/>
              </w:rPr>
              <w:t>часов</w:t>
            </w:r>
          </w:p>
        </w:tc>
      </w:tr>
      <w:tr w:rsidR="00A130C6" w:rsidRPr="00887B4A" w:rsidTr="00A130C6">
        <w:trPr>
          <w:trHeight w:val="926"/>
        </w:trPr>
        <w:tc>
          <w:tcPr>
            <w:tcW w:w="1146" w:type="dxa"/>
          </w:tcPr>
          <w:p w:rsidR="00A130C6" w:rsidRPr="00887B4A" w:rsidRDefault="00A130C6" w:rsidP="00443E36">
            <w:pPr>
              <w:jc w:val="center"/>
              <w:rPr>
                <w:sz w:val="24"/>
                <w:szCs w:val="24"/>
              </w:rPr>
            </w:pPr>
          </w:p>
          <w:p w:rsidR="00A130C6" w:rsidRPr="00887B4A" w:rsidRDefault="00A130C6" w:rsidP="00443E36">
            <w:pPr>
              <w:jc w:val="center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1</w:t>
            </w:r>
          </w:p>
        </w:tc>
        <w:tc>
          <w:tcPr>
            <w:tcW w:w="3214" w:type="dxa"/>
          </w:tcPr>
          <w:p w:rsidR="00A130C6" w:rsidRPr="00887B4A" w:rsidRDefault="00A130C6" w:rsidP="00443E36">
            <w:pPr>
              <w:pStyle w:val="af5"/>
            </w:pPr>
            <w:r w:rsidRPr="00887B4A">
              <w:rPr>
                <w:b/>
                <w:bCs/>
              </w:rPr>
              <w:t xml:space="preserve">Раздел 1: </w:t>
            </w:r>
            <w:r w:rsidRPr="00887B4A">
              <w:rPr>
                <w:bCs/>
              </w:rPr>
              <w:t xml:space="preserve">Планета Земля. Мир, в котором мы живем </w:t>
            </w:r>
          </w:p>
        </w:tc>
        <w:tc>
          <w:tcPr>
            <w:tcW w:w="1766" w:type="dxa"/>
          </w:tcPr>
          <w:p w:rsidR="00A130C6" w:rsidRPr="00887B4A" w:rsidRDefault="00A130C6" w:rsidP="00443E36">
            <w:pPr>
              <w:jc w:val="center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1</w:t>
            </w:r>
          </w:p>
        </w:tc>
        <w:tc>
          <w:tcPr>
            <w:tcW w:w="1766" w:type="dxa"/>
          </w:tcPr>
          <w:p w:rsidR="00A130C6" w:rsidRPr="00887B4A" w:rsidRDefault="00A130C6" w:rsidP="00443E36">
            <w:pPr>
              <w:jc w:val="center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A130C6" w:rsidRPr="00887B4A" w:rsidRDefault="00A130C6" w:rsidP="00443E36">
            <w:pPr>
              <w:jc w:val="center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 xml:space="preserve">9 </w:t>
            </w:r>
          </w:p>
        </w:tc>
      </w:tr>
      <w:tr w:rsidR="00A130C6" w:rsidRPr="00887B4A" w:rsidTr="00A130C6">
        <w:tc>
          <w:tcPr>
            <w:tcW w:w="1146" w:type="dxa"/>
          </w:tcPr>
          <w:p w:rsidR="00A130C6" w:rsidRPr="00887B4A" w:rsidRDefault="00A130C6" w:rsidP="00443E36">
            <w:pPr>
              <w:jc w:val="center"/>
              <w:rPr>
                <w:sz w:val="24"/>
                <w:szCs w:val="24"/>
              </w:rPr>
            </w:pPr>
          </w:p>
          <w:p w:rsidR="00A130C6" w:rsidRPr="00887B4A" w:rsidRDefault="00A130C6" w:rsidP="00443E36">
            <w:pPr>
              <w:jc w:val="center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2</w:t>
            </w:r>
          </w:p>
        </w:tc>
        <w:tc>
          <w:tcPr>
            <w:tcW w:w="3214" w:type="dxa"/>
          </w:tcPr>
          <w:p w:rsidR="00A130C6" w:rsidRPr="00887B4A" w:rsidRDefault="00A130C6" w:rsidP="00A130C6">
            <w:pPr>
              <w:pStyle w:val="af5"/>
            </w:pPr>
            <w:r w:rsidRPr="00887B4A">
              <w:rPr>
                <w:b/>
                <w:bCs/>
              </w:rPr>
              <w:t xml:space="preserve">Раздел 2: </w:t>
            </w:r>
            <w:r w:rsidRPr="00887B4A">
              <w:rPr>
                <w:bCs/>
              </w:rPr>
              <w:t>План и карта .</w:t>
            </w:r>
          </w:p>
        </w:tc>
        <w:tc>
          <w:tcPr>
            <w:tcW w:w="1766" w:type="dxa"/>
          </w:tcPr>
          <w:p w:rsidR="00A130C6" w:rsidRPr="00887B4A" w:rsidRDefault="00A130C6" w:rsidP="00443E36">
            <w:pPr>
              <w:jc w:val="center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1</w:t>
            </w:r>
          </w:p>
        </w:tc>
        <w:tc>
          <w:tcPr>
            <w:tcW w:w="1766" w:type="dxa"/>
          </w:tcPr>
          <w:p w:rsidR="00A130C6" w:rsidRPr="00887B4A" w:rsidRDefault="00A130C6" w:rsidP="00443E36">
            <w:pPr>
              <w:jc w:val="center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A130C6" w:rsidRPr="00887B4A" w:rsidRDefault="00A130C6" w:rsidP="00443E36">
            <w:pPr>
              <w:jc w:val="center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 xml:space="preserve">9 </w:t>
            </w:r>
          </w:p>
        </w:tc>
      </w:tr>
      <w:tr w:rsidR="00A130C6" w:rsidRPr="00887B4A" w:rsidTr="00A130C6">
        <w:trPr>
          <w:trHeight w:val="671"/>
        </w:trPr>
        <w:tc>
          <w:tcPr>
            <w:tcW w:w="1146" w:type="dxa"/>
          </w:tcPr>
          <w:p w:rsidR="00A130C6" w:rsidRPr="00887B4A" w:rsidRDefault="00A130C6" w:rsidP="00443E36">
            <w:pPr>
              <w:jc w:val="center"/>
              <w:rPr>
                <w:sz w:val="24"/>
                <w:szCs w:val="24"/>
              </w:rPr>
            </w:pPr>
          </w:p>
          <w:p w:rsidR="00A130C6" w:rsidRPr="00887B4A" w:rsidRDefault="00A130C6" w:rsidP="00443E36">
            <w:pPr>
              <w:jc w:val="center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3</w:t>
            </w:r>
          </w:p>
        </w:tc>
        <w:tc>
          <w:tcPr>
            <w:tcW w:w="3214" w:type="dxa"/>
          </w:tcPr>
          <w:p w:rsidR="00A130C6" w:rsidRPr="00887B4A" w:rsidRDefault="00A130C6" w:rsidP="00A130C6">
            <w:pPr>
              <w:pStyle w:val="af5"/>
            </w:pPr>
            <w:r w:rsidRPr="00887B4A">
              <w:rPr>
                <w:b/>
                <w:bCs/>
              </w:rPr>
              <w:t xml:space="preserve">Раздел 3: </w:t>
            </w:r>
            <w:r w:rsidRPr="00887B4A">
              <w:rPr>
                <w:bCs/>
              </w:rPr>
              <w:t>Человек на Земле. Литосфера.</w:t>
            </w:r>
          </w:p>
        </w:tc>
        <w:tc>
          <w:tcPr>
            <w:tcW w:w="1766" w:type="dxa"/>
          </w:tcPr>
          <w:p w:rsidR="00A130C6" w:rsidRPr="00887B4A" w:rsidRDefault="00A130C6" w:rsidP="00443E36">
            <w:pPr>
              <w:jc w:val="center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1</w:t>
            </w:r>
          </w:p>
        </w:tc>
        <w:tc>
          <w:tcPr>
            <w:tcW w:w="1766" w:type="dxa"/>
          </w:tcPr>
          <w:p w:rsidR="00A130C6" w:rsidRPr="00887B4A" w:rsidRDefault="00A130C6" w:rsidP="00443E36">
            <w:pPr>
              <w:jc w:val="center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A130C6" w:rsidRPr="00887B4A" w:rsidRDefault="00A130C6" w:rsidP="00443E36">
            <w:pPr>
              <w:jc w:val="center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 xml:space="preserve">11 </w:t>
            </w:r>
          </w:p>
        </w:tc>
      </w:tr>
      <w:tr w:rsidR="00A130C6" w:rsidRPr="00887B4A" w:rsidTr="00A130C6">
        <w:trPr>
          <w:trHeight w:val="668"/>
        </w:trPr>
        <w:tc>
          <w:tcPr>
            <w:tcW w:w="1146" w:type="dxa"/>
          </w:tcPr>
          <w:p w:rsidR="00A130C6" w:rsidRPr="00887B4A" w:rsidRDefault="00A130C6" w:rsidP="00443E36">
            <w:pPr>
              <w:jc w:val="center"/>
              <w:rPr>
                <w:sz w:val="24"/>
                <w:szCs w:val="24"/>
              </w:rPr>
            </w:pPr>
          </w:p>
          <w:p w:rsidR="00A130C6" w:rsidRPr="00887B4A" w:rsidRDefault="00A130C6" w:rsidP="00443E36">
            <w:pPr>
              <w:jc w:val="center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4</w:t>
            </w:r>
          </w:p>
        </w:tc>
        <w:tc>
          <w:tcPr>
            <w:tcW w:w="3214" w:type="dxa"/>
          </w:tcPr>
          <w:p w:rsidR="00A130C6" w:rsidRPr="00887B4A" w:rsidRDefault="00A130C6" w:rsidP="00A130C6">
            <w:pPr>
              <w:pStyle w:val="af5"/>
            </w:pPr>
            <w:r w:rsidRPr="00887B4A">
              <w:rPr>
                <w:b/>
                <w:bCs/>
              </w:rPr>
              <w:t>Раздел 4</w:t>
            </w:r>
            <w:r w:rsidRPr="00887B4A">
              <w:rPr>
                <w:bCs/>
              </w:rPr>
              <w:t>: Итоговое повторение за год.</w:t>
            </w:r>
          </w:p>
        </w:tc>
        <w:tc>
          <w:tcPr>
            <w:tcW w:w="1766" w:type="dxa"/>
          </w:tcPr>
          <w:p w:rsidR="00A130C6" w:rsidRPr="00887B4A" w:rsidRDefault="00A130C6" w:rsidP="00443E36">
            <w:pPr>
              <w:jc w:val="center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1</w:t>
            </w:r>
          </w:p>
        </w:tc>
        <w:tc>
          <w:tcPr>
            <w:tcW w:w="1766" w:type="dxa"/>
          </w:tcPr>
          <w:p w:rsidR="00A130C6" w:rsidRPr="00887B4A" w:rsidRDefault="00A130C6" w:rsidP="00443E36">
            <w:pPr>
              <w:jc w:val="center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A130C6" w:rsidRPr="00887B4A" w:rsidRDefault="00A130C6" w:rsidP="00443E36">
            <w:pPr>
              <w:jc w:val="center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 xml:space="preserve">6 </w:t>
            </w:r>
          </w:p>
        </w:tc>
      </w:tr>
      <w:tr w:rsidR="00A130C6" w:rsidRPr="00887B4A" w:rsidTr="00A130C6">
        <w:tc>
          <w:tcPr>
            <w:tcW w:w="1146" w:type="dxa"/>
          </w:tcPr>
          <w:p w:rsidR="00A130C6" w:rsidRPr="00887B4A" w:rsidRDefault="00A130C6" w:rsidP="00443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4" w:type="dxa"/>
          </w:tcPr>
          <w:p w:rsidR="00A130C6" w:rsidRPr="00887B4A" w:rsidRDefault="00A130C6" w:rsidP="00443E36">
            <w:pPr>
              <w:jc w:val="center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ИТОГО:</w:t>
            </w:r>
          </w:p>
        </w:tc>
        <w:tc>
          <w:tcPr>
            <w:tcW w:w="1766" w:type="dxa"/>
          </w:tcPr>
          <w:p w:rsidR="00A130C6" w:rsidRPr="00887B4A" w:rsidRDefault="00A130C6" w:rsidP="00443E36">
            <w:pPr>
              <w:jc w:val="center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3</w:t>
            </w:r>
          </w:p>
        </w:tc>
        <w:tc>
          <w:tcPr>
            <w:tcW w:w="1766" w:type="dxa"/>
          </w:tcPr>
          <w:p w:rsidR="00A130C6" w:rsidRPr="00887B4A" w:rsidRDefault="00A130C6" w:rsidP="00443E36">
            <w:pPr>
              <w:jc w:val="center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3</w:t>
            </w:r>
          </w:p>
        </w:tc>
        <w:tc>
          <w:tcPr>
            <w:tcW w:w="2389" w:type="dxa"/>
          </w:tcPr>
          <w:p w:rsidR="00A130C6" w:rsidRPr="00887B4A" w:rsidRDefault="00A130C6" w:rsidP="00443E36">
            <w:pPr>
              <w:jc w:val="center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35</w:t>
            </w:r>
          </w:p>
        </w:tc>
      </w:tr>
    </w:tbl>
    <w:p w:rsidR="00CD7545" w:rsidRPr="00887B4A" w:rsidRDefault="00CD7545" w:rsidP="00A130C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  <w:r w:rsidRPr="00887B4A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  <w:t>Тематическое планирование 6клас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84"/>
        <w:gridCol w:w="3126"/>
        <w:gridCol w:w="1783"/>
        <w:gridCol w:w="1839"/>
        <w:gridCol w:w="2349"/>
      </w:tblGrid>
      <w:tr w:rsidR="00A130C6" w:rsidRPr="00887B4A" w:rsidTr="00A130C6">
        <w:tc>
          <w:tcPr>
            <w:tcW w:w="1195" w:type="dxa"/>
          </w:tcPr>
          <w:p w:rsidR="00A130C6" w:rsidRPr="00887B4A" w:rsidRDefault="00A130C6" w:rsidP="00443E36">
            <w:pPr>
              <w:jc w:val="center"/>
              <w:rPr>
                <w:b/>
                <w:sz w:val="24"/>
                <w:szCs w:val="24"/>
              </w:rPr>
            </w:pPr>
            <w:r w:rsidRPr="00887B4A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3166" w:type="dxa"/>
          </w:tcPr>
          <w:p w:rsidR="00A130C6" w:rsidRPr="00887B4A" w:rsidRDefault="00A130C6" w:rsidP="00443E36">
            <w:pPr>
              <w:jc w:val="center"/>
              <w:rPr>
                <w:b/>
                <w:sz w:val="24"/>
                <w:szCs w:val="24"/>
              </w:rPr>
            </w:pPr>
            <w:r w:rsidRPr="00887B4A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701" w:type="dxa"/>
          </w:tcPr>
          <w:p w:rsidR="00A130C6" w:rsidRPr="00887B4A" w:rsidRDefault="00A130C6" w:rsidP="00FE0ED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87B4A">
              <w:rPr>
                <w:rFonts w:eastAsia="Calibri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843" w:type="dxa"/>
          </w:tcPr>
          <w:p w:rsidR="00A130C6" w:rsidRPr="00887B4A" w:rsidRDefault="00A130C6" w:rsidP="00FE0ED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87B4A">
              <w:rPr>
                <w:rFonts w:eastAsia="Calibri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376" w:type="dxa"/>
          </w:tcPr>
          <w:p w:rsidR="00A130C6" w:rsidRPr="00887B4A" w:rsidRDefault="00A130C6" w:rsidP="00443E36">
            <w:pPr>
              <w:ind w:left="884" w:hanging="884"/>
              <w:jc w:val="center"/>
              <w:rPr>
                <w:b/>
                <w:sz w:val="24"/>
                <w:szCs w:val="24"/>
              </w:rPr>
            </w:pPr>
            <w:r w:rsidRPr="00887B4A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A130C6" w:rsidRPr="00887B4A" w:rsidTr="00A130C6">
        <w:tc>
          <w:tcPr>
            <w:tcW w:w="1195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  <w:r w:rsidRPr="00887B4A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3166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  <w:r w:rsidRPr="00887B4A">
              <w:rPr>
                <w:b/>
                <w:sz w:val="24"/>
                <w:szCs w:val="24"/>
              </w:rPr>
              <w:t>Введение.</w:t>
            </w:r>
          </w:p>
        </w:tc>
        <w:tc>
          <w:tcPr>
            <w:tcW w:w="1701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</w:p>
        </w:tc>
        <w:tc>
          <w:tcPr>
            <w:tcW w:w="2376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  <w:r w:rsidRPr="00887B4A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  <w:t>1</w:t>
            </w:r>
          </w:p>
        </w:tc>
      </w:tr>
      <w:tr w:rsidR="00A130C6" w:rsidRPr="00887B4A" w:rsidTr="00A130C6">
        <w:tc>
          <w:tcPr>
            <w:tcW w:w="1195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  <w:r w:rsidRPr="00887B4A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3166" w:type="dxa"/>
          </w:tcPr>
          <w:p w:rsidR="00A130C6" w:rsidRPr="00887B4A" w:rsidRDefault="00A130C6" w:rsidP="00443E36">
            <w:pPr>
              <w:rPr>
                <w:rFonts w:eastAsia="Calibri"/>
                <w:b/>
                <w:sz w:val="24"/>
                <w:szCs w:val="24"/>
              </w:rPr>
            </w:pPr>
            <w:r w:rsidRPr="00887B4A">
              <w:rPr>
                <w:b/>
                <w:sz w:val="24"/>
                <w:szCs w:val="24"/>
              </w:rPr>
              <w:t xml:space="preserve">Раздел </w:t>
            </w:r>
            <w:r w:rsidRPr="00887B4A">
              <w:rPr>
                <w:b/>
                <w:sz w:val="24"/>
                <w:szCs w:val="24"/>
                <w:lang w:val="en-US"/>
              </w:rPr>
              <w:t>I</w:t>
            </w:r>
            <w:r w:rsidRPr="00887B4A">
              <w:rPr>
                <w:b/>
                <w:sz w:val="24"/>
                <w:szCs w:val="24"/>
              </w:rPr>
              <w:t xml:space="preserve">. </w:t>
            </w:r>
            <w:r w:rsidRPr="00887B4A">
              <w:rPr>
                <w:rFonts w:eastAsia="Calibri"/>
                <w:b/>
                <w:sz w:val="24"/>
                <w:szCs w:val="24"/>
              </w:rPr>
              <w:t xml:space="preserve">Виды изображений поверхности Земли </w:t>
            </w:r>
          </w:p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</w:p>
        </w:tc>
        <w:tc>
          <w:tcPr>
            <w:tcW w:w="2376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  <w:r w:rsidRPr="00887B4A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  <w:t>9</w:t>
            </w:r>
          </w:p>
        </w:tc>
      </w:tr>
      <w:tr w:rsidR="00A130C6" w:rsidRPr="00887B4A" w:rsidTr="00A130C6">
        <w:tc>
          <w:tcPr>
            <w:tcW w:w="1195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</w:p>
        </w:tc>
        <w:tc>
          <w:tcPr>
            <w:tcW w:w="3166" w:type="dxa"/>
          </w:tcPr>
          <w:p w:rsidR="00A130C6" w:rsidRPr="00887B4A" w:rsidRDefault="00A130C6" w:rsidP="00443E36">
            <w:pPr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 xml:space="preserve">Тема 1. План местности </w:t>
            </w:r>
          </w:p>
        </w:tc>
        <w:tc>
          <w:tcPr>
            <w:tcW w:w="1701" w:type="dxa"/>
          </w:tcPr>
          <w:p w:rsidR="00A130C6" w:rsidRPr="00887B4A" w:rsidRDefault="00AC0B38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  <w:r w:rsidRPr="00887B4A">
              <w:rPr>
                <w:rFonts w:eastAsia="Calibri"/>
                <w:bCs/>
                <w:color w:val="000000"/>
                <w:spacing w:val="1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843" w:type="dxa"/>
          </w:tcPr>
          <w:p w:rsidR="00A130C6" w:rsidRPr="00887B4A" w:rsidRDefault="00AC0B38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  <w:r w:rsidRPr="00887B4A">
              <w:rPr>
                <w:rFonts w:eastAsia="Calibri"/>
                <w:bCs/>
                <w:color w:val="000000"/>
                <w:spacing w:val="1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376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  <w:r w:rsidRPr="00887B4A">
              <w:rPr>
                <w:rFonts w:eastAsia="Calibri"/>
                <w:bCs/>
                <w:color w:val="000000"/>
                <w:spacing w:val="1"/>
                <w:sz w:val="24"/>
                <w:szCs w:val="24"/>
                <w:highlight w:val="white"/>
              </w:rPr>
              <w:t>5</w:t>
            </w:r>
          </w:p>
        </w:tc>
      </w:tr>
      <w:tr w:rsidR="00A130C6" w:rsidRPr="00887B4A" w:rsidTr="00A130C6">
        <w:tc>
          <w:tcPr>
            <w:tcW w:w="1195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</w:p>
        </w:tc>
        <w:tc>
          <w:tcPr>
            <w:tcW w:w="3166" w:type="dxa"/>
          </w:tcPr>
          <w:p w:rsidR="00A130C6" w:rsidRPr="00887B4A" w:rsidRDefault="00A130C6" w:rsidP="00443E36">
            <w:pPr>
              <w:rPr>
                <w:sz w:val="24"/>
                <w:szCs w:val="24"/>
              </w:rPr>
            </w:pPr>
            <w:r w:rsidRPr="00887B4A">
              <w:rPr>
                <w:rFonts w:eastAsia="Calibri"/>
                <w:sz w:val="24"/>
                <w:szCs w:val="24"/>
              </w:rPr>
              <w:t xml:space="preserve">Тема 2.Как люди открывали Землю </w:t>
            </w:r>
          </w:p>
        </w:tc>
        <w:tc>
          <w:tcPr>
            <w:tcW w:w="1701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</w:p>
        </w:tc>
        <w:tc>
          <w:tcPr>
            <w:tcW w:w="2376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  <w:r w:rsidRPr="00887B4A">
              <w:rPr>
                <w:rFonts w:eastAsia="Calibri"/>
                <w:bCs/>
                <w:color w:val="000000"/>
                <w:spacing w:val="1"/>
                <w:sz w:val="24"/>
                <w:szCs w:val="24"/>
                <w:highlight w:val="white"/>
              </w:rPr>
              <w:t>4</w:t>
            </w:r>
          </w:p>
        </w:tc>
      </w:tr>
      <w:tr w:rsidR="00A130C6" w:rsidRPr="00887B4A" w:rsidTr="00A130C6">
        <w:tc>
          <w:tcPr>
            <w:tcW w:w="1195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  <w:r w:rsidRPr="00887B4A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3166" w:type="dxa"/>
          </w:tcPr>
          <w:p w:rsidR="00A130C6" w:rsidRPr="00887B4A" w:rsidRDefault="00A130C6" w:rsidP="00443E3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87B4A">
              <w:rPr>
                <w:b/>
                <w:sz w:val="24"/>
                <w:szCs w:val="24"/>
              </w:rPr>
              <w:t xml:space="preserve">Раздел </w:t>
            </w:r>
            <w:r w:rsidRPr="00887B4A">
              <w:rPr>
                <w:b/>
                <w:sz w:val="24"/>
                <w:szCs w:val="24"/>
                <w:lang w:val="en-US"/>
              </w:rPr>
              <w:t>II</w:t>
            </w:r>
            <w:r w:rsidRPr="00887B4A">
              <w:rPr>
                <w:b/>
                <w:sz w:val="24"/>
                <w:szCs w:val="24"/>
              </w:rPr>
              <w:t xml:space="preserve">. </w:t>
            </w:r>
            <w:r w:rsidRPr="00887B4A">
              <w:rPr>
                <w:rFonts w:eastAsia="Calibri"/>
                <w:b/>
                <w:sz w:val="24"/>
                <w:szCs w:val="24"/>
              </w:rPr>
              <w:t>Строение Земли. Земные оболочки (20)</w:t>
            </w:r>
          </w:p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</w:p>
        </w:tc>
        <w:tc>
          <w:tcPr>
            <w:tcW w:w="2376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  <w:r w:rsidRPr="00887B4A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  <w:t>20</w:t>
            </w:r>
          </w:p>
        </w:tc>
      </w:tr>
      <w:tr w:rsidR="00A130C6" w:rsidRPr="00887B4A" w:rsidTr="00A130C6">
        <w:tc>
          <w:tcPr>
            <w:tcW w:w="1195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</w:p>
        </w:tc>
        <w:tc>
          <w:tcPr>
            <w:tcW w:w="3166" w:type="dxa"/>
          </w:tcPr>
          <w:p w:rsidR="00A130C6" w:rsidRPr="00887B4A" w:rsidRDefault="00A130C6" w:rsidP="00443E36">
            <w:pPr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 xml:space="preserve">Тема 1. Литосфера </w:t>
            </w:r>
          </w:p>
        </w:tc>
        <w:tc>
          <w:tcPr>
            <w:tcW w:w="1701" w:type="dxa"/>
          </w:tcPr>
          <w:p w:rsidR="00A130C6" w:rsidRPr="00887B4A" w:rsidRDefault="00AC0B38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  <w:r w:rsidRPr="00887B4A">
              <w:rPr>
                <w:rFonts w:eastAsia="Calibri"/>
                <w:bCs/>
                <w:color w:val="000000"/>
                <w:spacing w:val="1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843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</w:p>
        </w:tc>
        <w:tc>
          <w:tcPr>
            <w:tcW w:w="2376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  <w:r w:rsidRPr="00887B4A">
              <w:rPr>
                <w:rFonts w:eastAsia="Calibri"/>
                <w:bCs/>
                <w:color w:val="000000"/>
                <w:spacing w:val="1"/>
                <w:sz w:val="24"/>
                <w:szCs w:val="24"/>
                <w:highlight w:val="white"/>
              </w:rPr>
              <w:t>5</w:t>
            </w:r>
          </w:p>
        </w:tc>
      </w:tr>
      <w:tr w:rsidR="00A130C6" w:rsidRPr="00887B4A" w:rsidTr="00A130C6">
        <w:tc>
          <w:tcPr>
            <w:tcW w:w="1195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</w:p>
        </w:tc>
        <w:tc>
          <w:tcPr>
            <w:tcW w:w="3166" w:type="dxa"/>
          </w:tcPr>
          <w:p w:rsidR="00A130C6" w:rsidRPr="00887B4A" w:rsidRDefault="00A130C6" w:rsidP="00443E36">
            <w:pPr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 xml:space="preserve">Тема 2. Гидросфера </w:t>
            </w:r>
          </w:p>
        </w:tc>
        <w:tc>
          <w:tcPr>
            <w:tcW w:w="1701" w:type="dxa"/>
          </w:tcPr>
          <w:p w:rsidR="00A130C6" w:rsidRPr="00887B4A" w:rsidRDefault="00AC0B38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  <w:r w:rsidRPr="00887B4A">
              <w:rPr>
                <w:rFonts w:eastAsia="Calibri"/>
                <w:bCs/>
                <w:color w:val="000000"/>
                <w:spacing w:val="1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843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</w:p>
        </w:tc>
        <w:tc>
          <w:tcPr>
            <w:tcW w:w="2376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  <w:r w:rsidRPr="00887B4A">
              <w:rPr>
                <w:rFonts w:eastAsia="Calibri"/>
                <w:bCs/>
                <w:color w:val="000000"/>
                <w:spacing w:val="1"/>
                <w:sz w:val="24"/>
                <w:szCs w:val="24"/>
                <w:highlight w:val="white"/>
              </w:rPr>
              <w:t>6</w:t>
            </w:r>
          </w:p>
        </w:tc>
      </w:tr>
      <w:tr w:rsidR="00A130C6" w:rsidRPr="00887B4A" w:rsidTr="00A130C6">
        <w:tc>
          <w:tcPr>
            <w:tcW w:w="1195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</w:p>
        </w:tc>
        <w:tc>
          <w:tcPr>
            <w:tcW w:w="3166" w:type="dxa"/>
          </w:tcPr>
          <w:p w:rsidR="00A130C6" w:rsidRPr="00887B4A" w:rsidRDefault="00A130C6" w:rsidP="00443E36">
            <w:pPr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 xml:space="preserve">Тема 3. Атмосфера </w:t>
            </w:r>
          </w:p>
        </w:tc>
        <w:tc>
          <w:tcPr>
            <w:tcW w:w="1701" w:type="dxa"/>
          </w:tcPr>
          <w:p w:rsidR="00A130C6" w:rsidRPr="00887B4A" w:rsidRDefault="00AC0B38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  <w:r w:rsidRPr="00887B4A">
              <w:rPr>
                <w:rFonts w:eastAsia="Calibri"/>
                <w:bCs/>
                <w:color w:val="000000"/>
                <w:spacing w:val="1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843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</w:p>
        </w:tc>
        <w:tc>
          <w:tcPr>
            <w:tcW w:w="2376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  <w:r w:rsidRPr="00887B4A">
              <w:rPr>
                <w:rFonts w:eastAsia="Calibri"/>
                <w:bCs/>
                <w:color w:val="000000"/>
                <w:spacing w:val="1"/>
                <w:sz w:val="24"/>
                <w:szCs w:val="24"/>
                <w:highlight w:val="white"/>
              </w:rPr>
              <w:t>6</w:t>
            </w:r>
          </w:p>
        </w:tc>
      </w:tr>
      <w:tr w:rsidR="00A130C6" w:rsidRPr="00887B4A" w:rsidTr="00A130C6">
        <w:tc>
          <w:tcPr>
            <w:tcW w:w="1195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</w:p>
        </w:tc>
        <w:tc>
          <w:tcPr>
            <w:tcW w:w="3166" w:type="dxa"/>
          </w:tcPr>
          <w:p w:rsidR="00A130C6" w:rsidRPr="00887B4A" w:rsidRDefault="00A130C6" w:rsidP="00443E36">
            <w:pPr>
              <w:rPr>
                <w:sz w:val="24"/>
                <w:szCs w:val="24"/>
              </w:rPr>
            </w:pPr>
            <w:r w:rsidRPr="00887B4A">
              <w:rPr>
                <w:rFonts w:eastAsia="Calibri"/>
                <w:sz w:val="24"/>
                <w:szCs w:val="24"/>
              </w:rPr>
              <w:t xml:space="preserve">Тема 4. Биосфера. Географическая оболочка </w:t>
            </w:r>
          </w:p>
        </w:tc>
        <w:tc>
          <w:tcPr>
            <w:tcW w:w="1701" w:type="dxa"/>
          </w:tcPr>
          <w:p w:rsidR="00A130C6" w:rsidRPr="00887B4A" w:rsidRDefault="00AC0B38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  <w:r w:rsidRPr="00887B4A">
              <w:rPr>
                <w:rFonts w:eastAsia="Calibri"/>
                <w:bCs/>
                <w:color w:val="000000"/>
                <w:spacing w:val="1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843" w:type="dxa"/>
          </w:tcPr>
          <w:p w:rsidR="00A130C6" w:rsidRPr="00887B4A" w:rsidRDefault="00AC0B38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  <w:r w:rsidRPr="00887B4A">
              <w:rPr>
                <w:rFonts w:eastAsia="Calibri"/>
                <w:bCs/>
                <w:color w:val="000000"/>
                <w:spacing w:val="1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376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  <w:r w:rsidRPr="00887B4A">
              <w:rPr>
                <w:rFonts w:eastAsia="Calibri"/>
                <w:bCs/>
                <w:color w:val="000000"/>
                <w:spacing w:val="1"/>
                <w:sz w:val="24"/>
                <w:szCs w:val="24"/>
                <w:highlight w:val="white"/>
              </w:rPr>
              <w:t>3</w:t>
            </w:r>
          </w:p>
        </w:tc>
      </w:tr>
      <w:tr w:rsidR="00A130C6" w:rsidRPr="00887B4A" w:rsidTr="00A130C6">
        <w:tc>
          <w:tcPr>
            <w:tcW w:w="1195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  <w:r w:rsidRPr="00887B4A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3166" w:type="dxa"/>
          </w:tcPr>
          <w:p w:rsidR="00A130C6" w:rsidRPr="00887B4A" w:rsidRDefault="00A130C6" w:rsidP="00443E36">
            <w:pPr>
              <w:rPr>
                <w:sz w:val="24"/>
                <w:szCs w:val="24"/>
              </w:rPr>
            </w:pPr>
            <w:r w:rsidRPr="00887B4A">
              <w:rPr>
                <w:rFonts w:eastAsia="Calibri"/>
                <w:b/>
                <w:sz w:val="24"/>
                <w:szCs w:val="24"/>
              </w:rPr>
              <w:t xml:space="preserve">Раздел </w:t>
            </w:r>
            <w:r w:rsidRPr="00887B4A">
              <w:rPr>
                <w:rFonts w:eastAsia="Calibri"/>
                <w:b/>
                <w:sz w:val="24"/>
                <w:szCs w:val="24"/>
                <w:lang w:val="en-US"/>
              </w:rPr>
              <w:t>III</w:t>
            </w:r>
            <w:r w:rsidRPr="00887B4A">
              <w:rPr>
                <w:rFonts w:eastAsia="Calibri"/>
                <w:b/>
                <w:sz w:val="24"/>
                <w:szCs w:val="24"/>
              </w:rPr>
              <w:t>. Население Земли</w:t>
            </w:r>
          </w:p>
        </w:tc>
        <w:tc>
          <w:tcPr>
            <w:tcW w:w="1701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</w:p>
        </w:tc>
        <w:tc>
          <w:tcPr>
            <w:tcW w:w="2376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  <w:r w:rsidRPr="00887B4A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  <w:t>4</w:t>
            </w:r>
          </w:p>
        </w:tc>
      </w:tr>
      <w:tr w:rsidR="00A130C6" w:rsidRPr="00887B4A" w:rsidTr="00A130C6">
        <w:tc>
          <w:tcPr>
            <w:tcW w:w="1195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</w:p>
        </w:tc>
        <w:tc>
          <w:tcPr>
            <w:tcW w:w="3166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  <w:r w:rsidRPr="00887B4A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  <w:t>ИТОГО:</w:t>
            </w:r>
          </w:p>
        </w:tc>
        <w:tc>
          <w:tcPr>
            <w:tcW w:w="1701" w:type="dxa"/>
          </w:tcPr>
          <w:p w:rsidR="00A130C6" w:rsidRPr="00887B4A" w:rsidRDefault="00AC0B38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  <w:r w:rsidRPr="00887B4A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1843" w:type="dxa"/>
          </w:tcPr>
          <w:p w:rsidR="00A130C6" w:rsidRPr="00887B4A" w:rsidRDefault="00AC0B38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  <w:r w:rsidRPr="00887B4A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376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  <w:r w:rsidRPr="00887B4A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  <w:t>34</w:t>
            </w:r>
          </w:p>
        </w:tc>
      </w:tr>
      <w:tr w:rsidR="00A130C6" w:rsidRPr="00887B4A" w:rsidTr="00A130C6">
        <w:tc>
          <w:tcPr>
            <w:tcW w:w="1195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</w:p>
        </w:tc>
        <w:tc>
          <w:tcPr>
            <w:tcW w:w="3166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</w:p>
        </w:tc>
        <w:tc>
          <w:tcPr>
            <w:tcW w:w="2376" w:type="dxa"/>
          </w:tcPr>
          <w:p w:rsidR="00A130C6" w:rsidRPr="00887B4A" w:rsidRDefault="00A130C6" w:rsidP="00443E3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highlight w:val="white"/>
              </w:rPr>
            </w:pPr>
          </w:p>
        </w:tc>
      </w:tr>
    </w:tbl>
    <w:p w:rsidR="00CD7545" w:rsidRPr="00887B4A" w:rsidRDefault="00CD7545" w:rsidP="00CD75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CD7545" w:rsidRPr="00887B4A" w:rsidRDefault="00CD7545" w:rsidP="00CD754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Тематическое планирование 7 класс </w:t>
      </w:r>
    </w:p>
    <w:tbl>
      <w:tblPr>
        <w:tblStyle w:val="af4"/>
        <w:tblW w:w="0" w:type="auto"/>
        <w:tblInd w:w="-34" w:type="dxa"/>
        <w:tblLook w:val="04A0" w:firstRow="1" w:lastRow="0" w:firstColumn="1" w:lastColumn="0" w:noHBand="0" w:noVBand="1"/>
      </w:tblPr>
      <w:tblGrid>
        <w:gridCol w:w="1255"/>
        <w:gridCol w:w="3087"/>
        <w:gridCol w:w="1783"/>
        <w:gridCol w:w="1839"/>
        <w:gridCol w:w="2351"/>
      </w:tblGrid>
      <w:tr w:rsidR="00AC0B38" w:rsidRPr="00887B4A" w:rsidTr="00AC0B38">
        <w:tc>
          <w:tcPr>
            <w:tcW w:w="1276" w:type="dxa"/>
          </w:tcPr>
          <w:p w:rsidR="00AC0B38" w:rsidRPr="00887B4A" w:rsidRDefault="00AC0B38" w:rsidP="00443E36">
            <w:pPr>
              <w:jc w:val="both"/>
              <w:rPr>
                <w:b/>
                <w:sz w:val="24"/>
                <w:szCs w:val="24"/>
              </w:rPr>
            </w:pPr>
            <w:r w:rsidRPr="00887B4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AC0B38" w:rsidRPr="00887B4A" w:rsidRDefault="00AC0B38" w:rsidP="00443E36">
            <w:pPr>
              <w:jc w:val="both"/>
              <w:rPr>
                <w:b/>
                <w:sz w:val="24"/>
                <w:szCs w:val="24"/>
              </w:rPr>
            </w:pPr>
            <w:r w:rsidRPr="00887B4A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AC0B38" w:rsidRPr="00887B4A" w:rsidRDefault="00AC0B38" w:rsidP="00FE0ED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87B4A">
              <w:rPr>
                <w:rFonts w:eastAsia="Calibri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843" w:type="dxa"/>
          </w:tcPr>
          <w:p w:rsidR="00AC0B38" w:rsidRPr="00887B4A" w:rsidRDefault="00AC0B38" w:rsidP="00FE0ED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87B4A">
              <w:rPr>
                <w:rFonts w:eastAsia="Calibri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376" w:type="dxa"/>
          </w:tcPr>
          <w:p w:rsidR="00AC0B38" w:rsidRPr="00887B4A" w:rsidRDefault="00AC0B38" w:rsidP="00443E36">
            <w:pPr>
              <w:jc w:val="both"/>
              <w:rPr>
                <w:b/>
                <w:sz w:val="24"/>
                <w:szCs w:val="24"/>
              </w:rPr>
            </w:pPr>
            <w:r w:rsidRPr="00887B4A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AC0B38" w:rsidRPr="00887B4A" w:rsidTr="00AC0B38">
        <w:tc>
          <w:tcPr>
            <w:tcW w:w="1276" w:type="dxa"/>
          </w:tcPr>
          <w:p w:rsidR="00AC0B38" w:rsidRPr="00887B4A" w:rsidRDefault="00AC0B38" w:rsidP="00443E36">
            <w:pPr>
              <w:jc w:val="both"/>
              <w:rPr>
                <w:b/>
                <w:sz w:val="24"/>
                <w:szCs w:val="24"/>
              </w:rPr>
            </w:pPr>
            <w:r w:rsidRPr="00887B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C0B38" w:rsidRPr="00887B4A" w:rsidRDefault="00AC0B38" w:rsidP="00443E36">
            <w:pPr>
              <w:jc w:val="both"/>
              <w:rPr>
                <w:b/>
                <w:sz w:val="24"/>
                <w:szCs w:val="24"/>
              </w:rPr>
            </w:pPr>
            <w:r w:rsidRPr="00887B4A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</w:rPr>
              <w:t xml:space="preserve">Введение </w:t>
            </w:r>
          </w:p>
        </w:tc>
        <w:tc>
          <w:tcPr>
            <w:tcW w:w="1701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2</w:t>
            </w:r>
          </w:p>
        </w:tc>
      </w:tr>
      <w:tr w:rsidR="00AC0B38" w:rsidRPr="00887B4A" w:rsidTr="00AC0B38">
        <w:tc>
          <w:tcPr>
            <w:tcW w:w="1276" w:type="dxa"/>
          </w:tcPr>
          <w:p w:rsidR="00AC0B38" w:rsidRPr="00887B4A" w:rsidRDefault="00AC0B38" w:rsidP="00443E36">
            <w:pPr>
              <w:jc w:val="both"/>
              <w:rPr>
                <w:b/>
                <w:sz w:val="24"/>
                <w:szCs w:val="24"/>
              </w:rPr>
            </w:pPr>
            <w:r w:rsidRPr="00887B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C0B38" w:rsidRPr="00887B4A" w:rsidRDefault="00AC0B38" w:rsidP="00443E36">
            <w:pPr>
              <w:jc w:val="both"/>
              <w:rPr>
                <w:b/>
                <w:sz w:val="24"/>
                <w:szCs w:val="24"/>
              </w:rPr>
            </w:pPr>
            <w:r w:rsidRPr="00887B4A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</w:rPr>
              <w:t xml:space="preserve">Раздел 1. Главные особенности природы </w:t>
            </w:r>
          </w:p>
        </w:tc>
        <w:tc>
          <w:tcPr>
            <w:tcW w:w="1701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9</w:t>
            </w:r>
          </w:p>
        </w:tc>
      </w:tr>
      <w:tr w:rsidR="00AC0B38" w:rsidRPr="00887B4A" w:rsidTr="00AC0B38">
        <w:tc>
          <w:tcPr>
            <w:tcW w:w="1276" w:type="dxa"/>
          </w:tcPr>
          <w:p w:rsidR="00AC0B38" w:rsidRPr="00887B4A" w:rsidRDefault="00AC0B38" w:rsidP="00443E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  <w:r w:rsidRPr="00887B4A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Литосфера и рельеф.</w:t>
            </w:r>
          </w:p>
        </w:tc>
        <w:tc>
          <w:tcPr>
            <w:tcW w:w="1701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2</w:t>
            </w:r>
          </w:p>
        </w:tc>
      </w:tr>
      <w:tr w:rsidR="00AC0B38" w:rsidRPr="00887B4A" w:rsidTr="00AC0B38">
        <w:tc>
          <w:tcPr>
            <w:tcW w:w="1276" w:type="dxa"/>
          </w:tcPr>
          <w:p w:rsidR="00AC0B38" w:rsidRPr="00887B4A" w:rsidRDefault="00AC0B38" w:rsidP="00443E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  <w:r w:rsidRPr="00887B4A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 xml:space="preserve">Атмосфера и климаты Земли </w:t>
            </w:r>
          </w:p>
        </w:tc>
        <w:tc>
          <w:tcPr>
            <w:tcW w:w="1701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2</w:t>
            </w:r>
          </w:p>
        </w:tc>
      </w:tr>
      <w:tr w:rsidR="00AC0B38" w:rsidRPr="00887B4A" w:rsidTr="00AC0B38">
        <w:tc>
          <w:tcPr>
            <w:tcW w:w="1276" w:type="dxa"/>
          </w:tcPr>
          <w:p w:rsidR="00AC0B38" w:rsidRPr="00887B4A" w:rsidRDefault="00AC0B38" w:rsidP="00443E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  <w:r w:rsidRPr="00887B4A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Гидросфера. Мировой океан – главная часть гидросферы</w:t>
            </w:r>
          </w:p>
        </w:tc>
        <w:tc>
          <w:tcPr>
            <w:tcW w:w="1701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2</w:t>
            </w:r>
          </w:p>
        </w:tc>
      </w:tr>
      <w:tr w:rsidR="00AC0B38" w:rsidRPr="00887B4A" w:rsidTr="00AC0B38">
        <w:tc>
          <w:tcPr>
            <w:tcW w:w="1276" w:type="dxa"/>
          </w:tcPr>
          <w:p w:rsidR="00AC0B38" w:rsidRPr="00887B4A" w:rsidRDefault="00AC0B38" w:rsidP="00443E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  <w:r w:rsidRPr="00887B4A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 xml:space="preserve">Географическая оболочка </w:t>
            </w:r>
          </w:p>
        </w:tc>
        <w:tc>
          <w:tcPr>
            <w:tcW w:w="1701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3</w:t>
            </w:r>
          </w:p>
        </w:tc>
      </w:tr>
      <w:tr w:rsidR="00AC0B38" w:rsidRPr="00887B4A" w:rsidTr="00AC0B38">
        <w:tc>
          <w:tcPr>
            <w:tcW w:w="1276" w:type="dxa"/>
          </w:tcPr>
          <w:p w:rsidR="00AC0B38" w:rsidRPr="00887B4A" w:rsidRDefault="00AC0B38" w:rsidP="00443E36">
            <w:pPr>
              <w:jc w:val="both"/>
              <w:rPr>
                <w:b/>
                <w:sz w:val="24"/>
                <w:szCs w:val="24"/>
              </w:rPr>
            </w:pPr>
            <w:r w:rsidRPr="00887B4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C0B38" w:rsidRPr="00887B4A" w:rsidRDefault="00AC0B38" w:rsidP="00443E36">
            <w:pPr>
              <w:jc w:val="both"/>
              <w:rPr>
                <w:b/>
                <w:sz w:val="24"/>
                <w:szCs w:val="24"/>
              </w:rPr>
            </w:pPr>
            <w:r w:rsidRPr="00887B4A">
              <w:rPr>
                <w:b/>
                <w:sz w:val="24"/>
                <w:szCs w:val="24"/>
              </w:rPr>
              <w:t>Раздел 2.</w:t>
            </w:r>
            <w:r w:rsidRPr="00887B4A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</w:rPr>
              <w:t xml:space="preserve"> Население Земли </w:t>
            </w:r>
          </w:p>
        </w:tc>
        <w:tc>
          <w:tcPr>
            <w:tcW w:w="1701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3</w:t>
            </w:r>
          </w:p>
        </w:tc>
      </w:tr>
      <w:tr w:rsidR="00AC0B38" w:rsidRPr="00887B4A" w:rsidTr="00AC0B38">
        <w:tc>
          <w:tcPr>
            <w:tcW w:w="1276" w:type="dxa"/>
          </w:tcPr>
          <w:p w:rsidR="00AC0B38" w:rsidRPr="00887B4A" w:rsidRDefault="00AC0B38" w:rsidP="00443E36">
            <w:pPr>
              <w:jc w:val="both"/>
              <w:rPr>
                <w:b/>
                <w:sz w:val="24"/>
                <w:szCs w:val="24"/>
              </w:rPr>
            </w:pPr>
            <w:r w:rsidRPr="00887B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C0B38" w:rsidRPr="00887B4A" w:rsidRDefault="00AC0B38" w:rsidP="00443E36">
            <w:pPr>
              <w:jc w:val="both"/>
              <w:rPr>
                <w:b/>
                <w:sz w:val="24"/>
                <w:szCs w:val="24"/>
              </w:rPr>
            </w:pPr>
            <w:r w:rsidRPr="00887B4A">
              <w:rPr>
                <w:b/>
                <w:sz w:val="24"/>
                <w:szCs w:val="24"/>
              </w:rPr>
              <w:t>Раздел 3.</w:t>
            </w:r>
            <w:r w:rsidRPr="00887B4A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</w:rPr>
              <w:t xml:space="preserve"> Океаны и материки. </w:t>
            </w:r>
          </w:p>
        </w:tc>
        <w:tc>
          <w:tcPr>
            <w:tcW w:w="1701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0B38" w:rsidRPr="00887B4A" w:rsidRDefault="000D2B8A" w:rsidP="00443E36">
            <w:pPr>
              <w:jc w:val="both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2</w:t>
            </w:r>
          </w:p>
        </w:tc>
        <w:tc>
          <w:tcPr>
            <w:tcW w:w="2376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50</w:t>
            </w:r>
          </w:p>
        </w:tc>
      </w:tr>
      <w:tr w:rsidR="00AC0B38" w:rsidRPr="00887B4A" w:rsidTr="00AC0B38">
        <w:tc>
          <w:tcPr>
            <w:tcW w:w="1276" w:type="dxa"/>
          </w:tcPr>
          <w:p w:rsidR="00AC0B38" w:rsidRPr="00887B4A" w:rsidRDefault="00AC0B38" w:rsidP="00443E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  <w:r w:rsidRPr="00887B4A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 xml:space="preserve">Океаны </w:t>
            </w:r>
          </w:p>
        </w:tc>
        <w:tc>
          <w:tcPr>
            <w:tcW w:w="1701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2</w:t>
            </w:r>
          </w:p>
        </w:tc>
      </w:tr>
      <w:tr w:rsidR="00AC0B38" w:rsidRPr="00887B4A" w:rsidTr="00AC0B38">
        <w:tc>
          <w:tcPr>
            <w:tcW w:w="1276" w:type="dxa"/>
          </w:tcPr>
          <w:p w:rsidR="00AC0B38" w:rsidRPr="00887B4A" w:rsidRDefault="00AC0B38" w:rsidP="00443E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  <w:r w:rsidRPr="00887B4A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 xml:space="preserve">Южные материки </w:t>
            </w:r>
          </w:p>
        </w:tc>
        <w:tc>
          <w:tcPr>
            <w:tcW w:w="1701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1</w:t>
            </w:r>
          </w:p>
        </w:tc>
      </w:tr>
      <w:tr w:rsidR="00AC0B38" w:rsidRPr="00887B4A" w:rsidTr="00AC0B38">
        <w:tc>
          <w:tcPr>
            <w:tcW w:w="1276" w:type="dxa"/>
          </w:tcPr>
          <w:p w:rsidR="00AC0B38" w:rsidRPr="00887B4A" w:rsidRDefault="00AC0B38" w:rsidP="00443E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  <w:r w:rsidRPr="00887B4A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 xml:space="preserve">Африка </w:t>
            </w:r>
          </w:p>
        </w:tc>
        <w:tc>
          <w:tcPr>
            <w:tcW w:w="1701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10</w:t>
            </w:r>
          </w:p>
        </w:tc>
      </w:tr>
      <w:tr w:rsidR="00AC0B38" w:rsidRPr="00887B4A" w:rsidTr="00AC0B38">
        <w:tc>
          <w:tcPr>
            <w:tcW w:w="1276" w:type="dxa"/>
          </w:tcPr>
          <w:p w:rsidR="00AC0B38" w:rsidRPr="00887B4A" w:rsidRDefault="00AC0B38" w:rsidP="00443E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  <w:r w:rsidRPr="00887B4A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 xml:space="preserve">Австралия и Океания </w:t>
            </w:r>
          </w:p>
        </w:tc>
        <w:tc>
          <w:tcPr>
            <w:tcW w:w="1701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5</w:t>
            </w:r>
          </w:p>
        </w:tc>
      </w:tr>
      <w:tr w:rsidR="00AC0B38" w:rsidRPr="00887B4A" w:rsidTr="00AC0B38">
        <w:tc>
          <w:tcPr>
            <w:tcW w:w="1276" w:type="dxa"/>
          </w:tcPr>
          <w:p w:rsidR="00AC0B38" w:rsidRPr="00887B4A" w:rsidRDefault="00AC0B38" w:rsidP="00443E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  <w:r w:rsidRPr="00887B4A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 xml:space="preserve">Южная Америка </w:t>
            </w:r>
          </w:p>
        </w:tc>
        <w:tc>
          <w:tcPr>
            <w:tcW w:w="1701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7</w:t>
            </w:r>
          </w:p>
        </w:tc>
      </w:tr>
      <w:tr w:rsidR="00AC0B38" w:rsidRPr="00887B4A" w:rsidTr="00AC0B38">
        <w:tc>
          <w:tcPr>
            <w:tcW w:w="1276" w:type="dxa"/>
          </w:tcPr>
          <w:p w:rsidR="00AC0B38" w:rsidRPr="00887B4A" w:rsidRDefault="00AC0B38" w:rsidP="00443E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C0B38" w:rsidRPr="00887B4A" w:rsidRDefault="00AC0B38" w:rsidP="00443E36">
            <w:pPr>
              <w:jc w:val="both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887B4A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Антарктида</w:t>
            </w:r>
          </w:p>
        </w:tc>
        <w:tc>
          <w:tcPr>
            <w:tcW w:w="1701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1</w:t>
            </w:r>
          </w:p>
        </w:tc>
      </w:tr>
      <w:tr w:rsidR="00AC0B38" w:rsidRPr="00887B4A" w:rsidTr="00AC0B38">
        <w:tc>
          <w:tcPr>
            <w:tcW w:w="1276" w:type="dxa"/>
          </w:tcPr>
          <w:p w:rsidR="00AC0B38" w:rsidRPr="00887B4A" w:rsidRDefault="00AC0B38" w:rsidP="00443E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C0B38" w:rsidRPr="00887B4A" w:rsidRDefault="00AC0B38" w:rsidP="00443E36">
            <w:pPr>
              <w:jc w:val="both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887B4A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Северные материки</w:t>
            </w:r>
          </w:p>
        </w:tc>
        <w:tc>
          <w:tcPr>
            <w:tcW w:w="1701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1</w:t>
            </w:r>
          </w:p>
        </w:tc>
      </w:tr>
      <w:tr w:rsidR="00AC0B38" w:rsidRPr="00887B4A" w:rsidTr="00AC0B38">
        <w:tc>
          <w:tcPr>
            <w:tcW w:w="1276" w:type="dxa"/>
          </w:tcPr>
          <w:p w:rsidR="00AC0B38" w:rsidRPr="00887B4A" w:rsidRDefault="00AC0B38" w:rsidP="00443E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C0B38" w:rsidRPr="00887B4A" w:rsidRDefault="00AC0B38" w:rsidP="00443E36">
            <w:pPr>
              <w:jc w:val="both"/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</w:pPr>
            <w:r w:rsidRPr="00887B4A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>Северная Америка</w:t>
            </w:r>
          </w:p>
        </w:tc>
        <w:tc>
          <w:tcPr>
            <w:tcW w:w="1701" w:type="dxa"/>
          </w:tcPr>
          <w:p w:rsidR="00AC0B38" w:rsidRPr="00887B4A" w:rsidRDefault="000D2B8A" w:rsidP="00443E36">
            <w:pPr>
              <w:jc w:val="both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7</w:t>
            </w:r>
          </w:p>
        </w:tc>
      </w:tr>
      <w:tr w:rsidR="00AC0B38" w:rsidRPr="00887B4A" w:rsidTr="00AC0B38">
        <w:tc>
          <w:tcPr>
            <w:tcW w:w="1276" w:type="dxa"/>
          </w:tcPr>
          <w:p w:rsidR="00AC0B38" w:rsidRPr="00887B4A" w:rsidRDefault="00AC0B38" w:rsidP="00443E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  <w:r w:rsidRPr="00887B4A">
              <w:rPr>
                <w:rFonts w:eastAsia="Calibri"/>
                <w:bCs/>
                <w:color w:val="000000"/>
                <w:spacing w:val="1"/>
                <w:sz w:val="24"/>
                <w:szCs w:val="24"/>
              </w:rPr>
              <w:t xml:space="preserve">Евразия </w:t>
            </w:r>
          </w:p>
        </w:tc>
        <w:tc>
          <w:tcPr>
            <w:tcW w:w="1701" w:type="dxa"/>
          </w:tcPr>
          <w:p w:rsidR="00AC0B38" w:rsidRPr="00887B4A" w:rsidRDefault="000D2B8A" w:rsidP="00443E36">
            <w:pPr>
              <w:jc w:val="both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AC0B38" w:rsidRPr="00887B4A" w:rsidRDefault="00AC0B38" w:rsidP="00443E36">
            <w:pPr>
              <w:jc w:val="both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16</w:t>
            </w:r>
          </w:p>
        </w:tc>
      </w:tr>
      <w:tr w:rsidR="00AC0B38" w:rsidRPr="00887B4A" w:rsidTr="00AC0B38">
        <w:tc>
          <w:tcPr>
            <w:tcW w:w="1276" w:type="dxa"/>
          </w:tcPr>
          <w:p w:rsidR="00AC0B38" w:rsidRPr="00887B4A" w:rsidRDefault="00AC0B38" w:rsidP="00443E36">
            <w:pPr>
              <w:jc w:val="both"/>
              <w:rPr>
                <w:b/>
                <w:sz w:val="24"/>
                <w:szCs w:val="24"/>
              </w:rPr>
            </w:pPr>
            <w:r w:rsidRPr="00887B4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AC0B38" w:rsidRPr="00887B4A" w:rsidRDefault="00AC0B38" w:rsidP="00443E36">
            <w:pPr>
              <w:jc w:val="both"/>
              <w:rPr>
                <w:b/>
                <w:sz w:val="24"/>
                <w:szCs w:val="24"/>
              </w:rPr>
            </w:pPr>
            <w:r w:rsidRPr="00887B4A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</w:rPr>
              <w:t xml:space="preserve">Раздел </w:t>
            </w:r>
            <w:r w:rsidRPr="00887B4A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  <w:lang w:val="en-US"/>
              </w:rPr>
              <w:t>III</w:t>
            </w:r>
            <w:r w:rsidRPr="00887B4A">
              <w:rPr>
                <w:rFonts w:eastAsia="Calibri"/>
                <w:b/>
                <w:bCs/>
                <w:color w:val="000000"/>
                <w:spacing w:val="1"/>
                <w:sz w:val="24"/>
                <w:szCs w:val="24"/>
              </w:rPr>
              <w:t xml:space="preserve">. Географическая оболочка – наш дом </w:t>
            </w:r>
          </w:p>
        </w:tc>
        <w:tc>
          <w:tcPr>
            <w:tcW w:w="1701" w:type="dxa"/>
          </w:tcPr>
          <w:p w:rsidR="00AC0B38" w:rsidRPr="00887B4A" w:rsidRDefault="000D2B8A" w:rsidP="00443E36">
            <w:pPr>
              <w:jc w:val="both"/>
              <w:rPr>
                <w:b/>
                <w:sz w:val="24"/>
                <w:szCs w:val="24"/>
              </w:rPr>
            </w:pPr>
            <w:r w:rsidRPr="00887B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0B38" w:rsidRPr="00887B4A" w:rsidRDefault="00AC0B38" w:rsidP="00443E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AC0B38" w:rsidRPr="00887B4A" w:rsidRDefault="00AC0B38" w:rsidP="00443E36">
            <w:pPr>
              <w:jc w:val="both"/>
              <w:rPr>
                <w:b/>
                <w:sz w:val="24"/>
                <w:szCs w:val="24"/>
              </w:rPr>
            </w:pPr>
            <w:r w:rsidRPr="00887B4A">
              <w:rPr>
                <w:b/>
                <w:sz w:val="24"/>
                <w:szCs w:val="24"/>
              </w:rPr>
              <w:t>4</w:t>
            </w:r>
          </w:p>
        </w:tc>
      </w:tr>
      <w:tr w:rsidR="00AC0B38" w:rsidRPr="00887B4A" w:rsidTr="00AC0B38">
        <w:tc>
          <w:tcPr>
            <w:tcW w:w="1276" w:type="dxa"/>
          </w:tcPr>
          <w:p w:rsidR="00AC0B38" w:rsidRPr="00887B4A" w:rsidRDefault="00AC0B38" w:rsidP="00443E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C0B38" w:rsidRPr="00887B4A" w:rsidRDefault="00AC0B38" w:rsidP="00443E36">
            <w:pPr>
              <w:jc w:val="both"/>
              <w:rPr>
                <w:b/>
                <w:sz w:val="24"/>
                <w:szCs w:val="24"/>
              </w:rPr>
            </w:pPr>
            <w:r w:rsidRPr="00887B4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AC0B38" w:rsidRPr="00887B4A" w:rsidRDefault="000D2B8A" w:rsidP="00443E36">
            <w:pPr>
              <w:jc w:val="both"/>
              <w:rPr>
                <w:b/>
                <w:sz w:val="24"/>
                <w:szCs w:val="24"/>
              </w:rPr>
            </w:pPr>
            <w:r w:rsidRPr="00887B4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AC0B38" w:rsidRPr="00887B4A" w:rsidRDefault="003613BF" w:rsidP="00443E36">
            <w:pPr>
              <w:jc w:val="both"/>
              <w:rPr>
                <w:b/>
                <w:sz w:val="24"/>
                <w:szCs w:val="24"/>
              </w:rPr>
            </w:pPr>
            <w:r w:rsidRPr="00887B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76" w:type="dxa"/>
          </w:tcPr>
          <w:p w:rsidR="00AC0B38" w:rsidRPr="00887B4A" w:rsidRDefault="00AC0B38" w:rsidP="00443E36">
            <w:pPr>
              <w:jc w:val="both"/>
              <w:rPr>
                <w:b/>
                <w:sz w:val="24"/>
                <w:szCs w:val="24"/>
              </w:rPr>
            </w:pPr>
            <w:r w:rsidRPr="00887B4A">
              <w:rPr>
                <w:b/>
                <w:sz w:val="24"/>
                <w:szCs w:val="24"/>
              </w:rPr>
              <w:t>68</w:t>
            </w:r>
          </w:p>
        </w:tc>
      </w:tr>
    </w:tbl>
    <w:p w:rsidR="00724DFC" w:rsidRPr="00887B4A" w:rsidRDefault="00724DFC" w:rsidP="008103FE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51B7" w:rsidRPr="00887B4A" w:rsidRDefault="007D51B7" w:rsidP="007D51B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7B4A">
        <w:rPr>
          <w:rFonts w:ascii="Times New Roman" w:eastAsia="Calibri" w:hAnsi="Times New Roman" w:cs="Times New Roman"/>
          <w:b/>
          <w:bCs/>
          <w:sz w:val="24"/>
          <w:szCs w:val="24"/>
        </w:rPr>
        <w:t>Тематическое планирование 8 класс</w:t>
      </w:r>
    </w:p>
    <w:tbl>
      <w:tblPr>
        <w:tblStyle w:val="af4"/>
        <w:tblW w:w="10314" w:type="dxa"/>
        <w:tblLook w:val="04A0" w:firstRow="1" w:lastRow="0" w:firstColumn="1" w:lastColumn="0" w:noHBand="0" w:noVBand="1"/>
      </w:tblPr>
      <w:tblGrid>
        <w:gridCol w:w="775"/>
        <w:gridCol w:w="2701"/>
        <w:gridCol w:w="1783"/>
        <w:gridCol w:w="1848"/>
        <w:gridCol w:w="3207"/>
      </w:tblGrid>
      <w:tr w:rsidR="003613BF" w:rsidRPr="00887B4A" w:rsidTr="003613BF">
        <w:tc>
          <w:tcPr>
            <w:tcW w:w="786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87B4A">
              <w:rPr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48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87B4A">
              <w:rPr>
                <w:rFonts w:eastAsia="Calibri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632" w:type="dxa"/>
          </w:tcPr>
          <w:p w:rsidR="003613BF" w:rsidRPr="00887B4A" w:rsidRDefault="003613BF" w:rsidP="00FE0ED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87B4A">
              <w:rPr>
                <w:rFonts w:eastAsia="Calibri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855" w:type="dxa"/>
          </w:tcPr>
          <w:p w:rsidR="003613BF" w:rsidRPr="00887B4A" w:rsidRDefault="003613BF" w:rsidP="00FE0ED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87B4A">
              <w:rPr>
                <w:rFonts w:eastAsia="Calibri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3293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87B4A">
              <w:rPr>
                <w:rFonts w:eastAsia="Calibri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3613BF" w:rsidRPr="00887B4A" w:rsidTr="003613BF">
        <w:tc>
          <w:tcPr>
            <w:tcW w:w="786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87B4A"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48" w:type="dxa"/>
          </w:tcPr>
          <w:p w:rsidR="003613BF" w:rsidRPr="00887B4A" w:rsidRDefault="003613BF" w:rsidP="00443E36">
            <w:pPr>
              <w:rPr>
                <w:rFonts w:eastAsia="Calibri"/>
                <w:bCs/>
                <w:sz w:val="24"/>
                <w:szCs w:val="24"/>
              </w:rPr>
            </w:pPr>
            <w:r w:rsidRPr="00887B4A">
              <w:rPr>
                <w:rFonts w:eastAsia="Calibri"/>
                <w:sz w:val="24"/>
                <w:szCs w:val="24"/>
              </w:rPr>
              <w:t xml:space="preserve">Введение </w:t>
            </w:r>
          </w:p>
        </w:tc>
        <w:tc>
          <w:tcPr>
            <w:tcW w:w="1632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55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93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B4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3613BF" w:rsidRPr="00887B4A" w:rsidTr="003613BF">
        <w:tc>
          <w:tcPr>
            <w:tcW w:w="786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87B4A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48" w:type="dxa"/>
          </w:tcPr>
          <w:p w:rsidR="003613BF" w:rsidRPr="00887B4A" w:rsidRDefault="003613BF" w:rsidP="00443E36">
            <w:pPr>
              <w:rPr>
                <w:rFonts w:eastAsia="Calibri"/>
                <w:sz w:val="24"/>
                <w:szCs w:val="24"/>
              </w:rPr>
            </w:pPr>
            <w:r w:rsidRPr="00887B4A">
              <w:rPr>
                <w:rFonts w:eastAsia="Calibri"/>
                <w:sz w:val="24"/>
                <w:szCs w:val="24"/>
              </w:rPr>
              <w:t xml:space="preserve">Наша Родина на карте мира </w:t>
            </w:r>
          </w:p>
        </w:tc>
        <w:tc>
          <w:tcPr>
            <w:tcW w:w="1632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B4A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B4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B4A"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3613BF" w:rsidRPr="00887B4A" w:rsidTr="003613BF">
        <w:tc>
          <w:tcPr>
            <w:tcW w:w="786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87B4A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48" w:type="dxa"/>
          </w:tcPr>
          <w:p w:rsidR="003613BF" w:rsidRPr="00887B4A" w:rsidRDefault="003613BF" w:rsidP="00443E36">
            <w:pPr>
              <w:rPr>
                <w:rFonts w:eastAsia="Calibri"/>
                <w:bCs/>
                <w:sz w:val="24"/>
                <w:szCs w:val="24"/>
              </w:rPr>
            </w:pPr>
            <w:r w:rsidRPr="00887B4A">
              <w:rPr>
                <w:rFonts w:eastAsia="Calibri"/>
                <w:sz w:val="24"/>
                <w:szCs w:val="24"/>
              </w:rPr>
              <w:t xml:space="preserve">Рельеф и  недра России </w:t>
            </w:r>
          </w:p>
        </w:tc>
        <w:tc>
          <w:tcPr>
            <w:tcW w:w="1632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B4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855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93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B4A"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  <w:tr w:rsidR="003613BF" w:rsidRPr="00887B4A" w:rsidTr="003613BF">
        <w:tc>
          <w:tcPr>
            <w:tcW w:w="786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87B4A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48" w:type="dxa"/>
          </w:tcPr>
          <w:p w:rsidR="003613BF" w:rsidRPr="00887B4A" w:rsidRDefault="003613BF" w:rsidP="00443E36">
            <w:pPr>
              <w:rPr>
                <w:rFonts w:eastAsia="Calibri"/>
                <w:bCs/>
                <w:sz w:val="24"/>
                <w:szCs w:val="24"/>
              </w:rPr>
            </w:pPr>
            <w:r w:rsidRPr="00887B4A">
              <w:rPr>
                <w:rFonts w:eastAsia="Calibri"/>
                <w:bCs/>
                <w:sz w:val="24"/>
                <w:szCs w:val="24"/>
              </w:rPr>
              <w:t>Климат и климатические ресурсы</w:t>
            </w:r>
          </w:p>
        </w:tc>
        <w:tc>
          <w:tcPr>
            <w:tcW w:w="1632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B4A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93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B4A"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3613BF" w:rsidRPr="00887B4A" w:rsidTr="003613BF">
        <w:tc>
          <w:tcPr>
            <w:tcW w:w="786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87B4A">
              <w:rPr>
                <w:rFonts w:eastAsia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48" w:type="dxa"/>
          </w:tcPr>
          <w:p w:rsidR="003613BF" w:rsidRPr="00887B4A" w:rsidRDefault="003613BF" w:rsidP="00443E36">
            <w:pPr>
              <w:rPr>
                <w:rFonts w:eastAsia="Calibri"/>
                <w:bCs/>
                <w:sz w:val="24"/>
                <w:szCs w:val="24"/>
              </w:rPr>
            </w:pPr>
            <w:r w:rsidRPr="00887B4A">
              <w:rPr>
                <w:rFonts w:eastAsia="Calibri"/>
                <w:bCs/>
                <w:sz w:val="24"/>
                <w:szCs w:val="24"/>
              </w:rPr>
              <w:t xml:space="preserve">Внутренние воды и водные ресурсы </w:t>
            </w:r>
          </w:p>
        </w:tc>
        <w:tc>
          <w:tcPr>
            <w:tcW w:w="1632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55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93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B4A">
              <w:rPr>
                <w:rFonts w:eastAsia="Calibri"/>
                <w:bCs/>
                <w:sz w:val="24"/>
                <w:szCs w:val="24"/>
              </w:rPr>
              <w:t>4</w:t>
            </w:r>
          </w:p>
        </w:tc>
      </w:tr>
      <w:tr w:rsidR="003613BF" w:rsidRPr="00887B4A" w:rsidTr="003613BF">
        <w:tc>
          <w:tcPr>
            <w:tcW w:w="786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87B4A">
              <w:rPr>
                <w:rFonts w:eastAsia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48" w:type="dxa"/>
          </w:tcPr>
          <w:p w:rsidR="003613BF" w:rsidRPr="00887B4A" w:rsidRDefault="003613BF" w:rsidP="00443E36">
            <w:pPr>
              <w:rPr>
                <w:rFonts w:eastAsia="Calibri"/>
                <w:bCs/>
                <w:sz w:val="24"/>
                <w:szCs w:val="24"/>
              </w:rPr>
            </w:pPr>
            <w:r w:rsidRPr="00887B4A">
              <w:rPr>
                <w:rFonts w:eastAsia="Calibri"/>
                <w:bCs/>
                <w:sz w:val="24"/>
                <w:szCs w:val="24"/>
              </w:rPr>
              <w:t xml:space="preserve">Почва и почвенные ресурсы </w:t>
            </w:r>
          </w:p>
        </w:tc>
        <w:tc>
          <w:tcPr>
            <w:tcW w:w="1632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B4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855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93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B4A">
              <w:rPr>
                <w:rFonts w:eastAsia="Calibri"/>
                <w:bCs/>
                <w:sz w:val="24"/>
                <w:szCs w:val="24"/>
              </w:rPr>
              <w:t>4</w:t>
            </w:r>
          </w:p>
        </w:tc>
      </w:tr>
      <w:tr w:rsidR="003613BF" w:rsidRPr="00887B4A" w:rsidTr="003613BF">
        <w:tc>
          <w:tcPr>
            <w:tcW w:w="786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87B4A">
              <w:rPr>
                <w:rFonts w:eastAsia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48" w:type="dxa"/>
          </w:tcPr>
          <w:p w:rsidR="003613BF" w:rsidRPr="00887B4A" w:rsidRDefault="003613BF" w:rsidP="00443E36">
            <w:pPr>
              <w:rPr>
                <w:rFonts w:eastAsia="Calibri"/>
                <w:bCs/>
                <w:sz w:val="24"/>
                <w:szCs w:val="24"/>
              </w:rPr>
            </w:pPr>
            <w:r w:rsidRPr="00887B4A">
              <w:rPr>
                <w:rFonts w:eastAsia="Calibri"/>
                <w:bCs/>
                <w:sz w:val="24"/>
                <w:szCs w:val="24"/>
              </w:rPr>
              <w:t xml:space="preserve">Растительный и животный мир </w:t>
            </w:r>
          </w:p>
        </w:tc>
        <w:tc>
          <w:tcPr>
            <w:tcW w:w="1632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B4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855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93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B4A">
              <w:rPr>
                <w:rFonts w:eastAsia="Calibri"/>
                <w:bCs/>
                <w:sz w:val="24"/>
                <w:szCs w:val="24"/>
              </w:rPr>
              <w:t>4</w:t>
            </w:r>
          </w:p>
        </w:tc>
      </w:tr>
      <w:tr w:rsidR="003613BF" w:rsidRPr="00887B4A" w:rsidTr="003613BF">
        <w:tc>
          <w:tcPr>
            <w:tcW w:w="786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87B4A">
              <w:rPr>
                <w:rFonts w:eastAsia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748" w:type="dxa"/>
          </w:tcPr>
          <w:p w:rsidR="003613BF" w:rsidRPr="00887B4A" w:rsidRDefault="003613BF" w:rsidP="00443E36">
            <w:pPr>
              <w:rPr>
                <w:rFonts w:eastAsia="Calibri"/>
                <w:bCs/>
                <w:sz w:val="24"/>
                <w:szCs w:val="24"/>
              </w:rPr>
            </w:pPr>
            <w:r w:rsidRPr="00887B4A">
              <w:rPr>
                <w:rFonts w:eastAsia="Calibri"/>
                <w:bCs/>
                <w:sz w:val="24"/>
                <w:szCs w:val="24"/>
              </w:rPr>
              <w:t xml:space="preserve">Природное районирование </w:t>
            </w:r>
          </w:p>
        </w:tc>
        <w:tc>
          <w:tcPr>
            <w:tcW w:w="1632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55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B4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B4A">
              <w:rPr>
                <w:rFonts w:eastAsia="Calibri"/>
                <w:bCs/>
                <w:sz w:val="24"/>
                <w:szCs w:val="24"/>
              </w:rPr>
              <w:t>7</w:t>
            </w:r>
          </w:p>
        </w:tc>
      </w:tr>
      <w:tr w:rsidR="003613BF" w:rsidRPr="00887B4A" w:rsidTr="003613BF">
        <w:tc>
          <w:tcPr>
            <w:tcW w:w="786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87B4A">
              <w:rPr>
                <w:rFonts w:eastAsia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748" w:type="dxa"/>
          </w:tcPr>
          <w:p w:rsidR="003613BF" w:rsidRPr="00887B4A" w:rsidRDefault="003613BF" w:rsidP="00443E36">
            <w:pPr>
              <w:rPr>
                <w:rFonts w:eastAsia="Calibri"/>
                <w:bCs/>
                <w:sz w:val="24"/>
                <w:szCs w:val="24"/>
              </w:rPr>
            </w:pPr>
            <w:r w:rsidRPr="00887B4A">
              <w:rPr>
                <w:rFonts w:eastAsia="Calibri"/>
                <w:bCs/>
                <w:sz w:val="24"/>
                <w:szCs w:val="24"/>
              </w:rPr>
              <w:t xml:space="preserve">Природа регионов России </w:t>
            </w:r>
          </w:p>
        </w:tc>
        <w:tc>
          <w:tcPr>
            <w:tcW w:w="1632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55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93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B4A">
              <w:rPr>
                <w:rFonts w:eastAsia="Calibri"/>
                <w:bCs/>
                <w:sz w:val="24"/>
                <w:szCs w:val="24"/>
              </w:rPr>
              <w:t>27</w:t>
            </w:r>
          </w:p>
        </w:tc>
      </w:tr>
      <w:tr w:rsidR="003613BF" w:rsidRPr="00887B4A" w:rsidTr="003613BF">
        <w:tc>
          <w:tcPr>
            <w:tcW w:w="786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87B4A">
              <w:rPr>
                <w:rFonts w:eastAsia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748" w:type="dxa"/>
          </w:tcPr>
          <w:p w:rsidR="003613BF" w:rsidRPr="00887B4A" w:rsidRDefault="003613BF" w:rsidP="00443E36">
            <w:pPr>
              <w:rPr>
                <w:rFonts w:eastAsia="Calibri"/>
                <w:bCs/>
                <w:sz w:val="24"/>
                <w:szCs w:val="24"/>
              </w:rPr>
            </w:pPr>
            <w:r w:rsidRPr="00887B4A">
              <w:rPr>
                <w:rFonts w:eastAsia="Calibri"/>
                <w:bCs/>
                <w:sz w:val="24"/>
                <w:szCs w:val="24"/>
              </w:rPr>
              <w:t>Человек и природа</w:t>
            </w:r>
          </w:p>
        </w:tc>
        <w:tc>
          <w:tcPr>
            <w:tcW w:w="1632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55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93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B4A">
              <w:rPr>
                <w:rFonts w:eastAsia="Calibri"/>
                <w:bCs/>
                <w:sz w:val="24"/>
                <w:szCs w:val="24"/>
              </w:rPr>
              <w:t>4</w:t>
            </w:r>
          </w:p>
        </w:tc>
      </w:tr>
      <w:tr w:rsidR="003613BF" w:rsidRPr="00887B4A" w:rsidTr="003613BF">
        <w:tc>
          <w:tcPr>
            <w:tcW w:w="786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748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87B4A">
              <w:rPr>
                <w:rFonts w:eastAsia="Calibri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632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B4A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855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B4A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3613BF" w:rsidRPr="00887B4A" w:rsidRDefault="003613BF" w:rsidP="00443E3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B4A">
              <w:rPr>
                <w:rFonts w:eastAsia="Calibri"/>
                <w:bCs/>
                <w:sz w:val="24"/>
                <w:szCs w:val="24"/>
              </w:rPr>
              <w:t>68</w:t>
            </w:r>
          </w:p>
        </w:tc>
      </w:tr>
    </w:tbl>
    <w:p w:rsidR="006023C7" w:rsidRPr="00887B4A" w:rsidRDefault="006023C7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A2CD3" w:rsidRPr="00887B4A" w:rsidRDefault="00892FF1" w:rsidP="005B2468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443778"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матическое планирование </w:t>
      </w:r>
      <w:r w:rsidR="007D51B7" w:rsidRPr="0088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 класс</w:t>
      </w:r>
    </w:p>
    <w:p w:rsidR="00DA2CD3" w:rsidRPr="00887B4A" w:rsidRDefault="00DA2CD3" w:rsidP="00892FF1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59"/>
        <w:gridCol w:w="2721"/>
        <w:gridCol w:w="1783"/>
        <w:gridCol w:w="1839"/>
        <w:gridCol w:w="3179"/>
      </w:tblGrid>
      <w:tr w:rsidR="003613BF" w:rsidRPr="00887B4A" w:rsidTr="003613BF">
        <w:tc>
          <w:tcPr>
            <w:tcW w:w="765" w:type="dxa"/>
          </w:tcPr>
          <w:p w:rsidR="003613BF" w:rsidRPr="00887B4A" w:rsidRDefault="003613BF" w:rsidP="00892FF1">
            <w:pPr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  <w:r w:rsidRPr="00887B4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45" w:type="dxa"/>
          </w:tcPr>
          <w:p w:rsidR="003613BF" w:rsidRPr="00887B4A" w:rsidRDefault="003613BF" w:rsidP="00892FF1">
            <w:pPr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  <w:r w:rsidRPr="00887B4A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3613BF" w:rsidRPr="00887B4A" w:rsidRDefault="003613BF" w:rsidP="00FE0ED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87B4A">
              <w:rPr>
                <w:rFonts w:eastAsia="Calibri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843" w:type="dxa"/>
          </w:tcPr>
          <w:p w:rsidR="003613BF" w:rsidRPr="00887B4A" w:rsidRDefault="003613BF" w:rsidP="00FE0ED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87B4A">
              <w:rPr>
                <w:rFonts w:eastAsia="Calibri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3227" w:type="dxa"/>
          </w:tcPr>
          <w:p w:rsidR="003613BF" w:rsidRPr="00887B4A" w:rsidRDefault="003613BF" w:rsidP="00892FF1">
            <w:pPr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  <w:r w:rsidRPr="00887B4A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3613BF" w:rsidRPr="00887B4A" w:rsidTr="003613BF">
        <w:tc>
          <w:tcPr>
            <w:tcW w:w="765" w:type="dxa"/>
          </w:tcPr>
          <w:p w:rsidR="003613BF" w:rsidRPr="00887B4A" w:rsidRDefault="003613BF" w:rsidP="00892FF1">
            <w:pPr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  <w:r w:rsidRPr="00887B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45" w:type="dxa"/>
          </w:tcPr>
          <w:p w:rsidR="003613BF" w:rsidRPr="00887B4A" w:rsidRDefault="003613BF" w:rsidP="00DA2CD3">
            <w:pPr>
              <w:tabs>
                <w:tab w:val="left" w:pos="1230"/>
              </w:tabs>
              <w:rPr>
                <w:b/>
                <w:sz w:val="24"/>
                <w:szCs w:val="24"/>
              </w:rPr>
            </w:pPr>
            <w:r w:rsidRPr="00887B4A">
              <w:rPr>
                <w:b/>
                <w:bCs/>
                <w:sz w:val="24"/>
                <w:szCs w:val="24"/>
              </w:rPr>
              <w:t xml:space="preserve">Введение. </w:t>
            </w:r>
          </w:p>
        </w:tc>
        <w:tc>
          <w:tcPr>
            <w:tcW w:w="1701" w:type="dxa"/>
          </w:tcPr>
          <w:p w:rsidR="003613BF" w:rsidRPr="00887B4A" w:rsidRDefault="003613BF" w:rsidP="00892FF1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13BF" w:rsidRPr="00887B4A" w:rsidRDefault="003613BF" w:rsidP="00892FF1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3613BF" w:rsidRPr="00887B4A" w:rsidRDefault="003613BF" w:rsidP="00892FF1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2</w:t>
            </w:r>
          </w:p>
        </w:tc>
      </w:tr>
      <w:tr w:rsidR="003613BF" w:rsidRPr="00887B4A" w:rsidTr="003613BF">
        <w:tc>
          <w:tcPr>
            <w:tcW w:w="765" w:type="dxa"/>
          </w:tcPr>
          <w:p w:rsidR="003613BF" w:rsidRPr="00887B4A" w:rsidRDefault="003613BF" w:rsidP="00892FF1">
            <w:pPr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  <w:r w:rsidRPr="00887B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45" w:type="dxa"/>
          </w:tcPr>
          <w:p w:rsidR="003613BF" w:rsidRPr="00887B4A" w:rsidRDefault="003613BF" w:rsidP="00DA2CD3">
            <w:pPr>
              <w:tabs>
                <w:tab w:val="left" w:pos="1230"/>
              </w:tabs>
              <w:rPr>
                <w:b/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 xml:space="preserve"> </w:t>
            </w:r>
            <w:r w:rsidRPr="00887B4A">
              <w:rPr>
                <w:b/>
                <w:sz w:val="24"/>
                <w:szCs w:val="24"/>
              </w:rPr>
              <w:t xml:space="preserve">Раздел </w:t>
            </w:r>
            <w:r w:rsidRPr="00887B4A">
              <w:rPr>
                <w:b/>
                <w:sz w:val="24"/>
                <w:szCs w:val="24"/>
                <w:lang w:val="en-US"/>
              </w:rPr>
              <w:t>I</w:t>
            </w:r>
            <w:r w:rsidRPr="00887B4A">
              <w:rPr>
                <w:b/>
                <w:sz w:val="24"/>
                <w:szCs w:val="24"/>
              </w:rPr>
              <w:t xml:space="preserve">. Хозяйство России.  </w:t>
            </w:r>
          </w:p>
        </w:tc>
        <w:tc>
          <w:tcPr>
            <w:tcW w:w="1701" w:type="dxa"/>
          </w:tcPr>
          <w:p w:rsidR="003613BF" w:rsidRPr="00887B4A" w:rsidRDefault="003613BF" w:rsidP="00892FF1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13BF" w:rsidRPr="00887B4A" w:rsidRDefault="003613BF" w:rsidP="00892FF1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3613BF" w:rsidRPr="00887B4A" w:rsidRDefault="003613BF" w:rsidP="00892FF1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19</w:t>
            </w:r>
          </w:p>
        </w:tc>
      </w:tr>
      <w:tr w:rsidR="003613BF" w:rsidRPr="00887B4A" w:rsidTr="003613BF">
        <w:tc>
          <w:tcPr>
            <w:tcW w:w="765" w:type="dxa"/>
          </w:tcPr>
          <w:p w:rsidR="003613BF" w:rsidRPr="00887B4A" w:rsidRDefault="003613BF" w:rsidP="00892FF1">
            <w:pPr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3613BF" w:rsidRPr="00887B4A" w:rsidRDefault="003613BF" w:rsidP="00DA2CD3">
            <w:pPr>
              <w:tabs>
                <w:tab w:val="left" w:pos="1230"/>
              </w:tabs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 xml:space="preserve">Тема 1. Общая характеристика хозяйства. Географическое районирование </w:t>
            </w:r>
          </w:p>
        </w:tc>
        <w:tc>
          <w:tcPr>
            <w:tcW w:w="1701" w:type="dxa"/>
          </w:tcPr>
          <w:p w:rsidR="003613BF" w:rsidRPr="00887B4A" w:rsidRDefault="00CB4FBA" w:rsidP="00892FF1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613BF" w:rsidRPr="00887B4A" w:rsidRDefault="00CB4FBA" w:rsidP="00892FF1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1</w:t>
            </w:r>
          </w:p>
        </w:tc>
        <w:tc>
          <w:tcPr>
            <w:tcW w:w="3227" w:type="dxa"/>
          </w:tcPr>
          <w:p w:rsidR="003613BF" w:rsidRPr="00887B4A" w:rsidRDefault="003613BF" w:rsidP="00892FF1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2</w:t>
            </w:r>
          </w:p>
        </w:tc>
      </w:tr>
      <w:tr w:rsidR="003613BF" w:rsidRPr="00887B4A" w:rsidTr="003613BF">
        <w:tc>
          <w:tcPr>
            <w:tcW w:w="765" w:type="dxa"/>
          </w:tcPr>
          <w:p w:rsidR="003613BF" w:rsidRPr="00887B4A" w:rsidRDefault="003613BF" w:rsidP="00892FF1">
            <w:pPr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3613BF" w:rsidRPr="00887B4A" w:rsidRDefault="003613BF" w:rsidP="00DA2CD3">
            <w:pPr>
              <w:tabs>
                <w:tab w:val="left" w:pos="1230"/>
              </w:tabs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 xml:space="preserve">Тема 2. Главные отрасли и межотраслевые комплексы </w:t>
            </w:r>
          </w:p>
        </w:tc>
        <w:tc>
          <w:tcPr>
            <w:tcW w:w="1701" w:type="dxa"/>
          </w:tcPr>
          <w:p w:rsidR="003613BF" w:rsidRPr="00887B4A" w:rsidRDefault="00CB4FBA" w:rsidP="00892FF1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613BF" w:rsidRPr="00887B4A" w:rsidRDefault="00CB4FBA" w:rsidP="00892FF1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1</w:t>
            </w:r>
          </w:p>
        </w:tc>
        <w:tc>
          <w:tcPr>
            <w:tcW w:w="3227" w:type="dxa"/>
          </w:tcPr>
          <w:p w:rsidR="003613BF" w:rsidRPr="00887B4A" w:rsidRDefault="003613BF" w:rsidP="00892FF1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17</w:t>
            </w:r>
          </w:p>
        </w:tc>
      </w:tr>
      <w:tr w:rsidR="003613BF" w:rsidRPr="00887B4A" w:rsidTr="003613BF">
        <w:tc>
          <w:tcPr>
            <w:tcW w:w="765" w:type="dxa"/>
          </w:tcPr>
          <w:p w:rsidR="003613BF" w:rsidRPr="00887B4A" w:rsidRDefault="003613BF" w:rsidP="00892FF1">
            <w:pPr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  <w:r w:rsidRPr="00887B4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45" w:type="dxa"/>
          </w:tcPr>
          <w:p w:rsidR="003613BF" w:rsidRPr="00887B4A" w:rsidRDefault="003613BF" w:rsidP="00DA2CD3">
            <w:pPr>
              <w:tabs>
                <w:tab w:val="left" w:pos="1230"/>
              </w:tabs>
              <w:rPr>
                <w:b/>
                <w:sz w:val="24"/>
                <w:szCs w:val="24"/>
              </w:rPr>
            </w:pPr>
            <w:r w:rsidRPr="00887B4A">
              <w:rPr>
                <w:b/>
                <w:sz w:val="24"/>
                <w:szCs w:val="24"/>
              </w:rPr>
              <w:t xml:space="preserve">Раздел </w:t>
            </w:r>
            <w:r w:rsidRPr="00887B4A">
              <w:rPr>
                <w:b/>
                <w:sz w:val="24"/>
                <w:szCs w:val="24"/>
                <w:lang w:val="en-US"/>
              </w:rPr>
              <w:t>II</w:t>
            </w:r>
            <w:r w:rsidRPr="00887B4A">
              <w:rPr>
                <w:b/>
                <w:sz w:val="24"/>
                <w:szCs w:val="24"/>
              </w:rPr>
              <w:t xml:space="preserve"> «Население РФ» </w:t>
            </w:r>
          </w:p>
        </w:tc>
        <w:tc>
          <w:tcPr>
            <w:tcW w:w="1701" w:type="dxa"/>
          </w:tcPr>
          <w:p w:rsidR="003613BF" w:rsidRPr="00887B4A" w:rsidRDefault="003613BF" w:rsidP="00892FF1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13BF" w:rsidRPr="00887B4A" w:rsidRDefault="003613BF" w:rsidP="00892FF1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3613BF" w:rsidRPr="00887B4A" w:rsidRDefault="003613BF" w:rsidP="00892FF1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6</w:t>
            </w:r>
          </w:p>
        </w:tc>
      </w:tr>
      <w:tr w:rsidR="003613BF" w:rsidRPr="00887B4A" w:rsidTr="003613BF">
        <w:tc>
          <w:tcPr>
            <w:tcW w:w="765" w:type="dxa"/>
          </w:tcPr>
          <w:p w:rsidR="003613BF" w:rsidRPr="00887B4A" w:rsidRDefault="003613BF" w:rsidP="00892FF1">
            <w:pPr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  <w:r w:rsidRPr="00887B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45" w:type="dxa"/>
          </w:tcPr>
          <w:p w:rsidR="003613BF" w:rsidRPr="00887B4A" w:rsidRDefault="003613BF" w:rsidP="00DA2CD3">
            <w:pPr>
              <w:tabs>
                <w:tab w:val="left" w:pos="1230"/>
              </w:tabs>
              <w:rPr>
                <w:b/>
                <w:sz w:val="24"/>
                <w:szCs w:val="24"/>
              </w:rPr>
            </w:pPr>
            <w:r w:rsidRPr="00887B4A">
              <w:rPr>
                <w:b/>
                <w:sz w:val="24"/>
                <w:szCs w:val="24"/>
              </w:rPr>
              <w:t xml:space="preserve">Раздел III.  Районы  России </w:t>
            </w:r>
          </w:p>
        </w:tc>
        <w:tc>
          <w:tcPr>
            <w:tcW w:w="1701" w:type="dxa"/>
          </w:tcPr>
          <w:p w:rsidR="003613BF" w:rsidRPr="00887B4A" w:rsidRDefault="00CB4FBA" w:rsidP="00892FF1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613BF" w:rsidRPr="00887B4A" w:rsidRDefault="003613BF" w:rsidP="00892FF1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3613BF" w:rsidRPr="00887B4A" w:rsidRDefault="003613BF" w:rsidP="00892FF1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41</w:t>
            </w:r>
          </w:p>
        </w:tc>
      </w:tr>
      <w:tr w:rsidR="003613BF" w:rsidRPr="00887B4A" w:rsidTr="003613BF">
        <w:tc>
          <w:tcPr>
            <w:tcW w:w="765" w:type="dxa"/>
          </w:tcPr>
          <w:p w:rsidR="003613BF" w:rsidRPr="00887B4A" w:rsidRDefault="003613BF" w:rsidP="00892FF1">
            <w:pPr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3613BF" w:rsidRPr="00887B4A" w:rsidRDefault="003613BF" w:rsidP="005B2468">
            <w:pPr>
              <w:tabs>
                <w:tab w:val="left" w:pos="1230"/>
              </w:tabs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 xml:space="preserve">Тема 1. Европейская часть России </w:t>
            </w:r>
          </w:p>
        </w:tc>
        <w:tc>
          <w:tcPr>
            <w:tcW w:w="1701" w:type="dxa"/>
          </w:tcPr>
          <w:p w:rsidR="003613BF" w:rsidRPr="00887B4A" w:rsidRDefault="003613BF" w:rsidP="00892FF1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13BF" w:rsidRPr="00887B4A" w:rsidRDefault="003613BF" w:rsidP="00892FF1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3613BF" w:rsidRPr="00887B4A" w:rsidRDefault="003613BF" w:rsidP="00892FF1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24</w:t>
            </w:r>
          </w:p>
        </w:tc>
      </w:tr>
      <w:tr w:rsidR="003613BF" w:rsidRPr="00887B4A" w:rsidTr="003613BF">
        <w:tc>
          <w:tcPr>
            <w:tcW w:w="765" w:type="dxa"/>
          </w:tcPr>
          <w:p w:rsidR="003613BF" w:rsidRPr="00887B4A" w:rsidRDefault="003613BF" w:rsidP="00892FF1">
            <w:pPr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3613BF" w:rsidRPr="00887B4A" w:rsidRDefault="003613BF" w:rsidP="005B2468">
            <w:pPr>
              <w:tabs>
                <w:tab w:val="left" w:pos="1230"/>
              </w:tabs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 xml:space="preserve"> Тема 4. Азиатская часть России</w:t>
            </w:r>
          </w:p>
        </w:tc>
        <w:tc>
          <w:tcPr>
            <w:tcW w:w="1701" w:type="dxa"/>
          </w:tcPr>
          <w:p w:rsidR="003613BF" w:rsidRPr="00887B4A" w:rsidRDefault="003613BF" w:rsidP="00892FF1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13BF" w:rsidRPr="00887B4A" w:rsidRDefault="003613BF" w:rsidP="00892FF1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3613BF" w:rsidRPr="00887B4A" w:rsidRDefault="003613BF" w:rsidP="00892FF1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17</w:t>
            </w:r>
          </w:p>
        </w:tc>
      </w:tr>
      <w:tr w:rsidR="003613BF" w:rsidRPr="00887B4A" w:rsidTr="003613BF">
        <w:tc>
          <w:tcPr>
            <w:tcW w:w="765" w:type="dxa"/>
          </w:tcPr>
          <w:p w:rsidR="003613BF" w:rsidRPr="00887B4A" w:rsidRDefault="003613BF" w:rsidP="00892FF1">
            <w:pPr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3613BF" w:rsidRPr="00887B4A" w:rsidRDefault="003613BF" w:rsidP="00DA2CD3">
            <w:pPr>
              <w:tabs>
                <w:tab w:val="left" w:pos="1230"/>
              </w:tabs>
              <w:rPr>
                <w:b/>
                <w:sz w:val="24"/>
                <w:szCs w:val="24"/>
              </w:rPr>
            </w:pPr>
            <w:r w:rsidRPr="00887B4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3613BF" w:rsidRPr="00887B4A" w:rsidRDefault="00CB4FBA" w:rsidP="00892FF1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3613BF" w:rsidRPr="00887B4A" w:rsidRDefault="00CB4FBA" w:rsidP="00892FF1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2</w:t>
            </w:r>
          </w:p>
        </w:tc>
        <w:tc>
          <w:tcPr>
            <w:tcW w:w="3227" w:type="dxa"/>
          </w:tcPr>
          <w:p w:rsidR="003613BF" w:rsidRPr="00887B4A" w:rsidRDefault="003613BF" w:rsidP="00892FF1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887B4A">
              <w:rPr>
                <w:sz w:val="24"/>
                <w:szCs w:val="24"/>
              </w:rPr>
              <w:t>68</w:t>
            </w:r>
          </w:p>
        </w:tc>
      </w:tr>
    </w:tbl>
    <w:p w:rsidR="005B2468" w:rsidRPr="00887B4A" w:rsidRDefault="005B2468" w:rsidP="00892FF1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468" w:rsidRPr="00887B4A" w:rsidRDefault="005B2468" w:rsidP="00892FF1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468" w:rsidRPr="00887B4A" w:rsidRDefault="005B2468" w:rsidP="00892FF1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468" w:rsidRPr="00887B4A" w:rsidRDefault="005B2468" w:rsidP="00892FF1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468" w:rsidRPr="00887B4A" w:rsidRDefault="005B2468" w:rsidP="00892FF1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468" w:rsidRPr="00887B4A" w:rsidRDefault="005B2468" w:rsidP="00892FF1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468" w:rsidRPr="00887B4A" w:rsidRDefault="005B2468" w:rsidP="00892FF1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468" w:rsidRPr="00887B4A" w:rsidRDefault="005B2468" w:rsidP="00892FF1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468" w:rsidRPr="00887B4A" w:rsidRDefault="005B2468" w:rsidP="00892FF1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468" w:rsidRPr="00887B4A" w:rsidRDefault="005B2468" w:rsidP="00892FF1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468" w:rsidRPr="00887B4A" w:rsidRDefault="005B2468" w:rsidP="00892FF1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468" w:rsidRPr="00887B4A" w:rsidRDefault="005B2468" w:rsidP="00892FF1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468" w:rsidRPr="00887B4A" w:rsidRDefault="005B2468" w:rsidP="00892FF1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468" w:rsidRPr="00887B4A" w:rsidRDefault="005B2468" w:rsidP="00892FF1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468" w:rsidRPr="00887B4A" w:rsidRDefault="005B2468" w:rsidP="00892FF1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778" w:rsidRPr="00887B4A" w:rsidRDefault="00443778" w:rsidP="00443778">
      <w:pPr>
        <w:rPr>
          <w:rFonts w:ascii="Times New Roman" w:eastAsia="Calibri" w:hAnsi="Times New Roman" w:cs="Times New Roman"/>
          <w:sz w:val="24"/>
          <w:szCs w:val="24"/>
        </w:rPr>
      </w:pPr>
    </w:p>
    <w:p w:rsidR="00443778" w:rsidRPr="00887B4A" w:rsidRDefault="00443778" w:rsidP="00443778">
      <w:pPr>
        <w:rPr>
          <w:rFonts w:ascii="Times New Roman" w:eastAsia="Calibri" w:hAnsi="Times New Roman" w:cs="Times New Roman"/>
          <w:sz w:val="24"/>
          <w:szCs w:val="24"/>
        </w:rPr>
      </w:pPr>
    </w:p>
    <w:p w:rsidR="006023C7" w:rsidRPr="00887B4A" w:rsidRDefault="006023C7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23C7" w:rsidRPr="00887B4A" w:rsidRDefault="006023C7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23C7" w:rsidRPr="00887B4A" w:rsidRDefault="006023C7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23C7" w:rsidRPr="00887B4A" w:rsidRDefault="006023C7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23C7" w:rsidRPr="00887B4A" w:rsidRDefault="006023C7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23C7" w:rsidRPr="00887B4A" w:rsidRDefault="006023C7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23C7" w:rsidRPr="00887B4A" w:rsidRDefault="006023C7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23C7" w:rsidRPr="00887B4A" w:rsidRDefault="006023C7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23C7" w:rsidRPr="00887B4A" w:rsidRDefault="006023C7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23C7" w:rsidRPr="00887B4A" w:rsidRDefault="006023C7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23C7" w:rsidRPr="00887B4A" w:rsidRDefault="006023C7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23C7" w:rsidRPr="00887B4A" w:rsidRDefault="006023C7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23C7" w:rsidRPr="00887B4A" w:rsidRDefault="006023C7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23C7" w:rsidRPr="00887B4A" w:rsidRDefault="006023C7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23C7" w:rsidRPr="00887B4A" w:rsidRDefault="006023C7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23C7" w:rsidRPr="00887B4A" w:rsidRDefault="006023C7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23C7" w:rsidRPr="00887B4A" w:rsidRDefault="006023C7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23C7" w:rsidRPr="00887B4A" w:rsidRDefault="006023C7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23C7" w:rsidRPr="00887B4A" w:rsidRDefault="006023C7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23C7" w:rsidRPr="00887B4A" w:rsidRDefault="006023C7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23C7" w:rsidRPr="00887B4A" w:rsidRDefault="006023C7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23C7" w:rsidRPr="00887B4A" w:rsidRDefault="006023C7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23C7" w:rsidRPr="00887B4A" w:rsidRDefault="006023C7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23C7" w:rsidRPr="00887B4A" w:rsidRDefault="006023C7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23C7" w:rsidRPr="00887B4A" w:rsidRDefault="006023C7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23C7" w:rsidRPr="00887B4A" w:rsidRDefault="006023C7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23C7" w:rsidRPr="00887B4A" w:rsidRDefault="006023C7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5A8A" w:rsidRPr="00887B4A" w:rsidRDefault="00E45A8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E45A8A" w:rsidRPr="00887B4A" w:rsidRDefault="00E45A8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E45A8A" w:rsidRPr="00887B4A" w:rsidRDefault="00E45A8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E45A8A" w:rsidRPr="00887B4A" w:rsidRDefault="00E45A8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E45A8A" w:rsidRPr="00887B4A" w:rsidRDefault="00E45A8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E45A8A" w:rsidRPr="00887B4A" w:rsidRDefault="00E45A8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E45A8A" w:rsidRPr="00887B4A" w:rsidRDefault="00E45A8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E45A8A" w:rsidRPr="00887B4A" w:rsidRDefault="00E45A8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E45A8A" w:rsidRPr="00887B4A" w:rsidRDefault="00E45A8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E45A8A" w:rsidRPr="00887B4A" w:rsidRDefault="00E45A8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E45A8A" w:rsidRPr="00887B4A" w:rsidRDefault="00E45A8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E45A8A" w:rsidRPr="00887B4A" w:rsidRDefault="00E45A8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E45A8A" w:rsidRPr="00887B4A" w:rsidRDefault="00E45A8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E45A8A" w:rsidRPr="00887B4A" w:rsidRDefault="00E45A8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E45A8A" w:rsidRPr="00887B4A" w:rsidRDefault="00E45A8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E45A8A" w:rsidRPr="00887B4A" w:rsidRDefault="00E45A8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E45A8A" w:rsidRPr="00887B4A" w:rsidRDefault="00E45A8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E45A8A" w:rsidRPr="00887B4A" w:rsidRDefault="00E45A8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E45A8A" w:rsidRPr="00887B4A" w:rsidRDefault="00E45A8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E45A8A" w:rsidRPr="00887B4A" w:rsidRDefault="00E45A8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E45A8A" w:rsidRPr="00887B4A" w:rsidRDefault="00E45A8A" w:rsidP="00001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</w:p>
    <w:sectPr w:rsidR="00E45A8A" w:rsidRPr="00887B4A" w:rsidSect="00CD7545">
      <w:type w:val="continuous"/>
      <w:pgSz w:w="11906" w:h="16838"/>
      <w:pgMar w:top="340" w:right="707" w:bottom="170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884CA5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00"/>
      </w:r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1E4F6AA1"/>
    <w:multiLevelType w:val="multilevel"/>
    <w:tmpl w:val="01B6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73436E"/>
    <w:multiLevelType w:val="multilevel"/>
    <w:tmpl w:val="4F86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D711F"/>
    <w:multiLevelType w:val="hybridMultilevel"/>
    <w:tmpl w:val="A134E7B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C618ED"/>
    <w:multiLevelType w:val="multilevel"/>
    <w:tmpl w:val="D270C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E46A53"/>
    <w:multiLevelType w:val="hybridMultilevel"/>
    <w:tmpl w:val="79787D3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7028DA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683B7FEE"/>
    <w:multiLevelType w:val="multilevel"/>
    <w:tmpl w:val="287C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4842E3"/>
    <w:multiLevelType w:val="hybridMultilevel"/>
    <w:tmpl w:val="C2DE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1346"/>
    <w:rsid w:val="00001346"/>
    <w:rsid w:val="00004F89"/>
    <w:rsid w:val="00085BFB"/>
    <w:rsid w:val="000D2B8A"/>
    <w:rsid w:val="0017398C"/>
    <w:rsid w:val="00230EF6"/>
    <w:rsid w:val="002379CA"/>
    <w:rsid w:val="003613BF"/>
    <w:rsid w:val="00382A03"/>
    <w:rsid w:val="003A1710"/>
    <w:rsid w:val="004349AA"/>
    <w:rsid w:val="00443778"/>
    <w:rsid w:val="00443E36"/>
    <w:rsid w:val="004868F9"/>
    <w:rsid w:val="00492888"/>
    <w:rsid w:val="00495C74"/>
    <w:rsid w:val="004A5B4F"/>
    <w:rsid w:val="004B4883"/>
    <w:rsid w:val="004D6D4F"/>
    <w:rsid w:val="00515BC0"/>
    <w:rsid w:val="00517541"/>
    <w:rsid w:val="0053192D"/>
    <w:rsid w:val="005B2468"/>
    <w:rsid w:val="006023C7"/>
    <w:rsid w:val="006C52CA"/>
    <w:rsid w:val="006F3345"/>
    <w:rsid w:val="00724DFC"/>
    <w:rsid w:val="00791639"/>
    <w:rsid w:val="00797F52"/>
    <w:rsid w:val="007D51B7"/>
    <w:rsid w:val="007E6C85"/>
    <w:rsid w:val="008103FE"/>
    <w:rsid w:val="00874DCD"/>
    <w:rsid w:val="00887B4A"/>
    <w:rsid w:val="00892FF1"/>
    <w:rsid w:val="008A1373"/>
    <w:rsid w:val="008C156B"/>
    <w:rsid w:val="008D4A3A"/>
    <w:rsid w:val="009321E3"/>
    <w:rsid w:val="009753A1"/>
    <w:rsid w:val="009F2EB0"/>
    <w:rsid w:val="009F623C"/>
    <w:rsid w:val="00A130C6"/>
    <w:rsid w:val="00A477B1"/>
    <w:rsid w:val="00AB7D35"/>
    <w:rsid w:val="00AC0B38"/>
    <w:rsid w:val="00B85080"/>
    <w:rsid w:val="00BA3A32"/>
    <w:rsid w:val="00BC3593"/>
    <w:rsid w:val="00C01CD8"/>
    <w:rsid w:val="00C077C6"/>
    <w:rsid w:val="00C46907"/>
    <w:rsid w:val="00C652E1"/>
    <w:rsid w:val="00CA4C2B"/>
    <w:rsid w:val="00CB4FBA"/>
    <w:rsid w:val="00CD7545"/>
    <w:rsid w:val="00D467E7"/>
    <w:rsid w:val="00D72187"/>
    <w:rsid w:val="00D97DD7"/>
    <w:rsid w:val="00DA2CD3"/>
    <w:rsid w:val="00DC7B78"/>
    <w:rsid w:val="00E45A8A"/>
    <w:rsid w:val="00EB0127"/>
    <w:rsid w:val="00F171EE"/>
    <w:rsid w:val="00F644CB"/>
    <w:rsid w:val="00F92E8B"/>
    <w:rsid w:val="00FE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8A2E2-C690-4878-9A32-B6DD0BE7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01346"/>
  </w:style>
  <w:style w:type="paragraph" w:customStyle="1" w:styleId="msonospacing0">
    <w:name w:val="msonospacing"/>
    <w:rsid w:val="000013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annotation text"/>
    <w:basedOn w:val="a"/>
    <w:link w:val="a4"/>
    <w:semiHidden/>
    <w:rsid w:val="00001346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00134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rsid w:val="000013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Верхний колонтитул Знак"/>
    <w:basedOn w:val="a0"/>
    <w:link w:val="a5"/>
    <w:rsid w:val="0000134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rsid w:val="000013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rsid w:val="00001346"/>
    <w:rPr>
      <w:rFonts w:ascii="Times New Roman" w:eastAsia="Times New Roman" w:hAnsi="Times New Roman" w:cs="Times New Roman"/>
    </w:rPr>
  </w:style>
  <w:style w:type="paragraph" w:styleId="a9">
    <w:name w:val="Title"/>
    <w:basedOn w:val="a"/>
    <w:link w:val="aa"/>
    <w:qFormat/>
    <w:rsid w:val="000013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a">
    <w:name w:val="Название Знак"/>
    <w:basedOn w:val="a0"/>
    <w:link w:val="a9"/>
    <w:rsid w:val="0000134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b">
    <w:name w:val="Основной текст Знак"/>
    <w:basedOn w:val="a0"/>
    <w:link w:val="ac"/>
    <w:locked/>
    <w:rsid w:val="00001346"/>
    <w:rPr>
      <w:rFonts w:ascii="Calibri" w:eastAsia="Calibri" w:hAnsi="Calibri"/>
      <w:shd w:val="clear" w:color="auto" w:fill="FFFFFF"/>
    </w:rPr>
  </w:style>
  <w:style w:type="paragraph" w:styleId="ac">
    <w:name w:val="Body Text"/>
    <w:basedOn w:val="a"/>
    <w:link w:val="ab"/>
    <w:rsid w:val="00001346"/>
    <w:pPr>
      <w:shd w:val="clear" w:color="auto" w:fill="FFFFFF"/>
      <w:spacing w:after="120" w:line="211" w:lineRule="exact"/>
      <w:jc w:val="right"/>
    </w:pPr>
    <w:rPr>
      <w:rFonts w:ascii="Calibri" w:eastAsia="Calibri" w:hAnsi="Calibri"/>
      <w:shd w:val="clear" w:color="auto" w:fill="FFFFFF"/>
    </w:rPr>
  </w:style>
  <w:style w:type="character" w:customStyle="1" w:styleId="10">
    <w:name w:val="Основной текст Знак1"/>
    <w:basedOn w:val="a0"/>
    <w:uiPriority w:val="99"/>
    <w:semiHidden/>
    <w:rsid w:val="00001346"/>
  </w:style>
  <w:style w:type="paragraph" w:styleId="ad">
    <w:name w:val="annotation subject"/>
    <w:basedOn w:val="a3"/>
    <w:next w:val="a3"/>
    <w:link w:val="ae"/>
    <w:semiHidden/>
    <w:rsid w:val="00001346"/>
    <w:rPr>
      <w:b/>
      <w:bCs/>
    </w:rPr>
  </w:style>
  <w:style w:type="character" w:customStyle="1" w:styleId="ae">
    <w:name w:val="Тема примечания Знак"/>
    <w:basedOn w:val="a4"/>
    <w:link w:val="ad"/>
    <w:semiHidden/>
    <w:rsid w:val="000013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semiHidden/>
    <w:rsid w:val="00001346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001346"/>
    <w:rPr>
      <w:rFonts w:ascii="Segoe UI" w:eastAsia="Times New Roman" w:hAnsi="Segoe UI" w:cs="Times New Roman"/>
      <w:sz w:val="18"/>
      <w:szCs w:val="18"/>
    </w:rPr>
  </w:style>
  <w:style w:type="character" w:customStyle="1" w:styleId="af1">
    <w:name w:val="Без интервала Знак"/>
    <w:link w:val="af2"/>
    <w:locked/>
    <w:rsid w:val="00001346"/>
  </w:style>
  <w:style w:type="paragraph" w:styleId="af2">
    <w:name w:val="No Spacing"/>
    <w:basedOn w:val="a"/>
    <w:link w:val="af1"/>
    <w:qFormat/>
    <w:rsid w:val="00001346"/>
  </w:style>
  <w:style w:type="paragraph" w:customStyle="1" w:styleId="Default">
    <w:name w:val="Default"/>
    <w:rsid w:val="000013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......."/>
    <w:basedOn w:val="Default"/>
    <w:next w:val="Default"/>
    <w:rsid w:val="00001346"/>
    <w:rPr>
      <w:color w:val="auto"/>
    </w:rPr>
  </w:style>
  <w:style w:type="character" w:customStyle="1" w:styleId="3">
    <w:name w:val="Заголовок №3_"/>
    <w:link w:val="31"/>
    <w:locked/>
    <w:rsid w:val="00001346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001346"/>
    <w:pPr>
      <w:shd w:val="clear" w:color="auto" w:fill="FFFFFF"/>
      <w:spacing w:after="0" w:line="211" w:lineRule="exact"/>
      <w:jc w:val="both"/>
      <w:outlineLvl w:val="2"/>
    </w:pPr>
    <w:rPr>
      <w:b/>
      <w:bCs/>
      <w:shd w:val="clear" w:color="auto" w:fill="FFFFFF"/>
    </w:rPr>
  </w:style>
  <w:style w:type="character" w:customStyle="1" w:styleId="14">
    <w:name w:val="Основной текст (14)_"/>
    <w:link w:val="141"/>
    <w:locked/>
    <w:rsid w:val="00001346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001346"/>
    <w:pPr>
      <w:shd w:val="clear" w:color="auto" w:fill="FFFFFF"/>
      <w:spacing w:after="0" w:line="211" w:lineRule="exact"/>
      <w:ind w:firstLine="400"/>
      <w:jc w:val="both"/>
    </w:pPr>
    <w:rPr>
      <w:i/>
      <w:iCs/>
      <w:shd w:val="clear" w:color="auto" w:fill="FFFFFF"/>
    </w:rPr>
  </w:style>
  <w:style w:type="paragraph" w:customStyle="1" w:styleId="msonormalcxspmiddle">
    <w:name w:val="msonormalcxspmiddle"/>
    <w:basedOn w:val="a"/>
    <w:rsid w:val="0000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00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rsid w:val="00001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31"/>
    <w:basedOn w:val="a"/>
    <w:rsid w:val="0000134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21">
    <w:name w:val="Основной текст 21"/>
    <w:basedOn w:val="a"/>
    <w:rsid w:val="00001346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5">
    <w:name w:val="Normal (Web)"/>
    <w:basedOn w:val="a"/>
    <w:rsid w:val="00001346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11">
    <w:name w:val="Без интервала1"/>
    <w:rsid w:val="00001346"/>
    <w:pPr>
      <w:suppressAutoHyphens/>
      <w:spacing w:after="0" w:line="100" w:lineRule="atLeast"/>
    </w:pPr>
    <w:rPr>
      <w:rFonts w:ascii="Times New Roman" w:eastAsia="Calibri" w:hAnsi="Times New Roman" w:cs="Times New Roman"/>
      <w:kern w:val="2"/>
      <w:sz w:val="24"/>
      <w:szCs w:val="24"/>
    </w:rPr>
  </w:style>
  <w:style w:type="character" w:styleId="af6">
    <w:name w:val="Strong"/>
    <w:basedOn w:val="a0"/>
    <w:qFormat/>
    <w:rsid w:val="0000134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3173-F7E0-4948-A3DD-FC1FBFEB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2</Pages>
  <Words>11630</Words>
  <Characters>66294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NCS</cp:lastModifiedBy>
  <cp:revision>19</cp:revision>
  <dcterms:created xsi:type="dcterms:W3CDTF">2019-03-03T17:42:00Z</dcterms:created>
  <dcterms:modified xsi:type="dcterms:W3CDTF">2019-09-12T08:49:00Z</dcterms:modified>
</cp:coreProperties>
</file>